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C2F8" w14:textId="77777777" w:rsidR="00BA2366" w:rsidRDefault="00BA2366" w:rsidP="00BA2366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Общество с ограниченной ответственностью Научный центр «</w:t>
      </w:r>
      <w:r>
        <w:rPr>
          <w:rFonts w:ascii="Times New Roman" w:hAnsi="Times New Roman"/>
          <w:bCs/>
          <w:sz w:val="24"/>
          <w:szCs w:val="24"/>
        </w:rPr>
        <w:t>Вознесенский</w:t>
      </w:r>
      <w:r>
        <w:rPr>
          <w:rFonts w:ascii="Times New Roman" w:hAnsi="Times New Roman"/>
          <w:sz w:val="24"/>
          <w:szCs w:val="24"/>
          <w:lang w:eastAsia="en-US"/>
        </w:rPr>
        <w:t>»</w:t>
      </w:r>
    </w:p>
    <w:p w14:paraId="214D70AC" w14:textId="77777777" w:rsidR="00BA2366" w:rsidRDefault="00BA2366" w:rsidP="00BA2366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153002, Ивановская обл., г. Иваново, ул. Октябрьская, д. 3/70, пом. 1008</w:t>
      </w:r>
    </w:p>
    <w:p w14:paraId="32E84263" w14:textId="77777777" w:rsidR="00BA2366" w:rsidRDefault="00BA2366" w:rsidP="00BA2366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en-US" w:eastAsia="en-US"/>
        </w:rPr>
        <w:t>e</w:t>
      </w:r>
      <w:r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val="en-US" w:eastAsia="en-US"/>
        </w:rPr>
        <w:t>mail</w:t>
      </w:r>
      <w:r>
        <w:rPr>
          <w:rFonts w:ascii="Times New Roman" w:hAnsi="Times New Roman"/>
          <w:sz w:val="24"/>
          <w:szCs w:val="24"/>
          <w:lang w:eastAsia="en-US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</w:rPr>
        <w:t>n.c.voznesenskiy@yandex.ru</w:t>
      </w:r>
    </w:p>
    <w:p w14:paraId="1347A9E2" w14:textId="77777777" w:rsidR="00BA2366" w:rsidRDefault="00BA2366" w:rsidP="00BA2366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3F4CF561" w14:textId="77777777" w:rsidR="00BA2366" w:rsidRDefault="00BA2366" w:rsidP="00BA2366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066E5F83" w14:textId="77777777" w:rsidR="00BA2366" w:rsidRDefault="00BA2366" w:rsidP="00BA2366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5352CCD3" w14:textId="77777777" w:rsidR="00BA2366" w:rsidRDefault="00BA2366" w:rsidP="00BA2366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A88A940" w14:textId="77777777" w:rsidR="00BA2366" w:rsidRDefault="00BA2366" w:rsidP="00BA2366">
      <w:pPr>
        <w:tabs>
          <w:tab w:val="left" w:pos="2190"/>
          <w:tab w:val="left" w:pos="5985"/>
          <w:tab w:val="left" w:pos="6181"/>
          <w:tab w:val="left" w:pos="6225"/>
          <w:tab w:val="right" w:pos="9355"/>
        </w:tabs>
        <w:spacing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                                              </w:t>
      </w:r>
    </w:p>
    <w:p w14:paraId="57D1B39F" w14:textId="77777777" w:rsidR="00BA2366" w:rsidRDefault="00BA2366" w:rsidP="00BA2366">
      <w:pPr>
        <w:tabs>
          <w:tab w:val="left" w:pos="2190"/>
          <w:tab w:val="left" w:pos="5985"/>
          <w:tab w:val="left" w:pos="6181"/>
          <w:tab w:val="left" w:pos="6225"/>
          <w:tab w:val="right" w:pos="9355"/>
        </w:tabs>
        <w:spacing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  УТВЕРЖДАЮ      </w:t>
      </w:r>
    </w:p>
    <w:p w14:paraId="22E4BD85" w14:textId="77777777" w:rsidR="00BA2366" w:rsidRDefault="00BA2366" w:rsidP="00BA2366">
      <w:pPr>
        <w:tabs>
          <w:tab w:val="left" w:pos="2190"/>
          <w:tab w:val="left" w:pos="6225"/>
          <w:tab w:val="right" w:pos="9355"/>
        </w:tabs>
        <w:spacing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        Директор </w:t>
      </w:r>
    </w:p>
    <w:p w14:paraId="3C475A3A" w14:textId="77777777" w:rsidR="00BA2366" w:rsidRDefault="00BA2366" w:rsidP="00BA2366">
      <w:pPr>
        <w:tabs>
          <w:tab w:val="left" w:pos="2190"/>
          <w:tab w:val="left" w:pos="6225"/>
          <w:tab w:val="right" w:pos="9355"/>
        </w:tabs>
        <w:spacing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ООО Научный центр «Вознесенский»</w:t>
      </w:r>
    </w:p>
    <w:p w14:paraId="185D44C8" w14:textId="77777777" w:rsidR="00BA2366" w:rsidRDefault="00BA2366" w:rsidP="00BA2366">
      <w:pPr>
        <w:tabs>
          <w:tab w:val="left" w:pos="2190"/>
          <w:tab w:val="left" w:pos="6255"/>
          <w:tab w:val="right" w:pos="9355"/>
        </w:tabs>
        <w:spacing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</w:t>
      </w:r>
    </w:p>
    <w:p w14:paraId="4D245ABD" w14:textId="77777777" w:rsidR="00BA2366" w:rsidRDefault="00BA2366" w:rsidP="00BA2366">
      <w:pPr>
        <w:tabs>
          <w:tab w:val="left" w:pos="2190"/>
          <w:tab w:val="left" w:pos="6255"/>
          <w:tab w:val="right" w:pos="9355"/>
        </w:tabs>
        <w:spacing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_______________</w:t>
      </w:r>
      <w:r>
        <w:rPr>
          <w:rFonts w:ascii="Times New Roman" w:hAnsi="Times New Roman"/>
          <w:sz w:val="28"/>
          <w:lang w:eastAsia="en-US"/>
        </w:rPr>
        <w:tab/>
        <w:t>А.С. Дарьин</w:t>
      </w:r>
    </w:p>
    <w:p w14:paraId="7BB1838E" w14:textId="77777777" w:rsidR="00DE05D1" w:rsidRDefault="00DE05D1" w:rsidP="00DE05D1">
      <w:pPr>
        <w:tabs>
          <w:tab w:val="left" w:pos="2190"/>
          <w:tab w:val="left" w:pos="610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</w:t>
      </w:r>
    </w:p>
    <w:p w14:paraId="6410E8C0" w14:textId="77777777" w:rsidR="00DE05D1" w:rsidRPr="00FB2235" w:rsidRDefault="00DE05D1" w:rsidP="00DE05D1">
      <w:pPr>
        <w:tabs>
          <w:tab w:val="left" w:pos="2190"/>
          <w:tab w:val="left" w:pos="6105"/>
          <w:tab w:val="right" w:pos="9355"/>
        </w:tabs>
        <w:spacing w:after="200" w:line="276" w:lineRule="auto"/>
        <w:contextualSpacing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                                                           </w:t>
      </w:r>
      <w:r w:rsidRPr="00FB2235">
        <w:rPr>
          <w:rFonts w:ascii="Times New Roman" w:hAnsi="Times New Roman"/>
          <w:sz w:val="28"/>
          <w:lang w:eastAsia="en-US"/>
        </w:rPr>
        <w:t>Приказ от</w:t>
      </w:r>
      <w:r w:rsidRPr="00FB2235">
        <w:rPr>
          <w:rFonts w:ascii="Times New Roman" w:hAnsi="Times New Roman"/>
          <w:sz w:val="28"/>
          <w:lang w:eastAsia="en-US"/>
        </w:rPr>
        <w:softHyphen/>
      </w:r>
      <w:r w:rsidRPr="00FB2235">
        <w:rPr>
          <w:rFonts w:ascii="Times New Roman" w:hAnsi="Times New Roman"/>
          <w:sz w:val="28"/>
          <w:lang w:eastAsia="en-US"/>
        </w:rPr>
        <w:softHyphen/>
        <w:t>_______ № ___</w:t>
      </w:r>
    </w:p>
    <w:p w14:paraId="77BE0BDA" w14:textId="77777777" w:rsidR="00DE05D1" w:rsidRPr="00FB2235" w:rsidRDefault="00DE05D1" w:rsidP="00DE05D1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14:paraId="50D99EEF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B2235">
        <w:rPr>
          <w:rFonts w:ascii="Times New Roman" w:hAnsi="Times New Roman"/>
          <w:b/>
          <w:sz w:val="28"/>
          <w:szCs w:val="28"/>
          <w:lang w:eastAsia="en-US"/>
        </w:rPr>
        <w:t xml:space="preserve">           ДОПОЛНИТЕЛЬНАЯ ПРОФЕССИОНАЛЬНАЯ      </w:t>
      </w:r>
    </w:p>
    <w:p w14:paraId="47B310AA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B2235"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Pr="00FB2235">
        <w:rPr>
          <w:rFonts w:ascii="Times New Roman" w:hAnsi="Times New Roman"/>
          <w:b/>
          <w:sz w:val="28"/>
          <w:szCs w:val="28"/>
          <w:lang w:eastAsia="en-US"/>
        </w:rPr>
        <w:t xml:space="preserve"> ПРОГРАММА ПОВЫШЕНИЯ КВАЛИФИКАЦИИ </w:t>
      </w:r>
    </w:p>
    <w:p w14:paraId="3B931B6E" w14:textId="77777777" w:rsidR="00DE05D1" w:rsidRDefault="00DE05D1" w:rsidP="00DE05D1">
      <w:pPr>
        <w:spacing w:after="0" w:line="276" w:lineRule="auto"/>
        <w:rPr>
          <w:rFonts w:ascii="Arial" w:hAnsi="Arial" w:cs="Arial"/>
          <w:b/>
          <w:bCs/>
          <w:color w:val="3A3A3A"/>
          <w:sz w:val="24"/>
          <w:szCs w:val="24"/>
        </w:rPr>
      </w:pPr>
      <w:r>
        <w:rPr>
          <w:rFonts w:ascii="Arial" w:hAnsi="Arial" w:cs="Arial"/>
          <w:b/>
          <w:bCs/>
          <w:color w:val="3A3A3A"/>
          <w:sz w:val="24"/>
          <w:szCs w:val="24"/>
        </w:rPr>
        <w:t xml:space="preserve">   </w:t>
      </w:r>
    </w:p>
    <w:p w14:paraId="1590245A" w14:textId="77777777" w:rsidR="00DE05D1" w:rsidRPr="00D57708" w:rsidRDefault="00DE05D1" w:rsidP="00DE05D1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Hlk5166021"/>
      <w:r w:rsidRPr="00D577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D57708">
        <w:rPr>
          <w:rFonts w:ascii="Times New Roman" w:hAnsi="Times New Roman"/>
          <w:b/>
          <w:sz w:val="28"/>
          <w:szCs w:val="28"/>
        </w:rPr>
        <w:t xml:space="preserve">  «</w:t>
      </w:r>
      <w:r>
        <w:rPr>
          <w:rFonts w:ascii="Times New Roman" w:hAnsi="Times New Roman"/>
          <w:b/>
          <w:sz w:val="28"/>
          <w:szCs w:val="28"/>
        </w:rPr>
        <w:t>Фтизиатрия</w:t>
      </w:r>
      <w:r w:rsidRPr="00D57708">
        <w:rPr>
          <w:rFonts w:ascii="Times New Roman" w:hAnsi="Times New Roman"/>
          <w:b/>
          <w:sz w:val="28"/>
          <w:szCs w:val="28"/>
        </w:rPr>
        <w:t>»</w:t>
      </w:r>
    </w:p>
    <w:bookmarkEnd w:id="0"/>
    <w:p w14:paraId="55CF5EEB" w14:textId="77777777" w:rsidR="00DE05D1" w:rsidRPr="00C42365" w:rsidRDefault="00DE05D1" w:rsidP="00DE05D1">
      <w:pPr>
        <w:spacing w:after="0" w:line="276" w:lineRule="auto"/>
        <w:rPr>
          <w:rFonts w:ascii="Arial" w:hAnsi="Arial" w:cs="Arial"/>
          <w:b/>
          <w:bCs/>
          <w:color w:val="3A3A3A"/>
          <w:sz w:val="28"/>
          <w:szCs w:val="28"/>
        </w:rPr>
      </w:pPr>
    </w:p>
    <w:p w14:paraId="0F794F7D" w14:textId="77777777" w:rsidR="00DE05D1" w:rsidRDefault="00DE05D1" w:rsidP="00DE05D1">
      <w:pPr>
        <w:spacing w:after="0" w:line="276" w:lineRule="auto"/>
        <w:rPr>
          <w:rFonts w:ascii="Arial" w:hAnsi="Arial" w:cs="Arial"/>
          <w:b/>
          <w:bCs/>
          <w:color w:val="3A3A3A"/>
          <w:sz w:val="24"/>
          <w:szCs w:val="24"/>
        </w:rPr>
      </w:pPr>
    </w:p>
    <w:p w14:paraId="3BEB3A63" w14:textId="77777777" w:rsidR="00DE05D1" w:rsidRPr="00C42365" w:rsidRDefault="00DE05D1" w:rsidP="00DE05D1">
      <w:pPr>
        <w:spacing w:after="0" w:line="276" w:lineRule="auto"/>
        <w:rPr>
          <w:rFonts w:ascii="Times New Roman" w:hAnsi="Times New Roman"/>
          <w:b/>
          <w:bCs/>
          <w:color w:val="3A3A3A"/>
          <w:sz w:val="24"/>
          <w:szCs w:val="24"/>
        </w:rPr>
      </w:pPr>
      <w:r w:rsidRPr="00C42365">
        <w:rPr>
          <w:rFonts w:ascii="Times New Roman" w:hAnsi="Times New Roman"/>
          <w:b/>
          <w:bCs/>
          <w:color w:val="3A3A3A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3A3A3A"/>
          <w:sz w:val="24"/>
          <w:szCs w:val="24"/>
        </w:rPr>
        <w:t xml:space="preserve">                                                                </w:t>
      </w:r>
      <w:r w:rsidRPr="00C42365">
        <w:rPr>
          <w:rFonts w:ascii="Times New Roman" w:hAnsi="Times New Roman"/>
          <w:b/>
          <w:bCs/>
          <w:color w:val="3A3A3A"/>
          <w:sz w:val="24"/>
          <w:szCs w:val="24"/>
        </w:rPr>
        <w:t xml:space="preserve">для </w:t>
      </w:r>
      <w:r>
        <w:rPr>
          <w:rFonts w:ascii="Times New Roman" w:hAnsi="Times New Roman"/>
          <w:b/>
          <w:bCs/>
          <w:color w:val="3A3A3A"/>
          <w:sz w:val="24"/>
          <w:szCs w:val="24"/>
        </w:rPr>
        <w:t>врачей</w:t>
      </w:r>
    </w:p>
    <w:p w14:paraId="4A2BC8D9" w14:textId="77777777" w:rsidR="00DE05D1" w:rsidRPr="00C4236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3A3A3A"/>
          <w:sz w:val="24"/>
          <w:szCs w:val="24"/>
        </w:rPr>
        <w:t xml:space="preserve">                                               </w:t>
      </w:r>
      <w:r w:rsidRPr="00C42365">
        <w:rPr>
          <w:rFonts w:ascii="Times New Roman" w:hAnsi="Times New Roman"/>
          <w:b/>
          <w:bCs/>
          <w:color w:val="3A3A3A"/>
          <w:sz w:val="24"/>
          <w:szCs w:val="24"/>
        </w:rPr>
        <w:t xml:space="preserve"> соответствующей специальности</w:t>
      </w:r>
      <w:r w:rsidRPr="00C42365">
        <w:rPr>
          <w:rFonts w:ascii="Times New Roman" w:hAnsi="Times New Roman"/>
          <w:color w:val="3A3A3A"/>
          <w:sz w:val="24"/>
          <w:szCs w:val="24"/>
        </w:rPr>
        <w:br/>
      </w:r>
    </w:p>
    <w:p w14:paraId="0CC5015B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7CD1AF56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Срок реализации программы – 1</w:t>
      </w:r>
      <w:r>
        <w:rPr>
          <w:rFonts w:ascii="Times New Roman" w:hAnsi="Times New Roman"/>
          <w:sz w:val="24"/>
          <w:szCs w:val="24"/>
          <w:lang w:eastAsia="en-US"/>
        </w:rPr>
        <w:t>44</w:t>
      </w:r>
      <w:r w:rsidRPr="00FB2235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>
        <w:rPr>
          <w:rFonts w:ascii="Times New Roman" w:hAnsi="Times New Roman"/>
          <w:sz w:val="24"/>
          <w:szCs w:val="24"/>
          <w:lang w:eastAsia="en-US"/>
        </w:rPr>
        <w:t>а</w:t>
      </w:r>
    </w:p>
    <w:p w14:paraId="134067B0" w14:textId="77777777" w:rsidR="00DE05D1" w:rsidRPr="00530AAD" w:rsidRDefault="00DE05D1" w:rsidP="00DE05D1">
      <w:pPr>
        <w:spacing w:after="0" w:line="276" w:lineRule="auto"/>
        <w:rPr>
          <w:rFonts w:ascii="Times New Roman" w:hAnsi="Times New Roman"/>
          <w:caps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</w:t>
      </w: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en-US"/>
        </w:rPr>
        <w:t>Форма обучения – очно-заочная</w:t>
      </w:r>
    </w:p>
    <w:p w14:paraId="28D67EB7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</w:t>
      </w:r>
    </w:p>
    <w:p w14:paraId="47C7F9AA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5DC1B7A9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6BAFC47B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511186B6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869E0D7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00E36117" w14:textId="77777777" w:rsidR="00DE05D1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2E105FB0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45339C7C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68071334" w14:textId="77777777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</w:p>
    <w:p w14:paraId="7278A56D" w14:textId="5A09EB08" w:rsidR="00DE05D1" w:rsidRPr="00FB2235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                         </w:t>
      </w:r>
      <w:r w:rsidR="00A74C8C">
        <w:rPr>
          <w:rFonts w:ascii="Times New Roman" w:hAnsi="Times New Roman"/>
          <w:sz w:val="24"/>
          <w:szCs w:val="24"/>
          <w:lang w:eastAsia="en-US"/>
        </w:rPr>
        <w:t xml:space="preserve">                      </w:t>
      </w:r>
      <w:r w:rsidRPr="00FB2235">
        <w:rPr>
          <w:rFonts w:ascii="Times New Roman" w:hAnsi="Times New Roman"/>
          <w:sz w:val="24"/>
          <w:szCs w:val="24"/>
          <w:lang w:eastAsia="en-US"/>
        </w:rPr>
        <w:t xml:space="preserve">        Иваново-20</w:t>
      </w:r>
      <w:r w:rsidR="00BA2366">
        <w:rPr>
          <w:rFonts w:ascii="Times New Roman" w:hAnsi="Times New Roman"/>
          <w:sz w:val="24"/>
          <w:szCs w:val="24"/>
          <w:lang w:eastAsia="en-US"/>
        </w:rPr>
        <w:t>20</w:t>
      </w:r>
    </w:p>
    <w:p w14:paraId="196F4A40" w14:textId="77777777" w:rsidR="00DE05D1" w:rsidRPr="00DE05D1" w:rsidRDefault="00DE05D1" w:rsidP="00DE05D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7708">
        <w:rPr>
          <w:rFonts w:ascii="Times New Roman" w:hAnsi="Times New Roman"/>
          <w:sz w:val="24"/>
          <w:szCs w:val="24"/>
        </w:rPr>
        <w:lastRenderedPageBreak/>
        <w:t xml:space="preserve">Дополнительная профессиональная образовательная программа повышения квалификации </w:t>
      </w:r>
      <w:r w:rsidRPr="00DE05D1">
        <w:rPr>
          <w:rFonts w:ascii="Times New Roman" w:hAnsi="Times New Roman"/>
          <w:sz w:val="24"/>
          <w:szCs w:val="24"/>
        </w:rPr>
        <w:t xml:space="preserve">врачей </w:t>
      </w:r>
      <w:r w:rsidRPr="00DE05D1">
        <w:rPr>
          <w:rFonts w:ascii="Times New Roman" w:hAnsi="Times New Roman"/>
          <w:b/>
          <w:sz w:val="24"/>
          <w:szCs w:val="24"/>
        </w:rPr>
        <w:t>«Фтизиатрия»</w:t>
      </w:r>
      <w:r w:rsidRPr="00DE0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5D1">
        <w:rPr>
          <w:rFonts w:ascii="Times New Roman" w:hAnsi="Times New Roman"/>
          <w:sz w:val="24"/>
          <w:szCs w:val="24"/>
        </w:rPr>
        <w:t xml:space="preserve">является учебно-методическим нормативным документом, регламентирующим содержание, организационно-методические формы и трудоемкость обучения. </w:t>
      </w:r>
    </w:p>
    <w:p w14:paraId="5D803245" w14:textId="77777777" w:rsidR="00DE05D1" w:rsidRPr="00DE05D1" w:rsidRDefault="00DE05D1" w:rsidP="00DE0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1563AD" w14:textId="77777777" w:rsidR="00DE05D1" w:rsidRPr="00DE05D1" w:rsidRDefault="00DE05D1" w:rsidP="00DE05D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5D1">
        <w:rPr>
          <w:rFonts w:ascii="Times New Roman" w:hAnsi="Times New Roman"/>
          <w:b/>
          <w:sz w:val="24"/>
          <w:szCs w:val="24"/>
        </w:rPr>
        <w:t>1.Целью  программы «Фтизиатрия»</w:t>
      </w:r>
      <w:r w:rsidRPr="00DE0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5D1">
        <w:rPr>
          <w:rFonts w:ascii="Times New Roman" w:hAnsi="Times New Roman"/>
          <w:sz w:val="24"/>
          <w:szCs w:val="24"/>
        </w:rPr>
        <w:t xml:space="preserve">является </w:t>
      </w:r>
      <w:r w:rsidRPr="00DE05D1">
        <w:rPr>
          <w:rFonts w:ascii="Times New Roman" w:hAnsi="Times New Roman"/>
          <w:sz w:val="24"/>
          <w:szCs w:val="24"/>
          <w:lang w:eastAsia="en-US"/>
        </w:rPr>
        <w:t xml:space="preserve">освоение теоретических основ, </w:t>
      </w:r>
      <w:r w:rsidRPr="00DE05D1">
        <w:rPr>
          <w:rFonts w:ascii="Times New Roman" w:hAnsi="Times New Roman"/>
          <w:sz w:val="24"/>
          <w:szCs w:val="24"/>
        </w:rPr>
        <w:t xml:space="preserve"> а также практических умений и навыков, необходимых для осуществления самостоятельной профессиональной деятельности в здравоохранении по </w:t>
      </w:r>
      <w:r w:rsidR="00A74C8C">
        <w:rPr>
          <w:rFonts w:ascii="Times New Roman" w:hAnsi="Times New Roman"/>
          <w:sz w:val="24"/>
          <w:szCs w:val="24"/>
        </w:rPr>
        <w:t>фтизиатрии</w:t>
      </w:r>
    </w:p>
    <w:p w14:paraId="419D98D2" w14:textId="77777777" w:rsidR="00DE05D1" w:rsidRPr="00DE05D1" w:rsidRDefault="00DE05D1" w:rsidP="00DE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5D1">
        <w:rPr>
          <w:rFonts w:ascii="Times New Roman" w:hAnsi="Times New Roman"/>
          <w:sz w:val="24"/>
          <w:szCs w:val="24"/>
        </w:rPr>
        <w:t>Обучение по данной программе проходят врачи соответствующей специальности</w:t>
      </w:r>
    </w:p>
    <w:p w14:paraId="55FC9A3D" w14:textId="77777777" w:rsidR="00DE05D1" w:rsidRPr="00DE05D1" w:rsidRDefault="00DE05D1" w:rsidP="00DE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5E9DB" w14:textId="77777777" w:rsidR="00DE05D1" w:rsidRPr="00DE05D1" w:rsidRDefault="00DE05D1" w:rsidP="00DE05D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05D1">
        <w:rPr>
          <w:rFonts w:ascii="Times New Roman" w:hAnsi="Times New Roman"/>
          <w:b/>
          <w:color w:val="000000"/>
          <w:sz w:val="24"/>
          <w:szCs w:val="24"/>
        </w:rPr>
        <w:t xml:space="preserve">2.Значение программы </w:t>
      </w:r>
      <w:r w:rsidRPr="00DE05D1">
        <w:rPr>
          <w:rFonts w:ascii="Times New Roman" w:hAnsi="Times New Roman"/>
          <w:b/>
          <w:sz w:val="24"/>
          <w:szCs w:val="24"/>
        </w:rPr>
        <w:t>«Фтизиатрия»</w:t>
      </w:r>
      <w:r w:rsidRPr="00DE05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5D1">
        <w:rPr>
          <w:rFonts w:ascii="Times New Roman" w:hAnsi="Times New Roman"/>
          <w:b/>
          <w:color w:val="000000"/>
          <w:sz w:val="24"/>
          <w:szCs w:val="24"/>
        </w:rPr>
        <w:t>для дополнительного образования</w:t>
      </w:r>
    </w:p>
    <w:p w14:paraId="1BD94C47" w14:textId="77777777" w:rsid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t>При изучении фтизиатрии подчеркивается роль профилактического направления в системе диспансеризации, связь этой системы с общей лечебной сетью, комплексного лечения больных туберкулезом с персонифицированным и гуманным подходом к пациенту</w:t>
      </w:r>
    </w:p>
    <w:p w14:paraId="7A5011D6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t xml:space="preserve">Задачи: </w:t>
      </w:r>
    </w:p>
    <w:p w14:paraId="6CC93AF9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овладеть знаниями об особенностях этиологии, патогенеза и патоморфологии туберкулеза в современных условиях среды; </w:t>
      </w:r>
    </w:p>
    <w:p w14:paraId="7EE84296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углубить и приобрести новые знания теоретических вопросов внутренней патологии при туберкулезе и ряду смежных дисциплин; </w:t>
      </w:r>
    </w:p>
    <w:p w14:paraId="2F4F767E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освоить и приобрести навыки использования основных методов клинического и лабораторно-инструментального обследования больных туберкулезом и неспецифическими болезнями органов дыхания; </w:t>
      </w:r>
    </w:p>
    <w:p w14:paraId="16819F4F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научиться осуществлять работу по раннему выявлению, диагностике и дифференциальной диагностике туберкулеза легких и внелегочных форм туберкулеза; </w:t>
      </w:r>
    </w:p>
    <w:p w14:paraId="05C963E2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научиться определять рациональный план обследования и проводить индивидуализированное лечение больных туберкулезом в соответствии с достижениями современной медицины; </w:t>
      </w:r>
    </w:p>
    <w:p w14:paraId="1A0981D6" w14:textId="77777777" w:rsidR="00A74C8C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освоить методы реабилитации и профилактики туберкулеза; </w:t>
      </w:r>
    </w:p>
    <w:p w14:paraId="79C6B313" w14:textId="77777777" w:rsidR="00DE05D1" w:rsidRPr="00A74C8C" w:rsidRDefault="00A74C8C" w:rsidP="00DE05D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4C8C">
        <w:rPr>
          <w:rFonts w:ascii="Times New Roman" w:hAnsi="Times New Roman"/>
          <w:sz w:val="24"/>
          <w:szCs w:val="24"/>
        </w:rPr>
        <w:sym w:font="Symbol" w:char="F0B7"/>
      </w:r>
      <w:r w:rsidRPr="00A74C8C">
        <w:rPr>
          <w:rFonts w:ascii="Times New Roman" w:hAnsi="Times New Roman"/>
          <w:sz w:val="24"/>
          <w:szCs w:val="24"/>
        </w:rPr>
        <w:t xml:space="preserve"> овладеть знаниями основных законодательных актов по вопросам здравоохранения и осуществлению противотуберкулезной помощи населению РФ.</w:t>
      </w:r>
    </w:p>
    <w:p w14:paraId="56D0D2EB" w14:textId="77777777" w:rsidR="00DE05D1" w:rsidRP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color w:val="3A3A3A"/>
          <w:sz w:val="24"/>
          <w:szCs w:val="24"/>
        </w:rPr>
      </w:pPr>
    </w:p>
    <w:p w14:paraId="24385452" w14:textId="77777777" w:rsidR="00DE05D1" w:rsidRP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E05D1">
        <w:rPr>
          <w:rFonts w:ascii="Times New Roman" w:hAnsi="Times New Roman"/>
          <w:b/>
          <w:sz w:val="24"/>
          <w:szCs w:val="24"/>
        </w:rPr>
        <w:t>3. Структура дополнительной профессиональной образовательной программы</w:t>
      </w:r>
      <w:r w:rsidRPr="00DE05D1">
        <w:rPr>
          <w:rFonts w:ascii="Times New Roman" w:hAnsi="Times New Roman"/>
          <w:sz w:val="24"/>
          <w:szCs w:val="24"/>
        </w:rPr>
        <w:t xml:space="preserve"> </w:t>
      </w:r>
      <w:r w:rsidRPr="00DE05D1">
        <w:rPr>
          <w:rFonts w:ascii="Times New Roman" w:hAnsi="Times New Roman"/>
          <w:color w:val="000000"/>
          <w:sz w:val="24"/>
          <w:szCs w:val="24"/>
        </w:rPr>
        <w:t xml:space="preserve">повышения квалификации </w:t>
      </w:r>
      <w:r w:rsidRPr="00DE05D1">
        <w:rPr>
          <w:rFonts w:ascii="Times New Roman" w:hAnsi="Times New Roman"/>
          <w:b/>
          <w:sz w:val="24"/>
          <w:szCs w:val="24"/>
        </w:rPr>
        <w:t xml:space="preserve">«Фтизиатрия» </w:t>
      </w:r>
      <w:r w:rsidRPr="00DE05D1">
        <w:rPr>
          <w:rFonts w:ascii="Times New Roman" w:hAnsi="Times New Roman"/>
          <w:color w:val="000000"/>
          <w:sz w:val="24"/>
          <w:szCs w:val="24"/>
        </w:rPr>
        <w:t xml:space="preserve"> состоит из требований к результатам освоения программы, требований к итоговой аттестации, учебно-тематического плана, содержания программы, условий обеспечения реализации программы: учебно-методического, материально-технического. </w:t>
      </w:r>
    </w:p>
    <w:p w14:paraId="20078430" w14:textId="77777777" w:rsidR="00DE05D1" w:rsidRP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E05D1">
        <w:rPr>
          <w:rFonts w:ascii="Times New Roman" w:hAnsi="Times New Roman"/>
          <w:color w:val="000000"/>
          <w:sz w:val="24"/>
          <w:szCs w:val="24"/>
        </w:rPr>
        <w:t xml:space="preserve">В структуру дополнительной профессиональной образовательной программы повышения квалификации врачей на цикле включен перечень основной и дополнительной литературы, законодательных и нормативно-правовых документов. </w:t>
      </w:r>
    </w:p>
    <w:p w14:paraId="5B66FA54" w14:textId="77777777" w:rsidR="00DE05D1" w:rsidRP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9E6101" w14:textId="77777777" w:rsidR="00DE05D1" w:rsidRP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E05D1">
        <w:rPr>
          <w:rFonts w:ascii="Times New Roman" w:hAnsi="Times New Roman"/>
          <w:color w:val="000000"/>
          <w:sz w:val="24"/>
          <w:szCs w:val="24"/>
        </w:rPr>
        <w:t>В содержании дополнительной профессиональной образовательной программы повышения квалификации врачей на цикле «</w:t>
      </w:r>
      <w:r w:rsidRPr="00DE05D1">
        <w:rPr>
          <w:rFonts w:ascii="Times New Roman" w:hAnsi="Times New Roman"/>
          <w:b/>
          <w:sz w:val="24"/>
          <w:szCs w:val="24"/>
        </w:rPr>
        <w:t>Фтизиатрия</w:t>
      </w:r>
      <w:r w:rsidRPr="00DE05D1">
        <w:rPr>
          <w:rFonts w:ascii="Times New Roman" w:hAnsi="Times New Roman"/>
          <w:color w:val="000000"/>
          <w:sz w:val="24"/>
          <w:szCs w:val="24"/>
        </w:rPr>
        <w:t xml:space="preserve">» предусмотрены необходимые знания и практические умения по </w:t>
      </w:r>
    </w:p>
    <w:p w14:paraId="0EFC19D7" w14:textId="77777777" w:rsidR="00DE05D1" w:rsidRPr="00DE05D1" w:rsidRDefault="00DE05D1" w:rsidP="00DE05D1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DE05D1">
        <w:rPr>
          <w:rFonts w:ascii="Times New Roman" w:hAnsi="Times New Roman"/>
          <w:color w:val="000000"/>
          <w:sz w:val="24"/>
          <w:szCs w:val="24"/>
        </w:rPr>
        <w:t>Объем программы составляет 4 зачетные единицы (144 часа), в том числе аудиторных 72 часа часа. Форма итоговой  аттестации - экзамен</w:t>
      </w:r>
    </w:p>
    <w:p w14:paraId="7878029A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hAnsi="Georgia"/>
          <w:color w:val="000000"/>
          <w:sz w:val="24"/>
          <w:szCs w:val="24"/>
        </w:rPr>
      </w:pPr>
    </w:p>
    <w:p w14:paraId="2F08C24F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7E132DFB" w14:textId="77777777" w:rsidR="00A74C8C" w:rsidRDefault="00A74C8C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40D7FBDB" w14:textId="77777777" w:rsidR="00DE05D1" w:rsidRPr="00FB2235" w:rsidRDefault="00DE05D1" w:rsidP="00DE05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lastRenderedPageBreak/>
        <w:t>Планируемые результаты обучения</w:t>
      </w:r>
    </w:p>
    <w:p w14:paraId="38E5DC32" w14:textId="77777777" w:rsidR="00DE05D1" w:rsidRPr="00FB2235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Georgia" w:hAnsi="Georgia"/>
          <w:color w:val="000000"/>
          <w:sz w:val="24"/>
          <w:szCs w:val="24"/>
        </w:rPr>
      </w:pPr>
    </w:p>
    <w:p w14:paraId="653D499F" w14:textId="77777777" w:rsidR="00DE05D1" w:rsidRPr="00FB2235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Georgia" w:hAnsi="Georgia"/>
          <w:b/>
          <w:color w:val="000000"/>
          <w:sz w:val="24"/>
          <w:szCs w:val="24"/>
        </w:rPr>
      </w:pPr>
      <w:r w:rsidRPr="00FB2235">
        <w:rPr>
          <w:rFonts w:ascii="Georgia" w:hAnsi="Georgia"/>
          <w:b/>
          <w:color w:val="000000"/>
          <w:sz w:val="24"/>
          <w:szCs w:val="24"/>
        </w:rPr>
        <w:t>Формируемые компетенции:</w:t>
      </w:r>
    </w:p>
    <w:p w14:paraId="7B3E4255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57708">
        <w:rPr>
          <w:rFonts w:ascii="Times New Roman" w:hAnsi="Times New Roman"/>
          <w:sz w:val="24"/>
          <w:szCs w:val="24"/>
          <w:lang w:eastAsia="en-US"/>
        </w:rPr>
        <w:t xml:space="preserve">У обучающегося должны быть сформированы следующие компетенции:  </w:t>
      </w:r>
    </w:p>
    <w:p w14:paraId="1E83B476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3DAED6D4" w14:textId="77777777" w:rsidR="00DE05D1" w:rsidRPr="00132F96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b/>
          <w:sz w:val="24"/>
          <w:szCs w:val="24"/>
        </w:rPr>
        <w:t>Общепрофессиональные компетенции (ОПК)</w:t>
      </w:r>
      <w:r w:rsidRPr="00132F96">
        <w:rPr>
          <w:rFonts w:ascii="Times New Roman" w:hAnsi="Times New Roman"/>
          <w:sz w:val="24"/>
          <w:szCs w:val="24"/>
        </w:rPr>
        <w:t xml:space="preserve"> </w:t>
      </w:r>
    </w:p>
    <w:p w14:paraId="77745330" w14:textId="77777777" w:rsidR="00DE05D1" w:rsidRPr="00132F96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sz w:val="24"/>
          <w:szCs w:val="24"/>
        </w:rPr>
        <w:t>ОК-1 - готовность к абстрактному мышлению, анализу, синтезу</w:t>
      </w:r>
    </w:p>
    <w:p w14:paraId="44A83FEA" w14:textId="77777777" w:rsidR="00DE05D1" w:rsidRPr="00132F96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sz w:val="24"/>
          <w:szCs w:val="24"/>
        </w:rPr>
        <w:t>ОК-4 – способность действовать в нестандартных ситуациях, нести социальную и этическую ответственность зам принятые решения</w:t>
      </w:r>
    </w:p>
    <w:p w14:paraId="05A8C802" w14:textId="77777777" w:rsidR="00DE05D1" w:rsidRPr="00132F96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sz w:val="24"/>
          <w:szCs w:val="24"/>
        </w:rPr>
        <w:t>ОК-8 - готовность к управлению коллективом, толерантно воспринимать социальные,</w:t>
      </w:r>
    </w:p>
    <w:p w14:paraId="370D9998" w14:textId="77777777" w:rsidR="00DE05D1" w:rsidRPr="002937FE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2F96">
        <w:rPr>
          <w:rFonts w:ascii="Times New Roman" w:hAnsi="Times New Roman"/>
          <w:sz w:val="24"/>
          <w:szCs w:val="24"/>
        </w:rPr>
        <w:t>этнические, конфессиональные</w:t>
      </w:r>
      <w:r w:rsidRPr="002937FE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14:paraId="1FCA1DC9" w14:textId="77777777" w:rsidR="00DE05D1" w:rsidRPr="002937FE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7E55906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84635F">
        <w:rPr>
          <w:rFonts w:ascii="Times New Roman" w:hAnsi="Times New Roman"/>
          <w:b/>
          <w:sz w:val="24"/>
          <w:szCs w:val="24"/>
        </w:rPr>
        <w:t xml:space="preserve">рофессиональные </w:t>
      </w:r>
      <w:r w:rsidRPr="00DC6E78">
        <w:rPr>
          <w:rFonts w:ascii="Times New Roman" w:hAnsi="Times New Roman"/>
          <w:b/>
          <w:sz w:val="24"/>
          <w:szCs w:val="24"/>
        </w:rPr>
        <w:t xml:space="preserve">компетенции (ПК)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C6E78">
        <w:rPr>
          <w:rFonts w:ascii="Times New Roman" w:hAnsi="Times New Roman"/>
          <w:sz w:val="24"/>
          <w:szCs w:val="24"/>
        </w:rPr>
        <w:t>медицинской деятельности:</w:t>
      </w:r>
      <w:r w:rsidRPr="00D57708">
        <w:rPr>
          <w:rFonts w:ascii="Times New Roman" w:hAnsi="Times New Roman"/>
          <w:sz w:val="24"/>
          <w:szCs w:val="24"/>
        </w:rPr>
        <w:t xml:space="preserve"> </w:t>
      </w:r>
    </w:p>
    <w:p w14:paraId="24950D14" w14:textId="77777777" w:rsidR="00DE05D1" w:rsidRPr="00C45CD5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1 -</w:t>
      </w:r>
      <w:r w:rsidRPr="00C45CD5">
        <w:rPr>
          <w:rFonts w:ascii="Times New Roman" w:hAnsi="Times New Roman"/>
          <w:sz w:val="24"/>
          <w:szCs w:val="24"/>
        </w:rPr>
        <w:t xml:space="preserve">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14:paraId="05238033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2</w:t>
      </w:r>
      <w:r w:rsidRPr="00C45CD5">
        <w:rPr>
          <w:rFonts w:ascii="Times New Roman" w:hAnsi="Times New Roman"/>
          <w:sz w:val="24"/>
          <w:szCs w:val="24"/>
        </w:rPr>
        <w:t xml:space="preserve"> - способность и готовность к проведению профилактических медицинских осмотров, диспансеризации и осуществле</w:t>
      </w:r>
      <w:r>
        <w:rPr>
          <w:rFonts w:ascii="Times New Roman" w:hAnsi="Times New Roman"/>
          <w:sz w:val="24"/>
          <w:szCs w:val="24"/>
        </w:rPr>
        <w:t xml:space="preserve">нию диспансерного наблюдения; </w:t>
      </w:r>
    </w:p>
    <w:p w14:paraId="3DF9E664" w14:textId="77777777" w:rsidR="00DE05D1" w:rsidRDefault="00DE05D1" w:rsidP="00DE0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A5B48">
        <w:rPr>
          <w:rFonts w:ascii="Times New Roman" w:hAnsi="Times New Roman"/>
          <w:b/>
        </w:rPr>
        <w:t>ПК-5</w:t>
      </w:r>
      <w:r>
        <w:rPr>
          <w:rFonts w:ascii="Times New Roman" w:hAnsi="Times New Roman"/>
        </w:rPr>
        <w:t xml:space="preserve"> готовность к сбору и анализу жалоб пациента, данных его анамнеза, результатов осмотра, лабораторных, инструментальных  и иных исследований в целях распознавания состояния или установления факта наличия или отсутствия заболевания</w:t>
      </w:r>
    </w:p>
    <w:p w14:paraId="37085735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6</w:t>
      </w:r>
      <w:r w:rsidRPr="00C45CD5">
        <w:rPr>
          <w:rFonts w:ascii="Times New Roman" w:hAnsi="Times New Roman"/>
          <w:sz w:val="24"/>
          <w:szCs w:val="24"/>
        </w:rPr>
        <w:t xml:space="preserve"> - способность к определению у пациента основных патологических состояний, симптомов, синдромов заболеваний, нозологических форм в соответствии Международной статистической классификацией болезней и проблем, связанны</w:t>
      </w:r>
      <w:r>
        <w:rPr>
          <w:rFonts w:ascii="Times New Roman" w:hAnsi="Times New Roman"/>
          <w:sz w:val="24"/>
          <w:szCs w:val="24"/>
        </w:rPr>
        <w:t xml:space="preserve">х со здоровьем, Х пересмотра; </w:t>
      </w:r>
      <w:r w:rsidRPr="00C45CD5">
        <w:rPr>
          <w:rFonts w:ascii="Times New Roman" w:hAnsi="Times New Roman"/>
          <w:b/>
          <w:sz w:val="24"/>
          <w:szCs w:val="24"/>
        </w:rPr>
        <w:t>ПК-7</w:t>
      </w:r>
      <w:r w:rsidRPr="00C45CD5">
        <w:rPr>
          <w:rFonts w:ascii="Times New Roman" w:hAnsi="Times New Roman"/>
          <w:sz w:val="24"/>
          <w:szCs w:val="24"/>
        </w:rPr>
        <w:t xml:space="preserve"> 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 - </w:t>
      </w:r>
      <w:r w:rsidRPr="00C45CD5">
        <w:rPr>
          <w:rFonts w:ascii="Times New Roman" w:hAnsi="Times New Roman"/>
          <w:b/>
          <w:sz w:val="24"/>
          <w:szCs w:val="24"/>
        </w:rPr>
        <w:t>ПК-8</w:t>
      </w:r>
      <w:r w:rsidRPr="00C45CD5">
        <w:rPr>
          <w:rFonts w:ascii="Times New Roman" w:hAnsi="Times New Roman"/>
          <w:sz w:val="24"/>
          <w:szCs w:val="24"/>
        </w:rPr>
        <w:t xml:space="preserve"> - способность к определению тактики ведения пациентов с различ</w:t>
      </w:r>
      <w:r>
        <w:rPr>
          <w:rFonts w:ascii="Times New Roman" w:hAnsi="Times New Roman"/>
          <w:sz w:val="24"/>
          <w:szCs w:val="24"/>
        </w:rPr>
        <w:t xml:space="preserve">ными нозологическими формами; </w:t>
      </w:r>
    </w:p>
    <w:p w14:paraId="56064DAA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 9</w:t>
      </w:r>
      <w:r>
        <w:rPr>
          <w:rFonts w:ascii="Times New Roman" w:hAnsi="Times New Roman"/>
          <w:sz w:val="24"/>
          <w:szCs w:val="24"/>
        </w:rPr>
        <w:t xml:space="preserve"> - готовность</w:t>
      </w:r>
      <w:r w:rsidRPr="00C45CD5">
        <w:rPr>
          <w:rFonts w:ascii="Times New Roman" w:hAnsi="Times New Roman"/>
          <w:sz w:val="24"/>
          <w:szCs w:val="24"/>
        </w:rPr>
        <w:t xml:space="preserve"> к ведению и лечению пациентов с различными нозологическими формами в амбулаторных условиях и услови</w:t>
      </w:r>
      <w:r>
        <w:rPr>
          <w:rFonts w:ascii="Times New Roman" w:hAnsi="Times New Roman"/>
          <w:sz w:val="24"/>
          <w:szCs w:val="24"/>
        </w:rPr>
        <w:t xml:space="preserve">ях дневного стационара; </w:t>
      </w:r>
    </w:p>
    <w:p w14:paraId="4ADE628D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10</w:t>
      </w:r>
      <w:r w:rsidRPr="00C45CD5">
        <w:rPr>
          <w:rFonts w:ascii="Times New Roman" w:hAnsi="Times New Roman"/>
          <w:sz w:val="24"/>
          <w:szCs w:val="24"/>
        </w:rPr>
        <w:t xml:space="preserve"> 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</w:t>
      </w:r>
      <w:r>
        <w:rPr>
          <w:rFonts w:ascii="Times New Roman" w:hAnsi="Times New Roman"/>
          <w:sz w:val="24"/>
          <w:szCs w:val="24"/>
        </w:rPr>
        <w:t xml:space="preserve">кстренной медицинской помощи; </w:t>
      </w:r>
    </w:p>
    <w:p w14:paraId="5077955C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t>ПК-1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A9D7F8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sz w:val="24"/>
          <w:szCs w:val="24"/>
        </w:rPr>
        <w:t xml:space="preserve">А. Готовность к определению необходимости применения природных лечебных факторов у пациентов, нуждающихся в медицинской реабилитации и санаторно-курортном лечении, </w:t>
      </w:r>
    </w:p>
    <w:p w14:paraId="0CCF0E01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sz w:val="24"/>
          <w:szCs w:val="24"/>
        </w:rPr>
        <w:t xml:space="preserve">Б. Готовность к определению необходимости применения: лекарственной терапии у пациентов, нуждающихся в медицинской реабилитации и санаторно-курортном лечении, </w:t>
      </w:r>
    </w:p>
    <w:p w14:paraId="7E58E5B8" w14:textId="77777777" w:rsidR="00DE05D1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CD5">
        <w:rPr>
          <w:rFonts w:ascii="Times New Roman" w:hAnsi="Times New Roman"/>
          <w:sz w:val="24"/>
          <w:szCs w:val="24"/>
        </w:rPr>
        <w:t xml:space="preserve">В. Готовность к определению необходимости применения немедикаментозной терапии и других методов у пациентов, нуждающихся в медицинской реабилитации и санаторно-курортном лечении; </w:t>
      </w:r>
    </w:p>
    <w:p w14:paraId="3371CE3D" w14:textId="77777777" w:rsidR="00DE05D1" w:rsidRPr="00132F96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К-15 </w:t>
      </w:r>
      <w:r w:rsidRPr="00132F96">
        <w:rPr>
          <w:rFonts w:ascii="Times New Roman" w:hAnsi="Times New Roman"/>
          <w:sz w:val="24"/>
          <w:szCs w:val="24"/>
        </w:rPr>
        <w:t>– готовность к обучению пациентов и их родственников  основным гигиеническим мероприятиям оздоровительного характера, навыкам самоконтроля основных физиоло</w:t>
      </w:r>
      <w:r>
        <w:rPr>
          <w:rFonts w:ascii="Times New Roman" w:hAnsi="Times New Roman"/>
          <w:sz w:val="24"/>
          <w:szCs w:val="24"/>
        </w:rPr>
        <w:t>-</w:t>
      </w:r>
      <w:r w:rsidRPr="00132F96">
        <w:rPr>
          <w:rFonts w:ascii="Times New Roman" w:hAnsi="Times New Roman"/>
          <w:sz w:val="24"/>
          <w:szCs w:val="24"/>
        </w:rPr>
        <w:t>гических показателей, способствующим сохранению и укреплению здоровья, профилактике заболеваний</w:t>
      </w:r>
    </w:p>
    <w:p w14:paraId="3001C085" w14:textId="77777777" w:rsidR="00DE05D1" w:rsidRPr="00C45CD5" w:rsidRDefault="00DE05D1" w:rsidP="00DE05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5CD5">
        <w:rPr>
          <w:rFonts w:ascii="Times New Roman" w:hAnsi="Times New Roman"/>
          <w:b/>
          <w:sz w:val="24"/>
          <w:szCs w:val="24"/>
        </w:rPr>
        <w:lastRenderedPageBreak/>
        <w:t>ПК-16</w:t>
      </w:r>
      <w:r w:rsidRPr="00C45CD5">
        <w:rPr>
          <w:rFonts w:ascii="Times New Roman" w:hAnsi="Times New Roman"/>
          <w:sz w:val="24"/>
          <w:szCs w:val="24"/>
        </w:rPr>
        <w:t xml:space="preserve"> - г</w:t>
      </w:r>
      <w:r>
        <w:rPr>
          <w:rFonts w:ascii="Times New Roman" w:hAnsi="Times New Roman"/>
          <w:sz w:val="24"/>
          <w:szCs w:val="24"/>
        </w:rPr>
        <w:t>отовностью</w:t>
      </w:r>
      <w:r w:rsidRPr="00C45CD5">
        <w:rPr>
          <w:rFonts w:ascii="Times New Roman" w:hAnsi="Times New Roman"/>
          <w:sz w:val="24"/>
          <w:szCs w:val="24"/>
        </w:rPr>
        <w:t xml:space="preserve"> к просветительской деятельности по устранению факторов риска и формированию навыков здорового образа жизни.</w:t>
      </w:r>
    </w:p>
    <w:p w14:paraId="4E43774C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14:paraId="0D44754E" w14:textId="77777777" w:rsidR="00DE05D1" w:rsidRPr="0084635F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84635F">
        <w:rPr>
          <w:rFonts w:ascii="Times New Roman" w:hAnsi="Times New Roman"/>
          <w:b/>
          <w:sz w:val="24"/>
          <w:szCs w:val="24"/>
          <w:lang w:eastAsia="en-US"/>
        </w:rPr>
        <w:t xml:space="preserve">Перечень знаний, умений и владений </w:t>
      </w:r>
    </w:p>
    <w:p w14:paraId="1654EAE2" w14:textId="77777777" w:rsidR="00DE05D1" w:rsidRPr="00D57708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5770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2C3A6C2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A5324">
        <w:rPr>
          <w:rFonts w:ascii="Times New Roman" w:hAnsi="Times New Roman"/>
          <w:b/>
          <w:sz w:val="24"/>
          <w:szCs w:val="24"/>
          <w:lang w:eastAsia="en-US"/>
        </w:rPr>
        <w:t xml:space="preserve">По окончании обучения специалист должен знать:  </w:t>
      </w:r>
    </w:p>
    <w:p w14:paraId="36E14555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законы и иные нормативные правовые акты Российской Федерации в сфере </w:t>
      </w:r>
      <w:r w:rsidRPr="000A5324">
        <w:rPr>
          <w:rFonts w:ascii="Times New Roman" w:hAnsi="Times New Roman"/>
          <w:sz w:val="24"/>
          <w:szCs w:val="24"/>
        </w:rPr>
        <w:sym w:font="Symbol" w:char="F0B7"/>
      </w:r>
      <w:r w:rsidRPr="000A5324">
        <w:rPr>
          <w:rFonts w:ascii="Times New Roman" w:hAnsi="Times New Roman"/>
          <w:sz w:val="24"/>
          <w:szCs w:val="24"/>
        </w:rPr>
        <w:t xml:space="preserve"> здравоохранения; </w:t>
      </w:r>
    </w:p>
    <w:p w14:paraId="7B2D9415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принципы организации фтизиатрической помощи в Российской Федерации; </w:t>
      </w:r>
    </w:p>
    <w:p w14:paraId="1E96F16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социальные и эпидемиологические предпосылки ликвидации туберкулеза  как массового заболевания, факторы риска заболевания туберкулезом; </w:t>
      </w:r>
    </w:p>
    <w:p w14:paraId="1FB7B4FE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эпидемиологию, статистику туберкулеза, организацию противоэпидемических мероприятий при туберкулезе; </w:t>
      </w:r>
    </w:p>
    <w:p w14:paraId="65A72D1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биологические свойства возбудителя туберкулеза, методы его выявления и культивации; </w:t>
      </w:r>
    </w:p>
    <w:p w14:paraId="5978D93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морфологию легких и механизмы защиты аппарата дыхания от повреждающих факторов, патогенез и патоморфологию туберкулеза; </w:t>
      </w:r>
    </w:p>
    <w:p w14:paraId="0C32E0D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состояние иммунной системы при туберкулезе;  </w:t>
      </w:r>
    </w:p>
    <w:p w14:paraId="16E940C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патофизиологию дыхания и патофизиологические нарушения, возникающие  в организме при специфическом инфекционном процессе; </w:t>
      </w:r>
    </w:p>
    <w:p w14:paraId="0D65BDA6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ы клинического, лабораторного и функционального обследования больных туберкулезом; </w:t>
      </w:r>
    </w:p>
    <w:p w14:paraId="1329501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у рентгенологического обследования органов грудной клетки; </w:t>
      </w:r>
    </w:p>
    <w:p w14:paraId="32F334F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оказания к бронхоскопии и биопсии при заболевании туберкулезом и другой патологии; </w:t>
      </w:r>
    </w:p>
    <w:p w14:paraId="3743A5B2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клиническую классификацию туберкулеза; </w:t>
      </w:r>
    </w:p>
    <w:p w14:paraId="39387FD2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классификацию остаточных изменений после перенесенного туберкулеза; </w:t>
      </w:r>
    </w:p>
    <w:p w14:paraId="478C732E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клиническую и рентгенологическую семиотику основных форм туберкулеза органов дыхания и других локализаций специфического процесса,  заболеваний органов дыхания, сходных с туберкулезом; </w:t>
      </w:r>
    </w:p>
    <w:p w14:paraId="722B8805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сложнения туберкулеза органов дыхания и меры их предупреждения; </w:t>
      </w:r>
    </w:p>
    <w:p w14:paraId="0B0E1FA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клиническую и рентгенологическую семиотику заболеваний органов  дыхания, сходных с туберкулезом; </w:t>
      </w:r>
    </w:p>
    <w:p w14:paraId="37E0280C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собенности клинического проявления и течения туберкулеза, его выявление и профилактику у детей и подростков; особенности клиники и  принципы диагностики внелегочных форм туберкулеза (мочеполового,  костно-суставного, периферических и мезентериальных лимфатических узлов, мозговых оболочек, кожи, глаз и других органов); </w:t>
      </w:r>
    </w:p>
    <w:p w14:paraId="2D6D35EB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неотложные лечебные мероприятия, применяемые при угрожающих состояниях принципы комплексной терапии туберкулеза, методы и средства патогенетической терапии; механизмы действия, принципы применения противотуберкулезных химиопрепаратов, побочные реакции, меры их профилактики и лечения; </w:t>
      </w:r>
    </w:p>
    <w:p w14:paraId="51BA3EE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оказания и принципы санаторного лечения больных туберкулезом; </w:t>
      </w:r>
    </w:p>
    <w:p w14:paraId="710B14A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оказания к хирургическому лечению больных туберкулезом; вопросы медико-социальной экспертизы при туберкулезе; </w:t>
      </w:r>
    </w:p>
    <w:p w14:paraId="51243F7B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специфическую и неспецифическую профилактику туберкулеза; </w:t>
      </w:r>
    </w:p>
    <w:p w14:paraId="76A4326A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сновы диспансеризации больных туберкулезом и лиц с повышенным риском заболевания туберкулезом; </w:t>
      </w:r>
    </w:p>
    <w:p w14:paraId="142EF975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задачи противотуберкулезной пропаганды и методы санитарного просвещения; </w:t>
      </w:r>
    </w:p>
    <w:p w14:paraId="6924B52C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статистические отчетные формы; </w:t>
      </w:r>
    </w:p>
    <w:p w14:paraId="4047579D" w14:textId="77777777" w:rsidR="000A5324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авила санитарно-эпидемиологического режима; </w:t>
      </w:r>
    </w:p>
    <w:p w14:paraId="0BF8FAD4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lastRenderedPageBreak/>
        <w:t xml:space="preserve">- принципы организации фтизиатрической помощи населению. </w:t>
      </w:r>
    </w:p>
    <w:p w14:paraId="69BB53DB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вопросы экономики, управления и планирования во фтизиатрической службе. </w:t>
      </w:r>
    </w:p>
    <w:p w14:paraId="528CE54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Физические методы диагностики и лечения, применяемые в фтизиатрической практике. </w:t>
      </w:r>
    </w:p>
    <w:p w14:paraId="0244C424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A5324">
        <w:rPr>
          <w:rFonts w:ascii="Times New Roman" w:hAnsi="Times New Roman"/>
          <w:sz w:val="24"/>
          <w:szCs w:val="24"/>
        </w:rPr>
        <w:t xml:space="preserve"> - перечень мероприятий и методик, применяемых для профилактики  туберкулеза для взрослых.</w:t>
      </w:r>
    </w:p>
    <w:p w14:paraId="23254969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A5324">
        <w:rPr>
          <w:rFonts w:ascii="Times New Roman" w:hAnsi="Times New Roman"/>
          <w:b/>
          <w:sz w:val="24"/>
          <w:szCs w:val="24"/>
          <w:lang w:eastAsia="en-US"/>
        </w:rPr>
        <w:t xml:space="preserve">По окончании обучения специалист должен уметь:  </w:t>
      </w:r>
    </w:p>
    <w:p w14:paraId="687DFAB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Грамотно собрать анамнез заболевания и анамнез жизни у больного. </w:t>
      </w:r>
    </w:p>
    <w:p w14:paraId="440735F6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оводить полное клиническое и функциональное обследование органов и  систем. </w:t>
      </w:r>
    </w:p>
    <w:p w14:paraId="63ADFA2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ценить тяжесть состояния больного. </w:t>
      </w:r>
    </w:p>
    <w:p w14:paraId="2462979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интерпретировать результаты различных инструментальных исследований:  ультразвукового, рентгеновского и т.д. </w:t>
      </w:r>
    </w:p>
    <w:p w14:paraId="755D50A4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заполнять соответствующую медицинскую документацию. </w:t>
      </w:r>
    </w:p>
    <w:p w14:paraId="17EBA1E9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существлять диспансеризацию здоровых лиц и больных туберкулезом в  соответствии с группами диспансерного наблюдения и учета, с учетом  критериев перевода из одной группы в другую, критериями снятия с учета;  </w:t>
      </w:r>
    </w:p>
    <w:p w14:paraId="45AF24B6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анализировать эпидемиологическую ситуацию по туберкулезу и социально </w:t>
      </w:r>
    </w:p>
    <w:p w14:paraId="6B20356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  демографическую характеристику в районе обслуживания, заполнять  действующие учетные и отчетные формы по туберкулезу, определять  основные показатели по туберкулезу на участке обслуживания и оценить  их, сравнив с данными других районов, города, области и т. д.; </w:t>
      </w:r>
    </w:p>
    <w:p w14:paraId="4DACAD38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проведение профилактических мероприятий на участке; </w:t>
      </w:r>
    </w:p>
    <w:p w14:paraId="747E153B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противоэпидемические мероприятия в районе обслуживания; </w:t>
      </w:r>
    </w:p>
    <w:p w14:paraId="24017B1C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составить комплексный перспективный и текущий план противотуберкулез</w:t>
      </w:r>
      <w:r w:rsidR="000A5324">
        <w:rPr>
          <w:rFonts w:ascii="Times New Roman" w:hAnsi="Times New Roman"/>
          <w:sz w:val="24"/>
          <w:szCs w:val="24"/>
        </w:rPr>
        <w:t xml:space="preserve">ных мероприятий на участке; </w:t>
      </w:r>
    </w:p>
    <w:p w14:paraId="67DCB29E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и провести осмотры населения декретированных контингентов, групп риска заболевания туберкулезом; </w:t>
      </w:r>
    </w:p>
    <w:p w14:paraId="18BD424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олучить информацию о заболевании, применить объективные методы исследования больного, оценить тяжесть состояния, оказать необходимую экстренную помощь; </w:t>
      </w:r>
    </w:p>
    <w:p w14:paraId="2FA3457A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назначить в необходимой последовательности лабораторные анализы и оценить их результаты, интерпретировать данные прямой и боковой  рентгенограмм грудной клетки, а также томографии легких и средостения;  - определить показания к бронхоскопии и другим эндоскопическим  исследованиям, оценить их результаты; </w:t>
      </w:r>
    </w:p>
    <w:p w14:paraId="25AD23F3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сформулировать диагноз туберкулеза органов дыхания в соответствии с клинической классификацией, определить его форму и фазу течения, установить осложнения, провести дифференциальную диагностику со сходными заболеваниями органов дыхания и других локализаций туберкулеза; </w:t>
      </w:r>
    </w:p>
    <w:p w14:paraId="7E48F7D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диагностировать в амбулаторных условиях туберкулез и провести на основании клинико-рентгенологических данных и лабораторных анализов дифференциальный диагноз с нетуберкулезными заболеваниями; </w:t>
      </w:r>
    </w:p>
    <w:p w14:paraId="50580543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назначить комплексную терапию, определить схему для лечения противотуберкулезными химиопрепаратами, дозировки, методы введения, а также продолжительность курса химиотерапии в соответствии с действующими стандартами; </w:t>
      </w:r>
    </w:p>
    <w:p w14:paraId="5BCEAA63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назначить и провести в амбулаторных условиях лечение больных активным </w:t>
      </w:r>
    </w:p>
    <w:p w14:paraId="226B8A02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туберкулезом, а также противорецидивные курсы химиотерапии угрожаемым контингентам из III группы учета; </w:t>
      </w:r>
    </w:p>
    <w:p w14:paraId="129A33B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пределить срок завершения стационарного лечения больного, лечения больного в санаторных и амбулаторных условиях и дать соответствующие врачебные рекомендации врачу санатория или диспансера, определить трудоспособность больного; </w:t>
      </w:r>
    </w:p>
    <w:p w14:paraId="40BF984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lastRenderedPageBreak/>
        <w:t xml:space="preserve"> - определить характер остаточных изменений после клинического излечения, </w:t>
      </w:r>
    </w:p>
    <w:p w14:paraId="1142961F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иск реактивации туберкулеза;</w:t>
      </w:r>
    </w:p>
    <w:p w14:paraId="4285D61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госпитализацию выявленных больных туберкулезом в противотуберкулезный стационар; </w:t>
      </w:r>
    </w:p>
    <w:p w14:paraId="2372037F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рганизовать госпитализацию диагностических больных, требующих дообследования в стационарных условиях, в специализированное диагностическое отделение; </w:t>
      </w:r>
    </w:p>
    <w:p w14:paraId="67FCF74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определить показания к хирургическому вмешательству; </w:t>
      </w:r>
    </w:p>
    <w:p w14:paraId="6EA6437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выявить внелегочные локализации туберкулеза; </w:t>
      </w:r>
    </w:p>
    <w:p w14:paraId="7B7717AD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выявить сопутствующие туберкулезу заболевания, определить тактику их лечения; </w:t>
      </w:r>
    </w:p>
    <w:p w14:paraId="22D433F9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решить вопрос трудоспособности больного, составить документы для МСЭ; </w:t>
      </w:r>
    </w:p>
    <w:p w14:paraId="41DA8F21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оводить противотуберкулезную пропаганду и санитарное просвещение с населением и среди больных, их родственников и лиц, контактирующих с больными туберкулезом; </w:t>
      </w:r>
    </w:p>
    <w:p w14:paraId="78B1BD40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оводить туберкулинодиагностику; </w:t>
      </w:r>
    </w:p>
    <w:p w14:paraId="55B63F67" w14:textId="77777777" w:rsid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проводить оздоровительную работу по санации очагов туберкулезной инфекции, изоляцию бациллярных больных, детей, провести химиопрофилактику контактов; </w:t>
      </w:r>
    </w:p>
    <w:p w14:paraId="4BAB35B3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5324">
        <w:rPr>
          <w:rFonts w:ascii="Times New Roman" w:hAnsi="Times New Roman"/>
          <w:sz w:val="24"/>
          <w:szCs w:val="24"/>
        </w:rPr>
        <w:t xml:space="preserve"> - осуществлять методическое руководство и контролировать проведение противотуберкулезных профилактических мероприятий в учреждениях, производствах, на участке обслуживания</w:t>
      </w:r>
    </w:p>
    <w:p w14:paraId="0237E15C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4CD24EB" w14:textId="77777777" w:rsidR="00DE05D1" w:rsidRPr="000A5324" w:rsidRDefault="00DE05D1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A5324">
        <w:rPr>
          <w:rFonts w:ascii="Times New Roman" w:hAnsi="Times New Roman"/>
          <w:b/>
          <w:sz w:val="24"/>
          <w:szCs w:val="24"/>
          <w:lang w:eastAsia="en-US"/>
        </w:rPr>
        <w:t xml:space="preserve">По окончании обучения специалист должен владеть: </w:t>
      </w:r>
    </w:p>
    <w:p w14:paraId="3D0E2271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-методиками клинического исследования системы органов дыхания (анамнез, осмотр, перкуссия, пальпация, аускультация); </w:t>
      </w:r>
    </w:p>
    <w:p w14:paraId="624C1613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ой постановки туберкулиновых проб и их оценки; </w:t>
      </w:r>
    </w:p>
    <w:p w14:paraId="1BF7CC9E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ой постановки пробы с аллергенами туберкулезными рекомбинантными (Диаскинтест) и ее оценки; </w:t>
      </w:r>
    </w:p>
    <w:p w14:paraId="0C718A97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ой забора мокроты и промывных вод бронхов для исследования на МБТ, другую неспецифическую флору - грибы, вирусы, бактерии; </w:t>
      </w:r>
    </w:p>
    <w:p w14:paraId="7ADE7760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ами профилактики и выявления туберкулеза; </w:t>
      </w:r>
    </w:p>
    <w:p w14:paraId="4396AABE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ой эпидемиологического анализа ситуации по туберкулезу в районе обслуживания населения и составление плана по улучшению неблагоприятной эпидситуации; </w:t>
      </w:r>
    </w:p>
    <w:p w14:paraId="06210116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ами организации диспансерного наблюдения за больными активным туберкулезом и группами риска по этому заболеванию (контактные лица, больные определенными хроническими заболеваниями и другие группы населения в соответствии с перечнем); </w:t>
      </w:r>
    </w:p>
    <w:p w14:paraId="3B33561A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технологиями этиотропного, патогенетического лечения туберкулеза органов дыхания и сочетанных с ним заболеваний; </w:t>
      </w:r>
    </w:p>
    <w:p w14:paraId="3B7AE442" w14:textId="77777777" w:rsidR="00DE05D1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 - методиками оказания экстренной помощи больному туберкулезом при развитии осложнений туберкулеза или нежелательных реакций на противотуберкулезные препараты; </w:t>
      </w:r>
      <w:r w:rsidRPr="000A5324">
        <w:rPr>
          <w:rFonts w:ascii="Times New Roman" w:hAnsi="Times New Roman"/>
          <w:sz w:val="24"/>
          <w:szCs w:val="24"/>
        </w:rPr>
        <w:sym w:font="Symbol" w:char="F0B7"/>
      </w:r>
      <w:r w:rsidRPr="000A5324">
        <w:rPr>
          <w:rFonts w:ascii="Times New Roman" w:hAnsi="Times New Roman"/>
          <w:sz w:val="24"/>
          <w:szCs w:val="24"/>
        </w:rPr>
        <w:t xml:space="preserve"> - методикой проведения постурального и позиционного дренажа бронхов; </w:t>
      </w:r>
      <w:r w:rsidRPr="000A5324">
        <w:rPr>
          <w:rFonts w:ascii="Times New Roman" w:hAnsi="Times New Roman"/>
          <w:sz w:val="24"/>
          <w:szCs w:val="24"/>
        </w:rPr>
        <w:sym w:font="Symbol" w:char="F0B7"/>
      </w:r>
      <w:r w:rsidRPr="000A5324">
        <w:rPr>
          <w:rFonts w:ascii="Times New Roman" w:hAnsi="Times New Roman"/>
          <w:sz w:val="24"/>
          <w:szCs w:val="24"/>
        </w:rPr>
        <w:t xml:space="preserve"> - методам реабилитации больных туберкулезом. </w:t>
      </w:r>
    </w:p>
    <w:p w14:paraId="74939662" w14:textId="77777777" w:rsidR="000A5324" w:rsidRDefault="000A5324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FD28B5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70F9260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B6F58EC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B32CE0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CD70BC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96A8A3A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745BA2D" w14:textId="77777777" w:rsidR="00A74C8C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904016E" w14:textId="77777777" w:rsidR="00A74C8C" w:rsidRPr="000A5324" w:rsidRDefault="00A74C8C" w:rsidP="000A532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9B78B76" w14:textId="77777777" w:rsidR="00DE05D1" w:rsidRPr="00075560" w:rsidRDefault="00DE05D1" w:rsidP="00DE05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075560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      5. Содержание программы </w:t>
      </w:r>
    </w:p>
    <w:p w14:paraId="216E180B" w14:textId="77777777" w:rsidR="00DE05D1" w:rsidRPr="00FB2235" w:rsidRDefault="00DE05D1" w:rsidP="00DE05D1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.1.Содержание программы по разделам (темам), соотнесенное с видами и трудоемкостью учебных занят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75560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075560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892"/>
        <w:gridCol w:w="873"/>
        <w:gridCol w:w="1226"/>
        <w:gridCol w:w="1270"/>
        <w:gridCol w:w="1362"/>
        <w:gridCol w:w="1728"/>
      </w:tblGrid>
      <w:tr w:rsidR="00DE05D1" w:rsidRPr="00DE05D1" w14:paraId="65FBF2E3" w14:textId="77777777" w:rsidTr="00DE05D1">
        <w:trPr>
          <w:trHeight w:val="200"/>
        </w:trPr>
        <w:tc>
          <w:tcPr>
            <w:tcW w:w="457" w:type="dxa"/>
            <w:vMerge w:val="restart"/>
          </w:tcPr>
          <w:p w14:paraId="179D203C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01EA6728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Название темы программы</w:t>
            </w:r>
          </w:p>
        </w:tc>
        <w:tc>
          <w:tcPr>
            <w:tcW w:w="873" w:type="dxa"/>
          </w:tcPr>
          <w:p w14:paraId="18841657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858" w:type="dxa"/>
            <w:gridSpan w:val="3"/>
          </w:tcPr>
          <w:p w14:paraId="1E59D2EA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Виды учебных занятий</w:t>
            </w:r>
          </w:p>
        </w:tc>
        <w:tc>
          <w:tcPr>
            <w:tcW w:w="1728" w:type="dxa"/>
            <w:vMerge w:val="restart"/>
          </w:tcPr>
          <w:p w14:paraId="76FD142D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текущего и итогового контроля успеваемости </w:t>
            </w:r>
          </w:p>
        </w:tc>
      </w:tr>
      <w:tr w:rsidR="00DE05D1" w:rsidRPr="00DE05D1" w14:paraId="7CF01C55" w14:textId="77777777" w:rsidTr="00DE05D1">
        <w:trPr>
          <w:trHeight w:val="125"/>
        </w:trPr>
        <w:tc>
          <w:tcPr>
            <w:tcW w:w="457" w:type="dxa"/>
            <w:vMerge/>
          </w:tcPr>
          <w:p w14:paraId="0DA1E814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1750F32D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</w:tcPr>
          <w:p w14:paraId="178DC9C3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6" w:type="dxa"/>
          </w:tcPr>
          <w:p w14:paraId="3581EB19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и, семинары</w:t>
            </w:r>
          </w:p>
          <w:p w14:paraId="5424ECD5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79E7D8C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.</w:t>
            </w: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643395B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занятия</w:t>
            </w:r>
          </w:p>
        </w:tc>
        <w:tc>
          <w:tcPr>
            <w:tcW w:w="1362" w:type="dxa"/>
          </w:tcPr>
          <w:p w14:paraId="5BFC1533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. работа</w:t>
            </w:r>
          </w:p>
        </w:tc>
        <w:tc>
          <w:tcPr>
            <w:tcW w:w="1728" w:type="dxa"/>
            <w:vMerge/>
          </w:tcPr>
          <w:p w14:paraId="70C627C1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21BCCB9A" w14:textId="77777777" w:rsidTr="00DE05D1">
        <w:trPr>
          <w:trHeight w:val="181"/>
        </w:trPr>
        <w:tc>
          <w:tcPr>
            <w:tcW w:w="457" w:type="dxa"/>
          </w:tcPr>
          <w:p w14:paraId="227BE796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06701EF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История развития учения о туберкулезе, основные этапы.</w:t>
            </w:r>
          </w:p>
        </w:tc>
        <w:tc>
          <w:tcPr>
            <w:tcW w:w="873" w:type="dxa"/>
          </w:tcPr>
          <w:p w14:paraId="1660A96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155056D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462088A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6927C6A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35FE1B1D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1" w:name="_Hlk5215610"/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  <w:bookmarkEnd w:id="1"/>
          </w:p>
          <w:p w14:paraId="706304D1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2E2F082F" w14:textId="77777777" w:rsidTr="00DE05D1">
        <w:trPr>
          <w:trHeight w:val="200"/>
        </w:trPr>
        <w:tc>
          <w:tcPr>
            <w:tcW w:w="457" w:type="dxa"/>
          </w:tcPr>
          <w:p w14:paraId="62DB8838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1B05ABCE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Эпидемиология, патогенез туберкулеза. </w:t>
            </w:r>
          </w:p>
        </w:tc>
        <w:tc>
          <w:tcPr>
            <w:tcW w:w="873" w:type="dxa"/>
          </w:tcPr>
          <w:p w14:paraId="439CC10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6FA6C09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6B36B1B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2C4CFCD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208BCC72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0CD7E298" w14:textId="77777777" w:rsidTr="00DE05D1">
        <w:trPr>
          <w:trHeight w:val="150"/>
        </w:trPr>
        <w:tc>
          <w:tcPr>
            <w:tcW w:w="457" w:type="dxa"/>
          </w:tcPr>
          <w:p w14:paraId="5D59B396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54B6A64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Клиническая классификация и семиотика туберкулеза. </w:t>
            </w:r>
          </w:p>
        </w:tc>
        <w:tc>
          <w:tcPr>
            <w:tcW w:w="873" w:type="dxa"/>
          </w:tcPr>
          <w:p w14:paraId="493D638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14:paraId="532127A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9FA650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56022B4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2C4276E4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1326B42C" w14:textId="77777777" w:rsidTr="00DE05D1">
        <w:trPr>
          <w:trHeight w:val="163"/>
        </w:trPr>
        <w:tc>
          <w:tcPr>
            <w:tcW w:w="457" w:type="dxa"/>
          </w:tcPr>
          <w:p w14:paraId="511CABEC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53FC5A3E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иммунитет и неспецифическая резистентность. </w:t>
            </w:r>
          </w:p>
        </w:tc>
        <w:tc>
          <w:tcPr>
            <w:tcW w:w="873" w:type="dxa"/>
          </w:tcPr>
          <w:p w14:paraId="131EF0B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14:paraId="250651F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7E821E6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60D55AC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7408DD82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3AC7AD66" w14:textId="77777777" w:rsidTr="00DE05D1">
        <w:trPr>
          <w:trHeight w:val="200"/>
        </w:trPr>
        <w:tc>
          <w:tcPr>
            <w:tcW w:w="457" w:type="dxa"/>
          </w:tcPr>
          <w:p w14:paraId="4EDABDD9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38B1FAB6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Лучевые методы диагностики туберкулеза. </w:t>
            </w:r>
          </w:p>
        </w:tc>
        <w:tc>
          <w:tcPr>
            <w:tcW w:w="873" w:type="dxa"/>
          </w:tcPr>
          <w:p w14:paraId="1EEBD98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14:paraId="5904FFD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FD78EE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7B913B4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0D9C286E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7DBB58F3" w14:textId="77777777" w:rsidTr="00DE05D1">
        <w:trPr>
          <w:trHeight w:val="250"/>
        </w:trPr>
        <w:tc>
          <w:tcPr>
            <w:tcW w:w="457" w:type="dxa"/>
          </w:tcPr>
          <w:p w14:paraId="1953E6B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42C5D676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Патогенез первичных форм туберкулеза. </w:t>
            </w:r>
          </w:p>
        </w:tc>
        <w:tc>
          <w:tcPr>
            <w:tcW w:w="873" w:type="dxa"/>
          </w:tcPr>
          <w:p w14:paraId="3AC1559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14:paraId="25FE65B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B90023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14:paraId="4EB25D7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2BB945E6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28126B8C" w14:textId="77777777" w:rsidTr="00DE05D1">
        <w:trPr>
          <w:trHeight w:val="250"/>
        </w:trPr>
        <w:tc>
          <w:tcPr>
            <w:tcW w:w="457" w:type="dxa"/>
          </w:tcPr>
          <w:p w14:paraId="17505EA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014C40F5" w14:textId="77777777" w:rsidR="00DE05D1" w:rsidRDefault="00DE05D1" w:rsidP="007467E7">
            <w:pPr>
              <w:pStyle w:val="Default"/>
            </w:pPr>
            <w:r w:rsidRPr="00DE05D1">
              <w:t xml:space="preserve">Диссеминированный туберкулез легких. </w:t>
            </w:r>
          </w:p>
          <w:p w14:paraId="65649606" w14:textId="77777777" w:rsidR="000A5324" w:rsidRPr="00DE05D1" w:rsidRDefault="000A5324" w:rsidP="007467E7">
            <w:pPr>
              <w:pStyle w:val="Default"/>
            </w:pPr>
          </w:p>
        </w:tc>
        <w:tc>
          <w:tcPr>
            <w:tcW w:w="873" w:type="dxa"/>
          </w:tcPr>
          <w:p w14:paraId="5EDC45A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436955C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B0BECD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38A97A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6E8B272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6C496DA0" w14:textId="77777777" w:rsidTr="00DE05D1">
        <w:trPr>
          <w:trHeight w:val="250"/>
        </w:trPr>
        <w:tc>
          <w:tcPr>
            <w:tcW w:w="457" w:type="dxa"/>
          </w:tcPr>
          <w:p w14:paraId="65B4B32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604A8C9A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Вторичные формы туберкулез</w:t>
            </w:r>
          </w:p>
        </w:tc>
        <w:tc>
          <w:tcPr>
            <w:tcW w:w="873" w:type="dxa"/>
          </w:tcPr>
          <w:p w14:paraId="2700E62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688B64A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46A2254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557BF16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EE7C3A6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29E3DFA6" w14:textId="77777777" w:rsidTr="00DE05D1">
        <w:trPr>
          <w:trHeight w:val="250"/>
        </w:trPr>
        <w:tc>
          <w:tcPr>
            <w:tcW w:w="457" w:type="dxa"/>
          </w:tcPr>
          <w:p w14:paraId="57FF876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</w:tcPr>
          <w:p w14:paraId="00FAC3C1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Хронические формы туберкулеза</w:t>
            </w:r>
          </w:p>
        </w:tc>
        <w:tc>
          <w:tcPr>
            <w:tcW w:w="873" w:type="dxa"/>
          </w:tcPr>
          <w:p w14:paraId="2F34793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14:paraId="0B1AEC0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2DCAA1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0676B7C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1375D11C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58BB7CAE" w14:textId="77777777" w:rsidTr="00DE05D1">
        <w:trPr>
          <w:trHeight w:val="250"/>
        </w:trPr>
        <w:tc>
          <w:tcPr>
            <w:tcW w:w="457" w:type="dxa"/>
          </w:tcPr>
          <w:p w14:paraId="2607B58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</w:tcPr>
          <w:p w14:paraId="10CC433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Внелегочные формы туберкулеза</w:t>
            </w:r>
          </w:p>
        </w:tc>
        <w:tc>
          <w:tcPr>
            <w:tcW w:w="873" w:type="dxa"/>
          </w:tcPr>
          <w:p w14:paraId="073C640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32D608B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581A38F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0107B54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1FC16139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4A1E1273" w14:textId="77777777" w:rsidTr="00DE05D1">
        <w:trPr>
          <w:trHeight w:val="250"/>
        </w:trPr>
        <w:tc>
          <w:tcPr>
            <w:tcW w:w="457" w:type="dxa"/>
          </w:tcPr>
          <w:p w14:paraId="2BAB14A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</w:tcPr>
          <w:p w14:paraId="5D4479B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Туберкулезный менингит. </w:t>
            </w:r>
          </w:p>
        </w:tc>
        <w:tc>
          <w:tcPr>
            <w:tcW w:w="873" w:type="dxa"/>
          </w:tcPr>
          <w:p w14:paraId="26FDADD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6D037EA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A1DB8A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2142F575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20CF41DA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1CF8388B" w14:textId="77777777" w:rsidTr="00DE05D1">
        <w:trPr>
          <w:trHeight w:val="250"/>
        </w:trPr>
        <w:tc>
          <w:tcPr>
            <w:tcW w:w="457" w:type="dxa"/>
          </w:tcPr>
          <w:p w14:paraId="7EB69FD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</w:tcPr>
          <w:p w14:paraId="3F1EE1AF" w14:textId="77777777" w:rsidR="00DE05D1" w:rsidRPr="00DE05D1" w:rsidRDefault="00DE05D1" w:rsidP="00DE05D1">
            <w:pPr>
              <w:pStyle w:val="Default"/>
            </w:pPr>
            <w:r w:rsidRPr="00DE05D1">
              <w:t xml:space="preserve">Основные принципы и методы лечения туберкулеза. </w:t>
            </w:r>
          </w:p>
        </w:tc>
        <w:tc>
          <w:tcPr>
            <w:tcW w:w="873" w:type="dxa"/>
          </w:tcPr>
          <w:p w14:paraId="1EC4C3A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7D939A2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28E20B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4188DB4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3A50F661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4F08BAEF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1B498246" w14:textId="77777777" w:rsidTr="00DE05D1">
        <w:trPr>
          <w:trHeight w:val="250"/>
        </w:trPr>
        <w:tc>
          <w:tcPr>
            <w:tcW w:w="457" w:type="dxa"/>
          </w:tcPr>
          <w:p w14:paraId="799DFE8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2" w:type="dxa"/>
          </w:tcPr>
          <w:p w14:paraId="3D3AF05D" w14:textId="77777777" w:rsidR="00DE05D1" w:rsidRPr="00DE05D1" w:rsidRDefault="00DE05D1" w:rsidP="007467E7">
            <w:pPr>
              <w:pStyle w:val="Default"/>
            </w:pPr>
            <w:r w:rsidRPr="00DE05D1">
              <w:t>Неотложные состояния в фтизиатрии</w:t>
            </w:r>
          </w:p>
        </w:tc>
        <w:tc>
          <w:tcPr>
            <w:tcW w:w="873" w:type="dxa"/>
          </w:tcPr>
          <w:p w14:paraId="1923FFE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151DB5F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2FD96A5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42D06CC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50E92551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149BCED1" w14:textId="77777777" w:rsidTr="00DE05D1">
        <w:trPr>
          <w:trHeight w:val="250"/>
        </w:trPr>
        <w:tc>
          <w:tcPr>
            <w:tcW w:w="457" w:type="dxa"/>
          </w:tcPr>
          <w:p w14:paraId="6E1775D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92" w:type="dxa"/>
          </w:tcPr>
          <w:p w14:paraId="1510C513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Особенности течения туберкулеза в разные возрастные периоды. </w:t>
            </w:r>
          </w:p>
        </w:tc>
        <w:tc>
          <w:tcPr>
            <w:tcW w:w="873" w:type="dxa"/>
          </w:tcPr>
          <w:p w14:paraId="3F65291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14:paraId="26E54FB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4630C1F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578E762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F568F75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06CA2937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329EE0CB" w14:textId="77777777" w:rsidTr="00DE05D1">
        <w:trPr>
          <w:trHeight w:val="250"/>
        </w:trPr>
        <w:tc>
          <w:tcPr>
            <w:tcW w:w="457" w:type="dxa"/>
          </w:tcPr>
          <w:p w14:paraId="3859E55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2" w:type="dxa"/>
          </w:tcPr>
          <w:p w14:paraId="6BC11EE3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Противотуберкулезный диспансер. Диспансерное наблюдение больных туберкулезом</w:t>
            </w:r>
          </w:p>
        </w:tc>
        <w:tc>
          <w:tcPr>
            <w:tcW w:w="873" w:type="dxa"/>
          </w:tcPr>
          <w:p w14:paraId="6ACADF3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03E1A7B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02EC82A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465E2D92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26070426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7636E292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409791A1" w14:textId="77777777" w:rsidTr="00DE05D1">
        <w:trPr>
          <w:trHeight w:val="250"/>
        </w:trPr>
        <w:tc>
          <w:tcPr>
            <w:tcW w:w="457" w:type="dxa"/>
          </w:tcPr>
          <w:p w14:paraId="14229900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2" w:type="dxa"/>
          </w:tcPr>
          <w:p w14:paraId="0E5452E5" w14:textId="77777777" w:rsidR="00DE05D1" w:rsidRPr="00DE05D1" w:rsidRDefault="00DE05D1" w:rsidP="00DE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Pr="00DE0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беркулеза, ее виды. </w:t>
            </w:r>
          </w:p>
        </w:tc>
        <w:tc>
          <w:tcPr>
            <w:tcW w:w="873" w:type="dxa"/>
          </w:tcPr>
          <w:p w14:paraId="53FCD00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6" w:type="dxa"/>
          </w:tcPr>
          <w:p w14:paraId="24C5057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356F822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11E1809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130EF9F3" w14:textId="77777777" w:rsidR="00DE05D1" w:rsidRPr="00DE05D1" w:rsidRDefault="00DE05D1" w:rsidP="000A53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DE05D1" w:rsidRPr="00DE05D1" w14:paraId="51FD4D6F" w14:textId="77777777" w:rsidTr="00DE05D1">
        <w:trPr>
          <w:trHeight w:val="250"/>
        </w:trPr>
        <w:tc>
          <w:tcPr>
            <w:tcW w:w="457" w:type="dxa"/>
          </w:tcPr>
          <w:p w14:paraId="11BAA9B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2" w:type="dxa"/>
          </w:tcPr>
          <w:p w14:paraId="410E0F0D" w14:textId="77777777" w:rsidR="00DE05D1" w:rsidRPr="00DE05D1" w:rsidRDefault="00DE05D1" w:rsidP="00DE05D1">
            <w:pPr>
              <w:pStyle w:val="Default"/>
            </w:pPr>
            <w:r w:rsidRPr="00DE05D1">
              <w:t xml:space="preserve">Социальная, санитарная профилактика туберкулеза. </w:t>
            </w:r>
          </w:p>
        </w:tc>
        <w:tc>
          <w:tcPr>
            <w:tcW w:w="873" w:type="dxa"/>
          </w:tcPr>
          <w:p w14:paraId="53642E5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455226B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7BA4A215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75EAEAC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503DA48A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67DE30A6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1B10CEC2" w14:textId="77777777" w:rsidTr="00DE05D1">
        <w:trPr>
          <w:trHeight w:val="250"/>
        </w:trPr>
        <w:tc>
          <w:tcPr>
            <w:tcW w:w="457" w:type="dxa"/>
          </w:tcPr>
          <w:p w14:paraId="7D90823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2" w:type="dxa"/>
          </w:tcPr>
          <w:p w14:paraId="2BDFC76E" w14:textId="77777777" w:rsidR="00DE05D1" w:rsidRPr="00DE05D1" w:rsidRDefault="00DE05D1" w:rsidP="00DE05D1">
            <w:pPr>
              <w:pStyle w:val="Default"/>
            </w:pPr>
            <w:r w:rsidRPr="00DE05D1">
              <w:t>Работа врача-терапевта по выявлению и профи</w:t>
            </w:r>
            <w:r w:rsidR="000A5324">
              <w:t>-</w:t>
            </w:r>
            <w:r w:rsidRPr="00DE05D1">
              <w:t xml:space="preserve">лактике туберкулеза на врачебном участке. </w:t>
            </w:r>
          </w:p>
        </w:tc>
        <w:tc>
          <w:tcPr>
            <w:tcW w:w="873" w:type="dxa"/>
          </w:tcPr>
          <w:p w14:paraId="42F285D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6D04D8B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14:paraId="6DFA3E3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3430BEA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4D10142B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седование</w:t>
            </w:r>
          </w:p>
          <w:p w14:paraId="7CE2923B" w14:textId="77777777" w:rsidR="00DE05D1" w:rsidRPr="00DE05D1" w:rsidRDefault="00DE05D1" w:rsidP="007467E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E05D1" w:rsidRPr="00DE05D1" w14:paraId="411F319F" w14:textId="77777777" w:rsidTr="00DE05D1">
        <w:trPr>
          <w:trHeight w:val="250"/>
        </w:trPr>
        <w:tc>
          <w:tcPr>
            <w:tcW w:w="457" w:type="dxa"/>
          </w:tcPr>
          <w:p w14:paraId="6ED89C8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06FAB048" w14:textId="77777777" w:rsidR="00DE05D1" w:rsidRPr="00DE05D1" w:rsidRDefault="00DE05D1" w:rsidP="007467E7">
            <w:pPr>
              <w:pStyle w:val="Default"/>
            </w:pPr>
            <w:r>
              <w:t>Итоговая аттестация</w:t>
            </w:r>
          </w:p>
        </w:tc>
        <w:tc>
          <w:tcPr>
            <w:tcW w:w="873" w:type="dxa"/>
          </w:tcPr>
          <w:p w14:paraId="5A4972B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14:paraId="4EC328B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14:paraId="2FFE5BA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14:paraId="4C0E3D8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14:paraId="595C330C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DE05D1" w:rsidRPr="00DE05D1" w14:paraId="31ED2F92" w14:textId="77777777" w:rsidTr="00DE05D1">
        <w:trPr>
          <w:trHeight w:val="250"/>
        </w:trPr>
        <w:tc>
          <w:tcPr>
            <w:tcW w:w="457" w:type="dxa"/>
          </w:tcPr>
          <w:p w14:paraId="64BF679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14:paraId="1DF51878" w14:textId="77777777" w:rsidR="00DE05D1" w:rsidRPr="00DE05D1" w:rsidRDefault="00DE05D1" w:rsidP="007467E7">
            <w:pPr>
              <w:pStyle w:val="Default"/>
            </w:pPr>
          </w:p>
        </w:tc>
        <w:tc>
          <w:tcPr>
            <w:tcW w:w="873" w:type="dxa"/>
          </w:tcPr>
          <w:p w14:paraId="5EB8718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26" w:type="dxa"/>
          </w:tcPr>
          <w:p w14:paraId="64E95D1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0" w:type="dxa"/>
          </w:tcPr>
          <w:p w14:paraId="67A5ACB3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62" w:type="dxa"/>
          </w:tcPr>
          <w:p w14:paraId="59DF2B5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28" w:type="dxa"/>
          </w:tcPr>
          <w:p w14:paraId="618E7A0D" w14:textId="77777777" w:rsidR="00DE05D1" w:rsidRPr="00DE05D1" w:rsidRDefault="00DE05D1" w:rsidP="007467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346CEA0" w14:textId="77777777" w:rsidR="00DE05D1" w:rsidRDefault="00DE05D1" w:rsidP="00DE05D1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14:paraId="7E71C11D" w14:textId="77777777" w:rsidR="00DE05D1" w:rsidRDefault="00DE05D1" w:rsidP="00A74C8C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5.2. </w:t>
      </w:r>
      <w:r w:rsidRPr="00FB22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Развернутое описание содержания учебного материала по разделам (темам)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335"/>
      </w:tblGrid>
      <w:tr w:rsidR="00DE05D1" w:rsidRPr="00DE05D1" w14:paraId="40E33406" w14:textId="77777777" w:rsidTr="00DE05D1">
        <w:trPr>
          <w:trHeight w:val="181"/>
        </w:trPr>
        <w:tc>
          <w:tcPr>
            <w:tcW w:w="457" w:type="dxa"/>
          </w:tcPr>
          <w:p w14:paraId="6D0A7270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5" w:type="dxa"/>
          </w:tcPr>
          <w:p w14:paraId="44D52B19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История развития учения о туберкулезе, основные этапы.</w:t>
            </w:r>
          </w:p>
        </w:tc>
      </w:tr>
      <w:tr w:rsidR="00DE05D1" w:rsidRPr="00DE05D1" w14:paraId="1A5168AB" w14:textId="77777777" w:rsidTr="00DE05D1">
        <w:trPr>
          <w:trHeight w:val="200"/>
        </w:trPr>
        <w:tc>
          <w:tcPr>
            <w:tcW w:w="457" w:type="dxa"/>
          </w:tcPr>
          <w:p w14:paraId="674FB121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5" w:type="dxa"/>
          </w:tcPr>
          <w:p w14:paraId="774B2EDA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Эпидемиология, патогенез туберкулеза. Строение туберкулезной гранулемы. Типы воспалительных тканевых реакций при туберкулезе. Биологические механизмы защиты легких. Факторы риска развития туберкулеза. Группы риска.</w:t>
            </w:r>
          </w:p>
        </w:tc>
      </w:tr>
      <w:tr w:rsidR="00DE05D1" w:rsidRPr="00DE05D1" w14:paraId="3CD83643" w14:textId="77777777" w:rsidTr="00DE05D1">
        <w:trPr>
          <w:trHeight w:val="150"/>
        </w:trPr>
        <w:tc>
          <w:tcPr>
            <w:tcW w:w="457" w:type="dxa"/>
          </w:tcPr>
          <w:p w14:paraId="40292B2F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35" w:type="dxa"/>
          </w:tcPr>
          <w:p w14:paraId="066A735C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Клиническая классификация и семиотика туберкулеза. Методы выявления и диагностики тубер-кулеза. Возбудитель туберкулеза, клиническое значение. </w:t>
            </w:r>
          </w:p>
        </w:tc>
      </w:tr>
      <w:tr w:rsidR="00DE05D1" w:rsidRPr="00DE05D1" w14:paraId="61C33A30" w14:textId="77777777" w:rsidTr="00DE05D1">
        <w:trPr>
          <w:trHeight w:val="163"/>
        </w:trPr>
        <w:tc>
          <w:tcPr>
            <w:tcW w:w="457" w:type="dxa"/>
          </w:tcPr>
          <w:p w14:paraId="4DA677C3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35" w:type="dxa"/>
          </w:tcPr>
          <w:p w14:paraId="064D625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Противотуберкулезный иммунитет и неспецифическая резистен-тность. Туберкулинодиагностика. </w:t>
            </w:r>
          </w:p>
        </w:tc>
      </w:tr>
      <w:tr w:rsidR="00DE05D1" w:rsidRPr="00DE05D1" w14:paraId="61D9ED98" w14:textId="77777777" w:rsidTr="00DE05D1">
        <w:trPr>
          <w:trHeight w:val="200"/>
        </w:trPr>
        <w:tc>
          <w:tcPr>
            <w:tcW w:w="457" w:type="dxa"/>
          </w:tcPr>
          <w:p w14:paraId="199C2A51" w14:textId="77777777" w:rsidR="00DE05D1" w:rsidRPr="00DE05D1" w:rsidRDefault="00DE05D1" w:rsidP="007467E7">
            <w:pPr>
              <w:spacing w:after="0" w:line="240" w:lineRule="auto"/>
              <w:ind w:left="4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D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35" w:type="dxa"/>
          </w:tcPr>
          <w:p w14:paraId="171027F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Лучевые методы диагностики туберкулеза. Основные рентгенологические синдромы болезней органов дыхания.</w:t>
            </w:r>
          </w:p>
        </w:tc>
      </w:tr>
      <w:tr w:rsidR="00DE05D1" w:rsidRPr="00DE05D1" w14:paraId="5B26AD75" w14:textId="77777777" w:rsidTr="00DE05D1">
        <w:trPr>
          <w:trHeight w:val="250"/>
        </w:trPr>
        <w:tc>
          <w:tcPr>
            <w:tcW w:w="457" w:type="dxa"/>
          </w:tcPr>
          <w:p w14:paraId="007CC94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5" w:type="dxa"/>
          </w:tcPr>
          <w:p w14:paraId="4E4228DE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Патогенез первичных форм туберкулеза. Ранний период первичной туберкулезной инфекции. Туберкулезная интоксикация. Туберкулез внутригрудных лимфатических узлов, первичный туберкулезный комплекс. Осложненное течение ТВЛУ и ПТК. Дифференциальная диагностика первичных форм туберкулеза.</w:t>
            </w:r>
          </w:p>
        </w:tc>
      </w:tr>
      <w:tr w:rsidR="00DE05D1" w:rsidRPr="00DE05D1" w14:paraId="7FD5903E" w14:textId="77777777" w:rsidTr="00DE05D1">
        <w:trPr>
          <w:trHeight w:val="250"/>
        </w:trPr>
        <w:tc>
          <w:tcPr>
            <w:tcW w:w="457" w:type="dxa"/>
          </w:tcPr>
          <w:p w14:paraId="75D93A8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35" w:type="dxa"/>
          </w:tcPr>
          <w:p w14:paraId="29A6D211" w14:textId="77777777" w:rsidR="00DE05D1" w:rsidRPr="00DE05D1" w:rsidRDefault="00DE05D1" w:rsidP="007467E7">
            <w:pPr>
              <w:pStyle w:val="Default"/>
            </w:pPr>
            <w:r w:rsidRPr="00DE05D1">
              <w:t xml:space="preserve">Диссеминированный туберкулез легких. </w:t>
            </w:r>
          </w:p>
        </w:tc>
      </w:tr>
      <w:tr w:rsidR="00DE05D1" w:rsidRPr="00DE05D1" w14:paraId="13C9B573" w14:textId="77777777" w:rsidTr="00DE05D1">
        <w:trPr>
          <w:trHeight w:val="250"/>
        </w:trPr>
        <w:tc>
          <w:tcPr>
            <w:tcW w:w="457" w:type="dxa"/>
          </w:tcPr>
          <w:p w14:paraId="3F0B91F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35" w:type="dxa"/>
          </w:tcPr>
          <w:p w14:paraId="39EB528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Вторичные формы туберкулеза: очаговый, инфильтративный, казеозная пневмония, туберкулема. </w:t>
            </w:r>
          </w:p>
        </w:tc>
      </w:tr>
      <w:tr w:rsidR="00DE05D1" w:rsidRPr="00DE05D1" w14:paraId="1BABE5E3" w14:textId="77777777" w:rsidTr="00DE05D1">
        <w:trPr>
          <w:trHeight w:val="250"/>
        </w:trPr>
        <w:tc>
          <w:tcPr>
            <w:tcW w:w="457" w:type="dxa"/>
          </w:tcPr>
          <w:p w14:paraId="3C42BD4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5" w:type="dxa"/>
          </w:tcPr>
          <w:p w14:paraId="6764A8C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Хронические формы туберкулеза: кавернозный, фиброзно-кавернозный, цирротический туберкулез легких. Осложнения 1туберкулеза органов дыхания. </w:t>
            </w:r>
          </w:p>
        </w:tc>
      </w:tr>
      <w:tr w:rsidR="00DE05D1" w:rsidRPr="00DE05D1" w14:paraId="233856E7" w14:textId="77777777" w:rsidTr="00DE05D1">
        <w:trPr>
          <w:trHeight w:val="250"/>
        </w:trPr>
        <w:tc>
          <w:tcPr>
            <w:tcW w:w="457" w:type="dxa"/>
          </w:tcPr>
          <w:p w14:paraId="2C9EF827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35" w:type="dxa"/>
          </w:tcPr>
          <w:p w14:paraId="69A2BCF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Внелегочные формы туберкулеза</w:t>
            </w:r>
          </w:p>
        </w:tc>
      </w:tr>
      <w:tr w:rsidR="00DE05D1" w:rsidRPr="00DE05D1" w14:paraId="4D6FA620" w14:textId="77777777" w:rsidTr="00DE05D1">
        <w:trPr>
          <w:trHeight w:val="250"/>
        </w:trPr>
        <w:tc>
          <w:tcPr>
            <w:tcW w:w="457" w:type="dxa"/>
          </w:tcPr>
          <w:p w14:paraId="436AA97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35" w:type="dxa"/>
          </w:tcPr>
          <w:p w14:paraId="6DF43A5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 xml:space="preserve">Туберкулезный менингит. </w:t>
            </w:r>
          </w:p>
        </w:tc>
      </w:tr>
      <w:tr w:rsidR="00DE05D1" w:rsidRPr="00DE05D1" w14:paraId="7D403ED6" w14:textId="77777777" w:rsidTr="00DE05D1">
        <w:trPr>
          <w:trHeight w:val="250"/>
        </w:trPr>
        <w:tc>
          <w:tcPr>
            <w:tcW w:w="457" w:type="dxa"/>
          </w:tcPr>
          <w:p w14:paraId="4F44F736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35" w:type="dxa"/>
          </w:tcPr>
          <w:p w14:paraId="23CCA770" w14:textId="77777777" w:rsidR="00DE05D1" w:rsidRPr="00DE05D1" w:rsidRDefault="00DE05D1" w:rsidP="007467E7">
            <w:pPr>
              <w:pStyle w:val="Default"/>
            </w:pPr>
            <w:r w:rsidRPr="00DE05D1">
              <w:t xml:space="preserve">Основные принципы и методы лечения туберкулеза. Этиотропная, патогенетическая терапия туберкулеза. Хирургическое лечение больных туберкулезом. Реабилитация больных туберкулезом. Санаторно-курортное лечение. </w:t>
            </w:r>
          </w:p>
        </w:tc>
      </w:tr>
      <w:tr w:rsidR="00DE05D1" w:rsidRPr="00DE05D1" w14:paraId="38DD8F3D" w14:textId="77777777" w:rsidTr="00DE05D1">
        <w:trPr>
          <w:trHeight w:val="250"/>
        </w:trPr>
        <w:tc>
          <w:tcPr>
            <w:tcW w:w="457" w:type="dxa"/>
          </w:tcPr>
          <w:p w14:paraId="24B79F11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35" w:type="dxa"/>
          </w:tcPr>
          <w:p w14:paraId="335E0473" w14:textId="77777777" w:rsidR="00DE05D1" w:rsidRPr="00DE05D1" w:rsidRDefault="00DE05D1" w:rsidP="007467E7">
            <w:pPr>
              <w:pStyle w:val="Default"/>
            </w:pPr>
            <w:r w:rsidRPr="00DE05D1">
              <w:t>Неотложные состояния в фтизиатрии</w:t>
            </w:r>
          </w:p>
        </w:tc>
      </w:tr>
      <w:tr w:rsidR="00DE05D1" w:rsidRPr="00DE05D1" w14:paraId="5299DAE5" w14:textId="77777777" w:rsidTr="00DE05D1">
        <w:trPr>
          <w:trHeight w:val="250"/>
        </w:trPr>
        <w:tc>
          <w:tcPr>
            <w:tcW w:w="457" w:type="dxa"/>
          </w:tcPr>
          <w:p w14:paraId="26CCDA5F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35" w:type="dxa"/>
          </w:tcPr>
          <w:p w14:paraId="1BE245B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Особенности течения туберкулеза в разные возрастные периоды. Туберкулез и материнство. Туберкулез легких в сочетании с другими заболеваниями.</w:t>
            </w:r>
          </w:p>
        </w:tc>
      </w:tr>
      <w:tr w:rsidR="00DE05D1" w:rsidRPr="00DE05D1" w14:paraId="2F702456" w14:textId="77777777" w:rsidTr="00DE05D1">
        <w:trPr>
          <w:trHeight w:val="250"/>
        </w:trPr>
        <w:tc>
          <w:tcPr>
            <w:tcW w:w="457" w:type="dxa"/>
          </w:tcPr>
          <w:p w14:paraId="736F535D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35" w:type="dxa"/>
          </w:tcPr>
          <w:p w14:paraId="10DDFE44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Противотуберкулезный диспансер. Цели, задачи и принципы работы противотуберкулезного диспансера. Диспансерное наблюдение больных туберкулезом</w:t>
            </w:r>
          </w:p>
        </w:tc>
      </w:tr>
      <w:tr w:rsidR="00DE05D1" w:rsidRPr="00DE05D1" w14:paraId="4EFB8EC2" w14:textId="77777777" w:rsidTr="00DE05D1">
        <w:trPr>
          <w:trHeight w:val="250"/>
        </w:trPr>
        <w:tc>
          <w:tcPr>
            <w:tcW w:w="457" w:type="dxa"/>
          </w:tcPr>
          <w:p w14:paraId="7C2EC27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35" w:type="dxa"/>
          </w:tcPr>
          <w:p w14:paraId="28E75D85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Профилактика туберкулеза, ее виды. Специфическая профилактика туберкулеза. Вакцинация и ревакцинация БЦЖ (БЦЖ-М).</w:t>
            </w:r>
          </w:p>
        </w:tc>
      </w:tr>
      <w:tr w:rsidR="00DE05D1" w:rsidRPr="00DE05D1" w14:paraId="04EC4AE6" w14:textId="77777777" w:rsidTr="00DE05D1">
        <w:trPr>
          <w:trHeight w:val="250"/>
        </w:trPr>
        <w:tc>
          <w:tcPr>
            <w:tcW w:w="457" w:type="dxa"/>
          </w:tcPr>
          <w:p w14:paraId="23A08158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35" w:type="dxa"/>
          </w:tcPr>
          <w:p w14:paraId="5F8ED0C7" w14:textId="77777777" w:rsidR="00DE05D1" w:rsidRPr="00DE05D1" w:rsidRDefault="00DE05D1" w:rsidP="007467E7">
            <w:pPr>
              <w:pStyle w:val="Default"/>
            </w:pPr>
            <w:r w:rsidRPr="00DE05D1">
              <w:t xml:space="preserve">Социальная, санитарная профилактика туберкулеза. Очаг туберкулезной инфекции. Противоэпидемические мероприятия в очаге туберкулезной инфекции </w:t>
            </w:r>
          </w:p>
        </w:tc>
      </w:tr>
      <w:tr w:rsidR="00DE05D1" w:rsidRPr="00DE05D1" w14:paraId="2F84B05C" w14:textId="77777777" w:rsidTr="00DE05D1">
        <w:trPr>
          <w:trHeight w:val="250"/>
        </w:trPr>
        <w:tc>
          <w:tcPr>
            <w:tcW w:w="457" w:type="dxa"/>
          </w:tcPr>
          <w:p w14:paraId="7801FC8B" w14:textId="77777777" w:rsidR="00DE05D1" w:rsidRPr="00DE05D1" w:rsidRDefault="00DE05D1" w:rsidP="0074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5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5" w:type="dxa"/>
          </w:tcPr>
          <w:p w14:paraId="7F425A07" w14:textId="77777777" w:rsidR="00DE05D1" w:rsidRPr="00DE05D1" w:rsidRDefault="00DE05D1" w:rsidP="007467E7">
            <w:pPr>
              <w:pStyle w:val="Default"/>
            </w:pPr>
            <w:r w:rsidRPr="00DE05D1">
              <w:t xml:space="preserve">Работа врача-терапевта по выявлению и профилактике туберкулеза на врачебном участке. Группы риска по развитию туберкулеза. </w:t>
            </w:r>
          </w:p>
        </w:tc>
      </w:tr>
    </w:tbl>
    <w:p w14:paraId="106E8FF8" w14:textId="77777777" w:rsidR="00DE05D1" w:rsidRPr="00FB2235" w:rsidRDefault="00A74C8C" w:rsidP="00A74C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Arial" w:hAnsi="Arial" w:cs="Arial"/>
          <w:color w:val="3A3A3A"/>
          <w:sz w:val="24"/>
          <w:szCs w:val="24"/>
          <w:u w:val="single"/>
        </w:rPr>
        <w:lastRenderedPageBreak/>
        <w:t xml:space="preserve">    </w:t>
      </w:r>
      <w:r w:rsidR="00DE05D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      6.</w:t>
      </w:r>
      <w:r w:rsidR="00DE05D1" w:rsidRPr="00FB22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Образовательные технологии, используемые при реализации </w:t>
      </w:r>
    </w:p>
    <w:p w14:paraId="7C95C8B3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В соответствии с современными требования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,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в  программе дан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й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предусмотрено использование в учебном процессе активных форм проведения занятий и организации самостоятельной работы. Поскольку программа ориентирована на содействие формированию у обучающихся активной  позиции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процессе профессиональной медицинской деятельности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то в процессе ее освоения эффективны такие технологии личностно-ориентированного обучения, ка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дискуссионный разбор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, технология малогрупповой работы. </w:t>
      </w:r>
    </w:p>
    <w:p w14:paraId="1941704B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В реализации образовательного процесса лекционные формы взаимодополняют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семинарами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Организация практических занятий в виде практической деятельности обучающихся направлена на закрепление теоретических сведений и приобретение навыков </w:t>
      </w:r>
      <w:r w:rsidRPr="00D57708">
        <w:rPr>
          <w:rFonts w:ascii="Times New Roman" w:hAnsi="Times New Roman"/>
          <w:sz w:val="24"/>
          <w:szCs w:val="24"/>
        </w:rPr>
        <w:t xml:space="preserve">самостоятельной профессиональной деятельности в здравоохранении 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В процессе аудиторных занятий развиваются и контролируются результаты, достигаемые обучающимися в индивидуальной и малогрупповой образовательной деятельности. </w:t>
      </w:r>
    </w:p>
    <w:p w14:paraId="7E7DAB0F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Доля занятий в интерактивной форме – 18 часов.</w:t>
      </w:r>
    </w:p>
    <w:p w14:paraId="36185908" w14:textId="77777777" w:rsidR="00DE05D1" w:rsidRPr="00542DA2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5F1C680A" w14:textId="77777777" w:rsidR="00DE05D1" w:rsidRPr="00FB2235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7. </w:t>
      </w:r>
      <w:r w:rsidRPr="00FB223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Учебно-методическое обеспечение самостоятельной работы обучающихся</w:t>
      </w:r>
    </w:p>
    <w:p w14:paraId="5FD02332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Задания по самостоятельной работе выполняются в процессе изучения всего курс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B2235">
        <w:rPr>
          <w:rFonts w:ascii="Times New Roman" w:hAnsi="Times New Roman"/>
          <w:color w:val="000000"/>
          <w:sz w:val="24"/>
          <w:szCs w:val="24"/>
        </w:rPr>
        <w:t xml:space="preserve"> Самостоятельная работа предполагает аналитический и комплексный подход к своему выполнению, необходим</w:t>
      </w:r>
      <w:r>
        <w:rPr>
          <w:rFonts w:ascii="Times New Roman" w:hAnsi="Times New Roman"/>
          <w:color w:val="000000"/>
          <w:sz w:val="24"/>
          <w:szCs w:val="24"/>
        </w:rPr>
        <w:t>ое</w:t>
      </w:r>
      <w:r w:rsidRPr="00FB2235">
        <w:rPr>
          <w:rFonts w:ascii="Times New Roman" w:hAnsi="Times New Roman"/>
          <w:color w:val="000000"/>
          <w:sz w:val="24"/>
          <w:szCs w:val="24"/>
        </w:rPr>
        <w:t xml:space="preserve"> освоение материал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B22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E30DA7" w14:textId="77777777" w:rsidR="00DE05D1" w:rsidRDefault="00DE05D1" w:rsidP="00DE05D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Для наглядности и доступности возможного использования материала в будущей профессиональной деятельности самостоятельная работа подбор тренинговых комплексов по конкретным ситуациям и т.п. При изучении вопрос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B2235">
        <w:rPr>
          <w:rFonts w:ascii="Times New Roman" w:hAnsi="Times New Roman"/>
          <w:color w:val="000000"/>
          <w:sz w:val="24"/>
          <w:szCs w:val="24"/>
        </w:rPr>
        <w:t xml:space="preserve"> вынесенных на самостоятельное изучение, обучающийся должен уметь анализировать, систематизировать, делать выводы, используя при этом литературу.</w:t>
      </w:r>
      <w:r w:rsidRPr="002A44E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14:paraId="778FAD5C" w14:textId="77777777" w:rsidR="00DE05D1" w:rsidRPr="00FB2235" w:rsidRDefault="00DE05D1" w:rsidP="00DE05D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  8</w:t>
      </w:r>
      <w:r w:rsidRPr="00FB22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. Материально-техническое обеспечение дисциплины (модуля) 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включа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FB223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  <w:t>аудиторный фонд и демонстрационную аппаратуру.</w:t>
      </w:r>
    </w:p>
    <w:p w14:paraId="5DFA9FA0" w14:textId="77777777" w:rsidR="00DE05D1" w:rsidRPr="002A44E3" w:rsidRDefault="00DE05D1" w:rsidP="00DE05D1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D07B9">
        <w:rPr>
          <w:rFonts w:ascii="yandex-sans" w:hAnsi="yandex-sans"/>
          <w:b/>
          <w:color w:val="000000"/>
          <w:sz w:val="23"/>
          <w:szCs w:val="23"/>
        </w:rPr>
        <w:t>Итоговая аттестация.</w:t>
      </w:r>
      <w:r>
        <w:rPr>
          <w:b/>
          <w:color w:val="000000"/>
          <w:sz w:val="23"/>
          <w:szCs w:val="23"/>
        </w:rPr>
        <w:t xml:space="preserve"> </w:t>
      </w:r>
      <w:r w:rsidRPr="003D07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Характеристика оценочных средств для итоговой аттестации.</w:t>
      </w:r>
    </w:p>
    <w:p w14:paraId="72CAAB0B" w14:textId="77777777" w:rsidR="00DE05D1" w:rsidRPr="003D07B9" w:rsidRDefault="00DE05D1" w:rsidP="00DE05D1">
      <w:pPr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3D07B9">
        <w:rPr>
          <w:rFonts w:ascii="yandex-sans" w:hAnsi="yandex-sans"/>
          <w:b/>
          <w:color w:val="000000"/>
          <w:sz w:val="23"/>
          <w:szCs w:val="23"/>
        </w:rPr>
        <w:t>Характеристика итоговой аттестации.</w:t>
      </w:r>
    </w:p>
    <w:p w14:paraId="6410B0BE" w14:textId="77777777" w:rsidR="00DE05D1" w:rsidRDefault="00DE05D1" w:rsidP="00DE05D1">
      <w:pPr>
        <w:spacing w:after="0" w:line="240" w:lineRule="auto"/>
        <w:rPr>
          <w:b/>
          <w:color w:val="000000"/>
          <w:sz w:val="23"/>
          <w:szCs w:val="23"/>
        </w:rPr>
      </w:pPr>
    </w:p>
    <w:p w14:paraId="6F594AA7" w14:textId="77777777" w:rsidR="00DE05D1" w:rsidRDefault="00DE05D1" w:rsidP="00DE05D1">
      <w:pPr>
        <w:spacing w:after="0" w:line="240" w:lineRule="auto"/>
        <w:rPr>
          <w:color w:val="000000"/>
          <w:sz w:val="23"/>
          <w:szCs w:val="23"/>
        </w:rPr>
      </w:pPr>
      <w:r w:rsidRPr="003D07B9">
        <w:rPr>
          <w:rFonts w:ascii="yandex-sans" w:hAnsi="yandex-sans"/>
          <w:b/>
          <w:color w:val="000000"/>
          <w:sz w:val="23"/>
          <w:szCs w:val="23"/>
        </w:rPr>
        <w:t>I этап</w:t>
      </w:r>
      <w:r w:rsidRPr="009C5684">
        <w:rPr>
          <w:rFonts w:ascii="yandex-sans" w:hAnsi="yandex-sans"/>
          <w:color w:val="000000"/>
          <w:sz w:val="23"/>
          <w:szCs w:val="23"/>
        </w:rPr>
        <w:t xml:space="preserve"> - проверка уровня теоретической подготовленности на тестовом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экзамене. Проводится на основании тестовых заданий. Задание для каждого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слушателя включает 30 тесто</w:t>
      </w:r>
      <w:r>
        <w:rPr>
          <w:color w:val="000000"/>
          <w:sz w:val="23"/>
          <w:szCs w:val="23"/>
        </w:rPr>
        <w:t xml:space="preserve">вых </w:t>
      </w:r>
      <w:r w:rsidRPr="003D07B9">
        <w:rPr>
          <w:rFonts w:ascii="Times New Roman" w:hAnsi="Times New Roman"/>
          <w:color w:val="000000"/>
          <w:sz w:val="23"/>
          <w:szCs w:val="23"/>
        </w:rPr>
        <w:t>заданий</w:t>
      </w:r>
      <w:r w:rsidRPr="009C5684">
        <w:rPr>
          <w:rFonts w:ascii="yandex-sans" w:hAnsi="yandex-sans"/>
          <w:color w:val="000000"/>
          <w:sz w:val="23"/>
          <w:szCs w:val="23"/>
        </w:rPr>
        <w:t>. Время на выполнение задания: 45 мин.</w:t>
      </w:r>
    </w:p>
    <w:p w14:paraId="4F91DC82" w14:textId="77777777" w:rsidR="00DE05D1" w:rsidRDefault="00DE05D1" w:rsidP="00DE05D1">
      <w:pPr>
        <w:spacing w:after="0" w:line="240" w:lineRule="auto"/>
        <w:rPr>
          <w:b/>
          <w:color w:val="000000"/>
          <w:sz w:val="23"/>
          <w:szCs w:val="23"/>
        </w:rPr>
      </w:pPr>
      <w:r w:rsidRPr="003D07B9">
        <w:rPr>
          <w:rFonts w:ascii="yandex-sans" w:hAnsi="yandex-sans"/>
          <w:b/>
          <w:color w:val="000000"/>
          <w:sz w:val="23"/>
          <w:szCs w:val="23"/>
        </w:rPr>
        <w:t>Оценка 1 этапа:</w:t>
      </w:r>
    </w:p>
    <w:p w14:paraId="29C53A2D" w14:textId="77777777" w:rsidR="00DE05D1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– отлично (91% и выше), хорошо (от 81% до 90%), удовлетворительно (от 71% до 80%) правильных ответов тестовых заданий, неудовлетворительно (ниже 71%)</w:t>
      </w:r>
    </w:p>
    <w:p w14:paraId="0E5586C0" w14:textId="77777777" w:rsidR="00DE05D1" w:rsidRPr="00AD55D7" w:rsidRDefault="00DE05D1" w:rsidP="00DE05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  <w:szCs w:val="23"/>
        </w:rPr>
        <w:t>В ведомость выставляется:</w:t>
      </w:r>
    </w:p>
    <w:p w14:paraId="021F2249" w14:textId="77777777" w:rsidR="00DE05D1" w:rsidRPr="00AD55D7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</w:rPr>
        <w:sym w:font="Symbol" w:char="F0B7"/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«зачтено» (71-100% правильных ответов);</w:t>
      </w:r>
    </w:p>
    <w:p w14:paraId="7F72F646" w14:textId="77777777" w:rsidR="00DE05D1" w:rsidRPr="00AD55D7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</w:rPr>
        <w:sym w:font="Symbol" w:char="F0B7"/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«не зачтено» (менее 71% правильных ответов).</w:t>
      </w:r>
    </w:p>
    <w:p w14:paraId="785EDEA1" w14:textId="77777777" w:rsidR="00DE05D1" w:rsidRDefault="00DE05D1" w:rsidP="00DE05D1">
      <w:pPr>
        <w:spacing w:after="0" w:line="240" w:lineRule="auto"/>
        <w:rPr>
          <w:b/>
          <w:color w:val="000000"/>
          <w:sz w:val="23"/>
          <w:szCs w:val="23"/>
        </w:rPr>
      </w:pPr>
    </w:p>
    <w:p w14:paraId="6A8FB95A" w14:textId="77777777" w:rsidR="00DE05D1" w:rsidRDefault="00DE05D1" w:rsidP="00DE05D1">
      <w:pPr>
        <w:spacing w:after="0" w:line="240" w:lineRule="auto"/>
        <w:rPr>
          <w:color w:val="000000"/>
          <w:sz w:val="23"/>
          <w:szCs w:val="23"/>
        </w:rPr>
      </w:pPr>
      <w:r w:rsidRPr="003D07B9">
        <w:rPr>
          <w:rFonts w:ascii="yandex-sans" w:hAnsi="yandex-sans"/>
          <w:b/>
          <w:color w:val="000000"/>
          <w:sz w:val="23"/>
          <w:szCs w:val="23"/>
        </w:rPr>
        <w:t>II этап</w:t>
      </w:r>
      <w:r w:rsidRPr="009C5684">
        <w:rPr>
          <w:rFonts w:ascii="yandex-sans" w:hAnsi="yandex-sans"/>
          <w:color w:val="000000"/>
          <w:sz w:val="23"/>
          <w:szCs w:val="23"/>
        </w:rPr>
        <w:t xml:space="preserve"> – итоговый экзамен в форме устного собеседования. Проведение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этого этапа включает ответ на экзаменационный билет, содержащий 2</w:t>
      </w:r>
      <w:r>
        <w:rPr>
          <w:color w:val="000000"/>
          <w:sz w:val="23"/>
          <w:szCs w:val="23"/>
        </w:rPr>
        <w:t xml:space="preserve"> </w:t>
      </w:r>
      <w:r w:rsidRPr="00AD55D7">
        <w:rPr>
          <w:rFonts w:ascii="Times New Roman" w:hAnsi="Times New Roman"/>
          <w:color w:val="000000"/>
          <w:sz w:val="23"/>
          <w:szCs w:val="23"/>
        </w:rPr>
        <w:t>вопроса по практическим навыкам и решение ситуационной</w:t>
      </w:r>
      <w:r w:rsidRPr="009C5684">
        <w:rPr>
          <w:rFonts w:ascii="yandex-sans" w:hAnsi="yandex-sans"/>
          <w:color w:val="000000"/>
          <w:sz w:val="23"/>
          <w:szCs w:val="23"/>
        </w:rPr>
        <w:t xml:space="preserve"> задачи.</w:t>
      </w:r>
    </w:p>
    <w:p w14:paraId="26C69D12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Место (время) выполнения задания - в аудитории</w:t>
      </w:r>
    </w:p>
    <w:p w14:paraId="2C847A2E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lastRenderedPageBreak/>
        <w:t>Время, которое отводится на подготовку к ответу – 20 минут</w:t>
      </w:r>
    </w:p>
    <w:p w14:paraId="71500ADA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Время, отводимое на ответ обучающегося – 20 минут. При подготовке и ответе не разрешается пользоваться учебными материалами по дисциплине.</w:t>
      </w:r>
    </w:p>
    <w:p w14:paraId="26BD4CBA" w14:textId="77777777" w:rsidR="00DE05D1" w:rsidRPr="00AD55D7" w:rsidRDefault="00DE05D1" w:rsidP="00DE05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b/>
          <w:color w:val="000000"/>
          <w:sz w:val="23"/>
          <w:szCs w:val="23"/>
        </w:rPr>
        <w:t xml:space="preserve">Оценка этапа: практические навыки – зачтено/не зачтено, собеседование по задаче </w:t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"отлично", "хорошо", "удовлетворительно", неудовлетворительно</w:t>
      </w:r>
    </w:p>
    <w:p w14:paraId="4735350A" w14:textId="77777777" w:rsidR="00DE05D1" w:rsidRPr="009C5684" w:rsidRDefault="00DE05D1" w:rsidP="00DE05D1">
      <w:pPr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bookmarkStart w:id="2" w:name="_Hlk5217314"/>
      <w:r>
        <w:rPr>
          <w:color w:val="000000"/>
          <w:sz w:val="23"/>
          <w:szCs w:val="23"/>
        </w:rPr>
        <w:t>П</w:t>
      </w:r>
      <w:r w:rsidRPr="009C5684">
        <w:rPr>
          <w:rFonts w:ascii="yandex-sans" w:hAnsi="yandex-sans"/>
          <w:color w:val="000000"/>
          <w:sz w:val="23"/>
          <w:szCs w:val="23"/>
        </w:rPr>
        <w:t>о окончании II этапа аттестационная комиссия коллегиально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выставляет оценку с учетом двух этапов экзамена.</w:t>
      </w:r>
    </w:p>
    <w:p w14:paraId="5F40A6AF" w14:textId="77777777" w:rsidR="00DE05D1" w:rsidRDefault="00DE05D1" w:rsidP="00DE05D1">
      <w:pPr>
        <w:spacing w:after="0" w:line="240" w:lineRule="auto"/>
        <w:ind w:left="720"/>
        <w:rPr>
          <w:color w:val="000000"/>
          <w:sz w:val="23"/>
          <w:szCs w:val="23"/>
        </w:rPr>
      </w:pPr>
    </w:p>
    <w:p w14:paraId="4E47708C" w14:textId="77777777" w:rsidR="00DE05D1" w:rsidRPr="009C5684" w:rsidRDefault="00DE05D1" w:rsidP="00DE05D1">
      <w:pPr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bookmarkStart w:id="3" w:name="_Hlk5217194"/>
      <w:r w:rsidRPr="009C5684">
        <w:rPr>
          <w:rFonts w:ascii="yandex-sans" w:hAnsi="yandex-sans"/>
          <w:color w:val="000000"/>
          <w:sz w:val="23"/>
          <w:szCs w:val="23"/>
        </w:rPr>
        <w:t>Слушатели, прошедшие обучение по 144-х часовой учебной программе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для по соответствующей специальности и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успешно сдавшие 2-х этапный экзамен, получают свидетельство о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>повышении квалификации государственного образца, подтверждающее</w:t>
      </w:r>
      <w:r>
        <w:rPr>
          <w:color w:val="000000"/>
          <w:sz w:val="23"/>
          <w:szCs w:val="23"/>
        </w:rPr>
        <w:t xml:space="preserve"> </w:t>
      </w:r>
      <w:r w:rsidRPr="009C5684">
        <w:rPr>
          <w:rFonts w:ascii="yandex-sans" w:hAnsi="yandex-sans"/>
          <w:color w:val="000000"/>
          <w:sz w:val="23"/>
          <w:szCs w:val="23"/>
        </w:rPr>
        <w:t xml:space="preserve">подготовку по вопросам </w:t>
      </w:r>
    </w:p>
    <w:bookmarkEnd w:id="2"/>
    <w:bookmarkEnd w:id="3"/>
    <w:p w14:paraId="25B5970F" w14:textId="77777777" w:rsidR="00DE05D1" w:rsidRPr="003D07B9" w:rsidRDefault="00DE05D1" w:rsidP="00DE05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D07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Характеристика оценочных средств для итоговой аттестации.</w:t>
      </w:r>
    </w:p>
    <w:p w14:paraId="4270D904" w14:textId="77777777" w:rsidR="00DE05D1" w:rsidRPr="003D07B9" w:rsidRDefault="00DE05D1" w:rsidP="00DE05D1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D07B9">
        <w:rPr>
          <w:rFonts w:ascii="Times New Roman" w:hAnsi="Times New Roman"/>
          <w:bCs/>
          <w:color w:val="000000"/>
          <w:sz w:val="24"/>
          <w:szCs w:val="24"/>
        </w:rPr>
        <w:t>Фонд оценочных средств (ФОС) представлен в приложении</w:t>
      </w:r>
    </w:p>
    <w:p w14:paraId="7E423BA0" w14:textId="77777777" w:rsidR="00DE05D1" w:rsidRPr="00FB2235" w:rsidRDefault="00DE05D1" w:rsidP="00DE05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F66CC6" w14:textId="77777777" w:rsidR="00DE05D1" w:rsidRPr="007467E7" w:rsidRDefault="00DE05D1" w:rsidP="00DE05D1">
      <w:pPr>
        <w:shd w:val="clear" w:color="auto" w:fill="FFFFFF"/>
        <w:spacing w:before="100" w:beforeAutospacing="1" w:after="100" w:afterAutospacing="1" w:line="240" w:lineRule="auto"/>
        <w:ind w:left="144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10.Литература к программе </w:t>
      </w:r>
    </w:p>
    <w:p w14:paraId="01B7C751" w14:textId="77777777" w:rsidR="00A74C8C" w:rsidRDefault="00A74C8C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662AAC" w14:textId="77777777" w:rsidR="00DE05D1" w:rsidRPr="007467E7" w:rsidRDefault="00DE05D1" w:rsidP="00DE05D1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ая литература </w:t>
      </w:r>
    </w:p>
    <w:p w14:paraId="247FBD77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. Браженко Н.А. Туберкулѐз органов дыхания. Руководство – М.: СпецЛит, 2012. – 368 с.</w:t>
      </w:r>
    </w:p>
    <w:p w14:paraId="53943273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2. Воротынцева Н.С. Рентгенопульмонология. Стратегия и тактика получения и анализа рентгеновского изображения в пульмонологии. Учебное пособие – М.: МИА, 2009. – 280 с. </w:t>
      </w:r>
    </w:p>
    <w:p w14:paraId="77604F20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. Консультант врача [Электронный ресурс]: эл.информ.-образоват.система для врачей,</w:t>
      </w:r>
      <w:r w:rsidR="00A74C8C">
        <w:rPr>
          <w:rFonts w:ascii="Times New Roman" w:hAnsi="Times New Roman"/>
          <w:sz w:val="24"/>
          <w:szCs w:val="24"/>
        </w:rPr>
        <w:t xml:space="preserve"> </w:t>
      </w:r>
      <w:r w:rsidRPr="007467E7">
        <w:rPr>
          <w:rFonts w:ascii="Times New Roman" w:hAnsi="Times New Roman"/>
          <w:sz w:val="24"/>
          <w:szCs w:val="24"/>
        </w:rPr>
        <w:t xml:space="preserve">оказывающ.первич.мед.-санитар.помощь. - М.: ГЭОТАР-Медиа, 2007 4. Король, О. И. Фтизиатрия [Текст] : справочник / О. И. Король, М. Э. Лозовская, Ф. П. Пак. - М. и др. : Питер, 2010. - 272 с. : ил. + 1 эл. опт. диск. </w:t>
      </w:r>
    </w:p>
    <w:p w14:paraId="44C8674D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5. Кошечкин, В. А. Туберкулез [Текст]: учеб. пособие / В. А. Кошечкин, З. А. Иванова. - М.: ГЭОТАР-МЕД, 2007. - 304 с. </w:t>
      </w:r>
      <w:r>
        <w:rPr>
          <w:rFonts w:ascii="Times New Roman" w:hAnsi="Times New Roman"/>
          <w:sz w:val="24"/>
          <w:szCs w:val="24"/>
        </w:rPr>
        <w:t>–</w:t>
      </w:r>
      <w:r w:rsidRPr="007467E7">
        <w:rPr>
          <w:rFonts w:ascii="Times New Roman" w:hAnsi="Times New Roman"/>
          <w:sz w:val="24"/>
          <w:szCs w:val="24"/>
        </w:rPr>
        <w:t xml:space="preserve"> </w:t>
      </w:r>
    </w:p>
    <w:p w14:paraId="572FC55F" w14:textId="77777777" w:rsidR="007467E7" w:rsidRPr="00A74C8C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74C8C">
        <w:rPr>
          <w:rFonts w:ascii="Times New Roman" w:hAnsi="Times New Roman"/>
          <w:spacing w:val="-10"/>
          <w:sz w:val="24"/>
          <w:szCs w:val="24"/>
        </w:rPr>
        <w:t xml:space="preserve">6. Мишин В.Ю. Туберкулинодиагностика. Учебное пособие – М.: ГЭОТАРМедиа, 2012. – 136 с. </w:t>
      </w:r>
    </w:p>
    <w:p w14:paraId="5EB3A387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7. Перельман, М. И. Фтизиатрия [Текст]: учебник / М. И. Перельман, И. В. Богадельникова. - 4-изд., перераб. и доп. - М. : ГЭОТАР-Медиа, 2010. - 448 с. : ил. </w:t>
      </w:r>
    </w:p>
    <w:p w14:paraId="2C955FF7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8. Проблемы туберкулеза. – М, 2007-2012 гг. </w:t>
      </w:r>
    </w:p>
    <w:p w14:paraId="798F4C1C" w14:textId="77777777" w:rsidR="007467E7" w:rsidRPr="00A74C8C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74C8C">
        <w:rPr>
          <w:rFonts w:ascii="Times New Roman" w:hAnsi="Times New Roman"/>
          <w:spacing w:val="-10"/>
          <w:sz w:val="24"/>
          <w:szCs w:val="24"/>
        </w:rPr>
        <w:t xml:space="preserve">9. Туберкулез в России год 2011: Материалы IХ Российского съезда фтизиатров. – М., 2011. – 624 с. </w:t>
      </w:r>
    </w:p>
    <w:p w14:paraId="0967D605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0. Туберкулез [Текст]: особенности течения, возможности фармакотерапии : учеб. пособие для врачей / А. К. Иванов и др.; под ред. А. К. Иванова; СПбГМА им. И. И. Мечникова ; СПбГМА им. И. И. Мечникова. - СПб. : Тактик - Студио, 2009. - 108 с. </w:t>
      </w:r>
    </w:p>
    <w:p w14:paraId="6F8A3D6E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1. Фтизиатрия [Текст]: нац. руководство / гл. ред. М. И. Перельман. - М. : ГЭОТАР-Медиа, 2010. - 512 с. </w:t>
      </w:r>
    </w:p>
    <w:p w14:paraId="256386F8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Pr="007467E7">
        <w:rPr>
          <w:rFonts w:ascii="Times New Roman" w:hAnsi="Times New Roman"/>
          <w:sz w:val="24"/>
          <w:szCs w:val="24"/>
        </w:rPr>
        <w:t xml:space="preserve">: </w:t>
      </w:r>
    </w:p>
    <w:p w14:paraId="763DA20C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. Аксенова В.А. Эпидемиология и профилактика туберкулеза у детей. Вакцинация БЦЖ: Лекции для врачей /МНИИ педиатрии и детской хирургии. – М., 1998. – 47 с. </w:t>
      </w:r>
    </w:p>
    <w:p w14:paraId="357E8AEA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2. Браженко Н.А. Внелѐгочный туберкулѐз. Руководство – М.: СпецЛит, 2012. – 396 с. </w:t>
      </w:r>
    </w:p>
    <w:p w14:paraId="52A403DB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3. Богуш Л.К., Жарахович И.А. Биопсия в пульмонологии. – М: Медицина, 1977. – 236 с. </w:t>
      </w:r>
    </w:p>
    <w:p w14:paraId="7934C205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4. Визель, А. А. Туберкулез [Текст] / А.А.Визель,М.Э.Гурылева. - М. : ГЭОТАРМЕД, 1999. - 207 с. </w:t>
      </w:r>
    </w:p>
    <w:p w14:paraId="7804355F" w14:textId="77777777" w:rsid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. Греймер М.С., Фейгин М.И. Раннее выявление туберкулеза. – Л: Медицина, 1986. –140 с.</w:t>
      </w:r>
    </w:p>
    <w:p w14:paraId="54806B95" w14:textId="77777777" w:rsidR="00DE05D1" w:rsidRPr="007467E7" w:rsidRDefault="007467E7" w:rsidP="007467E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 xml:space="preserve"> 6. Гольдштейн В.Д. Туберкулез органов дыхания у лиц пожилого и старческого возраста – М.: Бином, 2012. – 222 с.</w:t>
      </w:r>
    </w:p>
    <w:p w14:paraId="5DAC0686" w14:textId="77777777" w:rsidR="00DE05D1" w:rsidRDefault="00DE05D1" w:rsidP="007467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 w:rsid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Приложение </w:t>
      </w:r>
    </w:p>
    <w:p w14:paraId="2B8322E4" w14:textId="77777777" w:rsidR="00DE05D1" w:rsidRDefault="00DE05D1" w:rsidP="007467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к дополнительной  профессиональной программе</w:t>
      </w:r>
    </w:p>
    <w:p w14:paraId="60DE40FE" w14:textId="77777777" w:rsidR="00DE05D1" w:rsidRPr="00FB2235" w:rsidRDefault="00DE05D1" w:rsidP="007467E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</w:t>
      </w:r>
      <w:r w:rsid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повышения квалификации </w:t>
      </w:r>
    </w:p>
    <w:p w14:paraId="49704B01" w14:textId="77777777" w:rsidR="00DE05D1" w:rsidRDefault="00DE05D1" w:rsidP="007467E7">
      <w:pPr>
        <w:spacing w:after="0" w:line="240" w:lineRule="auto"/>
        <w:rPr>
          <w:rFonts w:ascii="Arial" w:hAnsi="Arial" w:cs="Arial"/>
          <w:b/>
          <w:bCs/>
          <w:color w:val="3A3A3A"/>
          <w:sz w:val="24"/>
          <w:szCs w:val="24"/>
        </w:rPr>
      </w:pPr>
      <w:r>
        <w:rPr>
          <w:rFonts w:ascii="Arial" w:hAnsi="Arial" w:cs="Arial"/>
          <w:b/>
          <w:bCs/>
          <w:color w:val="3A3A3A"/>
          <w:sz w:val="24"/>
          <w:szCs w:val="24"/>
        </w:rPr>
        <w:t xml:space="preserve">   </w:t>
      </w:r>
    </w:p>
    <w:p w14:paraId="73FA536E" w14:textId="77777777" w:rsidR="00DE05D1" w:rsidRPr="00D57708" w:rsidRDefault="007467E7" w:rsidP="007467E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DE05D1" w:rsidRPr="00D57708">
        <w:rPr>
          <w:rFonts w:ascii="Times New Roman" w:hAnsi="Times New Roman"/>
          <w:b/>
          <w:sz w:val="28"/>
          <w:szCs w:val="28"/>
        </w:rPr>
        <w:t xml:space="preserve">   «</w:t>
      </w:r>
      <w:r>
        <w:rPr>
          <w:rFonts w:ascii="Times New Roman" w:hAnsi="Times New Roman"/>
          <w:b/>
          <w:sz w:val="28"/>
          <w:szCs w:val="28"/>
        </w:rPr>
        <w:t>Фтизиатрия</w:t>
      </w:r>
      <w:r w:rsidR="00DE05D1" w:rsidRPr="00D57708">
        <w:rPr>
          <w:rFonts w:ascii="Times New Roman" w:hAnsi="Times New Roman"/>
          <w:b/>
          <w:sz w:val="28"/>
          <w:szCs w:val="28"/>
        </w:rPr>
        <w:t>»</w:t>
      </w:r>
    </w:p>
    <w:p w14:paraId="655F9CA4" w14:textId="77777777" w:rsidR="00DE05D1" w:rsidRPr="00C42365" w:rsidRDefault="00DE05D1" w:rsidP="00DE05D1">
      <w:pPr>
        <w:spacing w:after="0" w:line="276" w:lineRule="auto"/>
        <w:rPr>
          <w:rFonts w:ascii="Arial" w:hAnsi="Arial" w:cs="Arial"/>
          <w:b/>
          <w:bCs/>
          <w:color w:val="3A3A3A"/>
          <w:sz w:val="28"/>
          <w:szCs w:val="28"/>
        </w:rPr>
      </w:pPr>
    </w:p>
    <w:p w14:paraId="20093F2F" w14:textId="77777777" w:rsidR="00DE05D1" w:rsidRDefault="00DE05D1" w:rsidP="00DE05D1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7467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ФОНД ОЦЕНОЧНЫХ СРЕДСТВ</w:t>
      </w:r>
    </w:p>
    <w:p w14:paraId="1DC9AE5D" w14:textId="77777777" w:rsidR="00DE05D1" w:rsidRDefault="007467E7" w:rsidP="007467E7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1) </w:t>
      </w:r>
      <w:r w:rsidR="00DE05D1">
        <w:rPr>
          <w:rFonts w:ascii="Times New Roman" w:hAnsi="Times New Roman"/>
          <w:b/>
          <w:bCs/>
          <w:color w:val="000000"/>
          <w:sz w:val="24"/>
          <w:szCs w:val="24"/>
        </w:rPr>
        <w:t>ФОС 1 этапа итоговой аттестации</w:t>
      </w:r>
    </w:p>
    <w:p w14:paraId="5D32F9C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. Наиболее эффективным и достоверным в практической медицине методом обнаружения микобактерий туберкулеза является:</w:t>
      </w:r>
    </w:p>
    <w:p w14:paraId="07A538E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люминесцентная микроскопия</w:t>
      </w:r>
    </w:p>
    <w:p w14:paraId="68841E0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культуральный посев </w:t>
      </w:r>
    </w:p>
    <w:p w14:paraId="2F80C9E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бактериоскопия</w:t>
      </w:r>
    </w:p>
    <w:p w14:paraId="7ACEC18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биохимическое исследование</w:t>
      </w:r>
    </w:p>
    <w:p w14:paraId="68E3B96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иммуно-генетический</w:t>
      </w:r>
    </w:p>
    <w:p w14:paraId="034D72D4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3AD58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. Основным признаком, позволяющим отличить микобактериальные популяции от других является:</w:t>
      </w:r>
    </w:p>
    <w:p w14:paraId="651E83D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медленный рост на питательных средах</w:t>
      </w:r>
    </w:p>
    <w:p w14:paraId="5EB3EFB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способность формировать особого вида колонии</w:t>
      </w:r>
    </w:p>
    <w:p w14:paraId="38005D4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спирто- и кислоустойчивость </w:t>
      </w:r>
    </w:p>
    <w:p w14:paraId="01075B2B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1231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. Заболевание, вызванное нетуберкулёзными микобактериями, называется:</w:t>
      </w:r>
    </w:p>
    <w:p w14:paraId="67EBF21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нелёгочным туберкулезом</w:t>
      </w:r>
    </w:p>
    <w:p w14:paraId="61B40FD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севдотуберкулезом</w:t>
      </w:r>
    </w:p>
    <w:p w14:paraId="53CFE62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микобактериозом </w:t>
      </w:r>
    </w:p>
    <w:p w14:paraId="69BDFBA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6B1A9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. При защите организма человека от туберкулезной инфекции наиболее важен:</w:t>
      </w:r>
    </w:p>
    <w:p w14:paraId="7FE706A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гуморальный фактор иммунитета</w:t>
      </w:r>
    </w:p>
    <w:p w14:paraId="5CF7875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клеточный фактор </w:t>
      </w:r>
    </w:p>
    <w:p w14:paraId="1F10F24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клеточно-гуморальный фактор</w:t>
      </w:r>
    </w:p>
    <w:p w14:paraId="682C1C9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516B3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. При проникновении МБТ в легочную ткань и заражении ее происходит:</w:t>
      </w:r>
    </w:p>
    <w:p w14:paraId="718A730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завершенный вид фагоцитоза с лизисом бактериальных клеток</w:t>
      </w:r>
    </w:p>
    <w:p w14:paraId="676B6B7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незавершенный вид фагоцитоза с сохранением бактериальных клеток в фагоците </w:t>
      </w:r>
    </w:p>
    <w:p w14:paraId="1F05CC2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и тот, и другой</w:t>
      </w:r>
    </w:p>
    <w:p w14:paraId="3C75E8E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Ни тот, ни другой</w:t>
      </w:r>
    </w:p>
    <w:p w14:paraId="1274E5F9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A7453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6. Тотальный казеозный некроз ткани лимфатического узла:</w:t>
      </w:r>
    </w:p>
    <w:p w14:paraId="11164A6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является свидетельством первичного периода течения инфекционного процесса</w:t>
      </w:r>
    </w:p>
    <w:p w14:paraId="1F3251C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чаще наблюдается при первичном периоде инфекционного процесса, но может наблюдаться и во вторичном</w:t>
      </w:r>
    </w:p>
    <w:p w14:paraId="6878F84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в) отражает реактивность организма и может наблюдаться в любом периоде течения инфекционного процесса</w:t>
      </w:r>
    </w:p>
    <w:p w14:paraId="03D93DE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830F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7. Самым частым механизмом, вызывающим возникновения вторичного туберкулеза является:</w:t>
      </w:r>
    </w:p>
    <w:p w14:paraId="60EB451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экзогенная суперинфекция</w:t>
      </w:r>
    </w:p>
    <w:p w14:paraId="3CC6DA5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экзогенная реинфекция</w:t>
      </w:r>
    </w:p>
    <w:p w14:paraId="33B280D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эндогенная реинфекция</w:t>
      </w:r>
    </w:p>
    <w:p w14:paraId="6206688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ё перечисленное </w:t>
      </w:r>
    </w:p>
    <w:p w14:paraId="2AE55033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4274B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8. В условиях значительного размножения микобактерий туберкулеза в очаге поражения, выраженной гиперсенсибилизации легочной ткани к туберкулезному токсину, воспалительный процесс будет характеризоваться:</w:t>
      </w:r>
    </w:p>
    <w:p w14:paraId="22856A0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родуктивным воспалением с образованием туберкулезной гранулемы</w:t>
      </w:r>
    </w:p>
    <w:p w14:paraId="7342441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преимущественно экссудативным воспалением с казеофикацией и расплавлением казеозных масс </w:t>
      </w:r>
    </w:p>
    <w:p w14:paraId="503A4E1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бразованием  крупного очага казеозного некроза с отграничивающей его фиброзной капсулой</w:t>
      </w:r>
    </w:p>
    <w:p w14:paraId="67D2A364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327C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9. Локализация  первичного туберкулеза может наблюдаться в :</w:t>
      </w:r>
    </w:p>
    <w:p w14:paraId="3DA96E6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нутригрудных (периферических) лимфоузлах</w:t>
      </w:r>
    </w:p>
    <w:p w14:paraId="27FC79D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легочной ткани</w:t>
      </w:r>
    </w:p>
    <w:p w14:paraId="1BDA4D6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легочной   ткани и внутригрудных лимфоузлах</w:t>
      </w:r>
    </w:p>
    <w:p w14:paraId="20D903C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бронхах</w:t>
      </w:r>
    </w:p>
    <w:p w14:paraId="4073819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озможно все перечисленное </w:t>
      </w:r>
    </w:p>
    <w:p w14:paraId="2A3FB84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8D52A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0. Вторичные формы туберкулеза – это:</w:t>
      </w:r>
    </w:p>
    <w:p w14:paraId="6DA7FEB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туберкулез у лиц среднего и пожилого возраста</w:t>
      </w:r>
    </w:p>
    <w:p w14:paraId="60E2D77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легочная локализация туберкулеза</w:t>
      </w:r>
    </w:p>
    <w:p w14:paraId="796FEFB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заболевание, возникшее вследствие эндогенной реактивации очагов первичного инфицирования </w:t>
      </w:r>
    </w:p>
    <w:p w14:paraId="564C9F11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7F299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1. В слизи дыхательных путей преобладают иммуноглобулины:</w:t>
      </w:r>
    </w:p>
    <w:p w14:paraId="2D6C4F1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класса А </w:t>
      </w:r>
    </w:p>
    <w:p w14:paraId="2F23042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класса Е</w:t>
      </w:r>
    </w:p>
    <w:p w14:paraId="6D62AA4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класса </w:t>
      </w:r>
      <w:r w:rsidRPr="007467E7">
        <w:rPr>
          <w:rFonts w:ascii="Times New Roman" w:hAnsi="Times New Roman"/>
          <w:sz w:val="24"/>
          <w:szCs w:val="24"/>
          <w:lang w:val="en-US"/>
        </w:rPr>
        <w:t>G</w:t>
      </w:r>
    </w:p>
    <w:p w14:paraId="7D2C21E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класса М</w:t>
      </w:r>
    </w:p>
    <w:p w14:paraId="211DF509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E2AD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12. Ингибиторами протеолитических ферментов бронхиального секрета, предохраняющими опорный аппарат стенки бронха и легкого от разрушения, являются: </w:t>
      </w:r>
    </w:p>
    <w:p w14:paraId="72CD77E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интерлейкины</w:t>
      </w:r>
    </w:p>
    <w:p w14:paraId="4F7CD86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альфа-1-антитрипсин и альфа-1-антихемопсин </w:t>
      </w:r>
    </w:p>
    <w:p w14:paraId="0387471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простагландины</w:t>
      </w:r>
    </w:p>
    <w:p w14:paraId="77BEABAB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CC46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3. Препятствует слипанию стенок альвеол:</w:t>
      </w:r>
    </w:p>
    <w:p w14:paraId="12981C1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альфа-1-антитрипсин</w:t>
      </w:r>
    </w:p>
    <w:p w14:paraId="707B0C7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простагладин </w:t>
      </w:r>
    </w:p>
    <w:p w14:paraId="3B9A87E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сурфактант </w:t>
      </w:r>
    </w:p>
    <w:p w14:paraId="325C6BD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A185B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4. Фагоцитоз патологического агента альвеолярным макрофагом может завершиться:</w:t>
      </w:r>
    </w:p>
    <w:p w14:paraId="3593DEA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его разрушением</w:t>
      </w:r>
    </w:p>
    <w:p w14:paraId="04D17B5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его накоплением в цитоплазме</w:t>
      </w:r>
    </w:p>
    <w:p w14:paraId="7375AE2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гибелью макрофага</w:t>
      </w:r>
    </w:p>
    <w:p w14:paraId="04A7813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ответы верны </w:t>
      </w:r>
    </w:p>
    <w:p w14:paraId="2915BDEE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2412D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5. Сосудистая система легкого участвует:</w:t>
      </w:r>
    </w:p>
    <w:p w14:paraId="7CF4024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 механической фильтрации крови</w:t>
      </w:r>
    </w:p>
    <w:p w14:paraId="3808F3E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в задержке и нейтрализации токсичных продуктов и бактериальных клеток</w:t>
      </w:r>
    </w:p>
    <w:p w14:paraId="4A82AE8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в регуляции постоянства внутренней среды организма</w:t>
      </w:r>
    </w:p>
    <w:p w14:paraId="126E4C4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ответы верны </w:t>
      </w:r>
    </w:p>
    <w:p w14:paraId="2C722F51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8E0E3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6.В понятие очага туберкулезной инфекции следует включить:</w:t>
      </w:r>
    </w:p>
    <w:p w14:paraId="6BC535D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больного, выделяющего БК</w:t>
      </w:r>
    </w:p>
    <w:p w14:paraId="07B05B3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жилище больного, выделяющего БК</w:t>
      </w:r>
    </w:p>
    <w:p w14:paraId="13A8379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кружение больного, выделяющего БК</w:t>
      </w:r>
    </w:p>
    <w:p w14:paraId="3769FAF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</w:t>
      </w:r>
    </w:p>
    <w:p w14:paraId="77CEB943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A63B1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7.Укажите элементы структуры возбудителя туберкулёза:</w:t>
      </w:r>
    </w:p>
    <w:p w14:paraId="1436F0C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а) микрокапсула,</w:t>
      </w:r>
    </w:p>
    <w:p w14:paraId="1AC0A87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клеточная стенка,</w:t>
      </w:r>
    </w:p>
    <w:p w14:paraId="6C0B955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в) цитоплазма, цитоплазматическая мембрана,</w:t>
      </w:r>
    </w:p>
    <w:p w14:paraId="136D796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г) ядерная субстанция,.</w:t>
      </w:r>
    </w:p>
    <w:p w14:paraId="69D7713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сё перечисленное.    </w:t>
      </w:r>
    </w:p>
    <w:p w14:paraId="091EE3B6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126E5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8. Самым опасным очагом туберкулезной инфекции является:</w:t>
      </w:r>
    </w:p>
    <w:p w14:paraId="3B200CC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бактериовыделитель с наличием в окружении его детей или лиц с асоциальным поведением </w:t>
      </w:r>
    </w:p>
    <w:p w14:paraId="5796C37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скудный бактериовыделитель при контакте только со взрослыми</w:t>
      </w:r>
    </w:p>
    <w:p w14:paraId="4DD6D3F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бактериовыделитель с факультативным выделением БК и при контакте только со взрослыми</w:t>
      </w:r>
    </w:p>
    <w:p w14:paraId="458DF1E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8743C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19. Химиопрофилактика туберкулеза показана лицам:</w:t>
      </w:r>
    </w:p>
    <w:p w14:paraId="6D40F17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контактирующим с бактериовыделителем</w:t>
      </w:r>
    </w:p>
    <w:p w14:paraId="6F7CC5A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состоящим на учете в </w:t>
      </w:r>
      <w:r w:rsidRPr="007467E7">
        <w:rPr>
          <w:rFonts w:ascii="Times New Roman" w:hAnsi="Times New Roman"/>
          <w:sz w:val="24"/>
          <w:szCs w:val="24"/>
          <w:lang w:val="en-US"/>
        </w:rPr>
        <w:t>III</w:t>
      </w:r>
      <w:r w:rsidRPr="007467E7">
        <w:rPr>
          <w:rFonts w:ascii="Times New Roman" w:hAnsi="Times New Roman"/>
          <w:sz w:val="24"/>
          <w:szCs w:val="24"/>
        </w:rPr>
        <w:t xml:space="preserve">  группе диспансерного учета </w:t>
      </w:r>
    </w:p>
    <w:p w14:paraId="20B6E2D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всем перечисленным </w:t>
      </w:r>
    </w:p>
    <w:p w14:paraId="23295036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F6F5F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0. К высокой заболеваемости населения туберкулезом следует отнести показатель при выявлении:</w:t>
      </w:r>
    </w:p>
    <w:p w14:paraId="5747EAF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100 заболевших на 100 000 населения </w:t>
      </w:r>
    </w:p>
    <w:p w14:paraId="7D0DC97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40-50 заболевших на 100 000 населения</w:t>
      </w:r>
    </w:p>
    <w:p w14:paraId="14F6D2D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 20 заболевших на 100 000 населения</w:t>
      </w:r>
    </w:p>
    <w:p w14:paraId="5C04533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8F9D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1. Основными методами выявления туберкулеза у детей до 14 лет являются:</w:t>
      </w:r>
    </w:p>
    <w:p w14:paraId="6694671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массовая туберкулинодиагностика </w:t>
      </w:r>
    </w:p>
    <w:p w14:paraId="6642F47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флюорография</w:t>
      </w:r>
    </w:p>
    <w:p w14:paraId="31A8FAF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бследование на туберкулез групп риска</w:t>
      </w:r>
    </w:p>
    <w:p w14:paraId="3AB0434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г) обследование на туберкулез групп лиц, обратившихся к фтизиатру</w:t>
      </w:r>
    </w:p>
    <w:p w14:paraId="1712A09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A77C80" w14:textId="77777777" w:rsidR="00A74C8C" w:rsidRDefault="00A74C8C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0047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2. Место введения вакцины БЦЖ:</w:t>
      </w:r>
    </w:p>
    <w:p w14:paraId="2297BAB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одлопаточная область</w:t>
      </w:r>
    </w:p>
    <w:p w14:paraId="31E20F8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область живота</w:t>
      </w:r>
    </w:p>
    <w:p w14:paraId="4879EE0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верхняя треть плеча </w:t>
      </w:r>
    </w:p>
    <w:p w14:paraId="08AE644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49E5C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3. После правильно проведенной вакцинации и ревакцинации БЦЖ на коже остается:</w:t>
      </w:r>
    </w:p>
    <w:p w14:paraId="1F0142B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ятно</w:t>
      </w:r>
    </w:p>
    <w:p w14:paraId="0E6A03A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рубец </w:t>
      </w:r>
    </w:p>
    <w:p w14:paraId="141B2A5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звездчатый  рубец</w:t>
      </w:r>
    </w:p>
    <w:p w14:paraId="7132F036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келоидный рубец</w:t>
      </w:r>
    </w:p>
    <w:p w14:paraId="4A364DD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540AB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4. Вакцинация БЦЖ проводится:</w:t>
      </w:r>
    </w:p>
    <w:p w14:paraId="532AF1E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в роддоме </w:t>
      </w:r>
    </w:p>
    <w:p w14:paraId="318E2CD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в детском саду</w:t>
      </w:r>
    </w:p>
    <w:p w14:paraId="365A0CD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 поликлинике</w:t>
      </w:r>
    </w:p>
    <w:p w14:paraId="37AC6A4E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76FB0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5. Показатель болезненности при туберкулезе – это:</w:t>
      </w:r>
    </w:p>
    <w:p w14:paraId="2B88A9A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число больных туберкулезом, состоящих на учете на конец года, в пересчете на 100 000 жителей так же на конец года </w:t>
      </w:r>
    </w:p>
    <w:p w14:paraId="34E09C5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число больных активным туберкулезом на конец года</w:t>
      </w:r>
    </w:p>
    <w:p w14:paraId="27D9C1E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удельный вес больных туберкулезом среди всех больных на данной территории</w:t>
      </w:r>
    </w:p>
    <w:p w14:paraId="67F11CD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число больных туберкулезом в пересчете на 1000 жителей.</w:t>
      </w:r>
    </w:p>
    <w:p w14:paraId="27EBBD4B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C9BCA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6. Чаще протекает инапперцептно и выявляется при массовой флюорографии населения:</w:t>
      </w:r>
    </w:p>
    <w:p w14:paraId="6B56A39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туберкулема легких и очаговый туберкулез легких </w:t>
      </w:r>
    </w:p>
    <w:p w14:paraId="75CF952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инфильтративная форма туберкулеза</w:t>
      </w:r>
    </w:p>
    <w:p w14:paraId="379AC2C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цирротическая форма туберкулеза</w:t>
      </w:r>
    </w:p>
    <w:p w14:paraId="472F27A1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10356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7. Основными задачами массовой туберкулинодиагностики являются:</w:t>
      </w:r>
    </w:p>
    <w:p w14:paraId="43DEDD6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ыявление детей больных туберкулезом</w:t>
      </w:r>
    </w:p>
    <w:p w14:paraId="57DFCE6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выделение групп повышенного риска для их дообследования в противотуберкулезном диспансере</w:t>
      </w:r>
    </w:p>
    <w:p w14:paraId="3FFDD1B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тбор контингентов для вакцинации и ревакцинации БЦЖ, лиц с виражем туберкулиновых проб для дообследования</w:t>
      </w:r>
    </w:p>
    <w:p w14:paraId="0762DE8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определения  показателя инфицированности и ежегодного риска инфицирования</w:t>
      </w:r>
    </w:p>
    <w:p w14:paraId="76FEB4D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се перечисленное </w:t>
      </w:r>
    </w:p>
    <w:p w14:paraId="246D260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58A6C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28. Задачами клинической туберкулинодиагностики у детей являются:</w:t>
      </w:r>
    </w:p>
    <w:p w14:paraId="0601BCD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диагностика туберкулеза</w:t>
      </w:r>
    </w:p>
    <w:p w14:paraId="0BB53FB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определение активности туберкулезного процесса</w:t>
      </w:r>
    </w:p>
    <w:p w14:paraId="435A4C9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дифференциальная диагностика посттуберкулезных и постпневмонических остаточных изменений</w:t>
      </w:r>
    </w:p>
    <w:p w14:paraId="7A39E38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контроль эффективности лечения</w:t>
      </w:r>
    </w:p>
    <w:p w14:paraId="19DB5AC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се перечисленное </w:t>
      </w:r>
    </w:p>
    <w:p w14:paraId="0F35A9B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BC477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29. В амбулаторных условиях следует использовать:</w:t>
      </w:r>
    </w:p>
    <w:p w14:paraId="0A0D86D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пробу Манту с 2 ТЕ и кожную градуированную пробу </w:t>
      </w:r>
    </w:p>
    <w:p w14:paraId="43FB3A0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робу Манту со 100 ТЕ</w:t>
      </w:r>
    </w:p>
    <w:p w14:paraId="17ED05E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пробу Коха </w:t>
      </w:r>
    </w:p>
    <w:p w14:paraId="7B08BBC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се перечисленные пробы</w:t>
      </w:r>
    </w:p>
    <w:p w14:paraId="191865A3" w14:textId="77777777" w:rsid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FD57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0. Критериями понятия «вираж» чувствительности к туберкулину могут служить:</w:t>
      </w:r>
    </w:p>
    <w:p w14:paraId="0CABFE8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ереход отрицательной пробы Манту в положительную</w:t>
      </w:r>
    </w:p>
    <w:p w14:paraId="3D4F8C6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оявление впервые положительной пробы при условии ежегодной туберкулинодиагностики</w:t>
      </w:r>
    </w:p>
    <w:p w14:paraId="2FC9463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появление впервые положительной туберкулиновой пробы в данном году после ранее отрицательной или сомнительной</w:t>
      </w:r>
    </w:p>
    <w:p w14:paraId="5796C7A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</w:t>
      </w:r>
    </w:p>
    <w:p w14:paraId="4E76233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30DA4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1. При оценке технического качества обзорной рентгенограммы органов грудной клетки степень жесткости считается нормальной, если:</w:t>
      </w:r>
    </w:p>
    <w:p w14:paraId="5E31C61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четко видимы тела трех-четырех верхних грудных позвонков</w:t>
      </w:r>
    </w:p>
    <w:p w14:paraId="3688DEA2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монолитный позвоночный столб намечается на фоне тени средостения</w:t>
      </w:r>
    </w:p>
    <w:p w14:paraId="3BD1BFD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все ответы верны </w:t>
      </w:r>
    </w:p>
    <w:p w14:paraId="78BAB1BD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4196C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2. Боковая рентгенограмма грудной клетки позволяет получить дополнительную информацию:</w:t>
      </w:r>
    </w:p>
    <w:p w14:paraId="4842E2C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о состоянии отделов грудной клетки, не получивших отображения в прямой проекции</w:t>
      </w:r>
    </w:p>
    <w:p w14:paraId="4901ED5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о локализации патологического  процесса относительно долей и сегментов легких</w:t>
      </w:r>
    </w:p>
    <w:p w14:paraId="69FBEE2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 распространенности патологического процесса в легких</w:t>
      </w:r>
    </w:p>
    <w:p w14:paraId="00EC91E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верно </w:t>
      </w:r>
    </w:p>
    <w:p w14:paraId="0EA54FAA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EDE7F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3. Томография корней легких и средостения в прямой проекции позволяет получить информацию:</w:t>
      </w:r>
    </w:p>
    <w:p w14:paraId="1FE84DA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о состоянии внутригрудных лимфоузлов</w:t>
      </w:r>
    </w:p>
    <w:p w14:paraId="2DF7BEF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о состоянии просвета трахеи и крупных бронхов</w:t>
      </w:r>
    </w:p>
    <w:p w14:paraId="14668FA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о состоянии  крупных сосудов, сердца</w:t>
      </w:r>
    </w:p>
    <w:p w14:paraId="3DA2E0A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ответы верны </w:t>
      </w:r>
    </w:p>
    <w:p w14:paraId="2C91235D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065F3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4. При трансбронхиальной щипцовой биопсии легких берутся на исследование:</w:t>
      </w:r>
    </w:p>
    <w:p w14:paraId="2A7F457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кусочки слизистой бронха</w:t>
      </w:r>
    </w:p>
    <w:p w14:paraId="6F992F4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кусочки стенки бронха со слизистой оболочкой и хрящевой тканью</w:t>
      </w:r>
    </w:p>
    <w:p w14:paraId="62B7044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участки паренхимы легкого </w:t>
      </w:r>
    </w:p>
    <w:p w14:paraId="222C7AE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73B89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5. При бронхо-альвеолярном лаваже жидкость исследуется:</w:t>
      </w:r>
    </w:p>
    <w:p w14:paraId="357DA6C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осле откашливания</w:t>
      </w:r>
    </w:p>
    <w:p w14:paraId="3073773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осле аспирации из трахеи и бронхов во время бронхоскопии</w:t>
      </w:r>
    </w:p>
    <w:p w14:paraId="58B1FDF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после аспирации из катетеризируемых мелких бронхов </w:t>
      </w:r>
    </w:p>
    <w:p w14:paraId="3F686C95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1A5C0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6. Трансторакальная биопсия легкого иглой показана при:</w:t>
      </w:r>
    </w:p>
    <w:p w14:paraId="224978D3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ерибронхиальной локализации поражения</w:t>
      </w:r>
    </w:p>
    <w:p w14:paraId="77ACE8E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рикорневой  локализации процесса</w:t>
      </w:r>
    </w:p>
    <w:p w14:paraId="3F70C7B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субплевральной локализации поражения </w:t>
      </w:r>
    </w:p>
    <w:p w14:paraId="64AB1FAE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EB52B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7. Больному с бессимптомно протекающим диссеминированным поражением  легкого, природу которого не удалось уточнить с помощью трансбронхиальной биопсии легкого иглой,  следует рекомендовать:</w:t>
      </w:r>
    </w:p>
    <w:p w14:paraId="45D2188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динамическое наблюдение</w:t>
      </w:r>
    </w:p>
    <w:p w14:paraId="2803637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робное лечение с выбором препарата соответственно наиболее вероятной патологии</w:t>
      </w:r>
    </w:p>
    <w:p w14:paraId="250B61B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открытую биопсию легкого </w:t>
      </w:r>
    </w:p>
    <w:p w14:paraId="40B1482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29FEB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8. Туберкулез внутригрудных лимфоузлов у детей наиболее часто осложняется:</w:t>
      </w:r>
    </w:p>
    <w:p w14:paraId="221DD10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поражением бронхов </w:t>
      </w:r>
    </w:p>
    <w:p w14:paraId="6CE8E0D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лимфогенными отсевами</w:t>
      </w:r>
    </w:p>
    <w:p w14:paraId="3D0790F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бронхогенным обсеменением</w:t>
      </w:r>
    </w:p>
    <w:p w14:paraId="6652534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бронхолегочным поражением</w:t>
      </w:r>
    </w:p>
    <w:p w14:paraId="7F5210C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гематогенной диссеминацией</w:t>
      </w:r>
    </w:p>
    <w:p w14:paraId="0A5991E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е) распадом легочной ткани</w:t>
      </w:r>
    </w:p>
    <w:p w14:paraId="293F4A5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14F73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39. Основными заболеваниями бронхолегочной системы, с которыми приходится дифференцировать бронхолегочное поражение, являются:</w:t>
      </w:r>
    </w:p>
    <w:p w14:paraId="4B5D484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затяжные сегментарные (долевые) пневмонии </w:t>
      </w:r>
    </w:p>
    <w:p w14:paraId="54ABC94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ателектазы на почве инородного тела в бронхе</w:t>
      </w:r>
    </w:p>
    <w:p w14:paraId="5D54923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крупозные пневмонии</w:t>
      </w:r>
    </w:p>
    <w:p w14:paraId="10791189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A25CE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0. Наиболее частым исходом бронхолегочного поражения является:</w:t>
      </w:r>
    </w:p>
    <w:p w14:paraId="62D3FE1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олное рассасывание</w:t>
      </w:r>
    </w:p>
    <w:p w14:paraId="79C773D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формирование постателектатического пневмосклероза </w:t>
      </w:r>
    </w:p>
    <w:p w14:paraId="73B42E3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кальцинация</w:t>
      </w:r>
    </w:p>
    <w:p w14:paraId="625DBA7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се перечисленное</w:t>
      </w:r>
    </w:p>
    <w:p w14:paraId="40C8246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2958D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1. Плевральный выпот исследуется на:</w:t>
      </w:r>
    </w:p>
    <w:p w14:paraId="2241E64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цитологический состав</w:t>
      </w:r>
    </w:p>
    <w:p w14:paraId="552C182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биохимический состав</w:t>
      </w:r>
    </w:p>
    <w:p w14:paraId="17A721E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бактериологический состав</w:t>
      </w:r>
    </w:p>
    <w:p w14:paraId="01CD5CD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</w:t>
      </w:r>
    </w:p>
    <w:p w14:paraId="3E6E57A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247A9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2. Бронхогенное обсеменение легочной ткани:</w:t>
      </w:r>
    </w:p>
    <w:p w14:paraId="547F6E5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является прямым рентгеновским признаком поражения бронхов</w:t>
      </w:r>
    </w:p>
    <w:p w14:paraId="37B99D28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является косвенным рентгеновским признаком поражения бронхов</w:t>
      </w:r>
    </w:p>
    <w:p w14:paraId="66CEEA4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не является признаком поражения бронхов</w:t>
      </w:r>
    </w:p>
    <w:p w14:paraId="2AFEDBCC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42DC7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3. Очаги бронхогенного обсеменения при адекватном лечении чаще всего:</w:t>
      </w:r>
    </w:p>
    <w:p w14:paraId="3610229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полностью рассасываются </w:t>
      </w:r>
    </w:p>
    <w:p w14:paraId="240BA32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ереходят в ограниченный фиброз</w:t>
      </w:r>
    </w:p>
    <w:p w14:paraId="6D7F77D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переходят в пневмосклероз</w:t>
      </w:r>
    </w:p>
    <w:p w14:paraId="4E248CE7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подвергаются кальцинации</w:t>
      </w:r>
    </w:p>
    <w:p w14:paraId="6B3E5D0C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847B1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4. Туберкулез внутригрудных лимфатических узлов – это:</w:t>
      </w:r>
    </w:p>
    <w:p w14:paraId="3F73D4C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туберкулез органов дыхания с обязательным поражением внутригрудных лимфатических узлов</w:t>
      </w:r>
    </w:p>
    <w:p w14:paraId="59B7074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б) туберкулез первичного периода с поражением  внутригрудных лимфатических узлов</w:t>
      </w:r>
    </w:p>
    <w:p w14:paraId="5D9EE39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туберкулез с локализацией во внутригрудных лимфатических узлах</w:t>
      </w:r>
    </w:p>
    <w:p w14:paraId="338F006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заболевание туберкулезом первичного или вторичного периода, основной локализацией которого являются внутригрудные лимфатические узлы </w:t>
      </w:r>
    </w:p>
    <w:p w14:paraId="100F9816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4A329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5. Кальцинаты во внутригрудных лимфатических узлах указывают на то, что:</w:t>
      </w:r>
    </w:p>
    <w:p w14:paraId="5683F0A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туберкулезный процесс потерял активность</w:t>
      </w:r>
    </w:p>
    <w:p w14:paraId="1EB4CF3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туберкулезный процесс активен</w:t>
      </w:r>
    </w:p>
    <w:p w14:paraId="197DB3C4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туберкулез перешел в хроническую стадию</w:t>
      </w:r>
    </w:p>
    <w:p w14:paraId="066630B0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необходимо провести уточнение активности туберкулезных изменений </w:t>
      </w:r>
    </w:p>
    <w:p w14:paraId="1966722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728E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6. При гематогенно-диссеминированном туберкулезе легких  поражаются:</w:t>
      </w:r>
    </w:p>
    <w:p w14:paraId="0129DA41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капилляры</w:t>
      </w:r>
    </w:p>
    <w:p w14:paraId="3DA68E09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мелкие вены</w:t>
      </w:r>
    </w:p>
    <w:p w14:paraId="39A3BF5F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мелкие артерии</w:t>
      </w:r>
    </w:p>
    <w:p w14:paraId="59F1651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г) все перечисленное </w:t>
      </w:r>
    </w:p>
    <w:p w14:paraId="1CC1264A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Только Б и В</w:t>
      </w:r>
    </w:p>
    <w:p w14:paraId="38E6980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4539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47. Проявлениями острого гематогенно-диссеминированного (милиарного) туберкулеза является все перечисленное ниже, </w:t>
      </w:r>
      <w:r w:rsidRPr="007467E7">
        <w:rPr>
          <w:rFonts w:ascii="Times New Roman" w:hAnsi="Times New Roman"/>
          <w:b/>
          <w:sz w:val="24"/>
          <w:szCs w:val="24"/>
        </w:rPr>
        <w:t>кроме</w:t>
      </w:r>
      <w:r w:rsidRPr="007467E7">
        <w:rPr>
          <w:rFonts w:ascii="Times New Roman" w:hAnsi="Times New Roman"/>
          <w:sz w:val="24"/>
          <w:szCs w:val="24"/>
        </w:rPr>
        <w:t>:</w:t>
      </w:r>
    </w:p>
    <w:p w14:paraId="00E8718D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нарастающей до высоких цифр температуры</w:t>
      </w:r>
    </w:p>
    <w:p w14:paraId="7058D49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незначительного, обычно сухого кашля</w:t>
      </w:r>
    </w:p>
    <w:p w14:paraId="1AE063D5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сильного кашля с мокротой </w:t>
      </w:r>
    </w:p>
    <w:p w14:paraId="2D62ABBC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появления одышки и тахикардии</w:t>
      </w:r>
    </w:p>
    <w:p w14:paraId="3D631E7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94ACE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8. Наиболее частыми локализациями патологического процесса при остром милиарном туберкулезе являются:</w:t>
      </w:r>
    </w:p>
    <w:p w14:paraId="48B9BC1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легкие и печень </w:t>
      </w:r>
    </w:p>
    <w:p w14:paraId="18716B3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легкие и селезенка</w:t>
      </w:r>
    </w:p>
    <w:p w14:paraId="522BD56E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печень и селезенка</w:t>
      </w:r>
    </w:p>
    <w:p w14:paraId="76A7C7B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селезенка и почки</w:t>
      </w:r>
    </w:p>
    <w:p w14:paraId="1DA64AEB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почки и оболочки головного мозга</w:t>
      </w:r>
    </w:p>
    <w:p w14:paraId="0F94E82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9C36D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49. Для острого милиарного туберкулеза характерно:</w:t>
      </w:r>
    </w:p>
    <w:p w14:paraId="4BEB287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обильное бактериовыделение</w:t>
      </w:r>
    </w:p>
    <w:p w14:paraId="177BCDA6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скудное бактериовыделение</w:t>
      </w:r>
    </w:p>
    <w:p w14:paraId="038D152D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в) отсутствие бактериовыделения </w:t>
      </w:r>
    </w:p>
    <w:p w14:paraId="567217D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0991A8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0. Распределение очагов в легких при остром милиарном туберкулезе:</w:t>
      </w:r>
    </w:p>
    <w:p w14:paraId="7425D23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а) равномерное </w:t>
      </w:r>
    </w:p>
    <w:p w14:paraId="69FE6F4E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неравномерное</w:t>
      </w:r>
    </w:p>
    <w:p w14:paraId="6100EFC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групповое</w:t>
      </w:r>
    </w:p>
    <w:p w14:paraId="7BFAB8F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д) все перечисленное</w:t>
      </w:r>
    </w:p>
    <w:p w14:paraId="5C960317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0167D8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1. Деструктивные изменения в легких при остром милиарном туберкулезе:</w:t>
      </w:r>
    </w:p>
    <w:p w14:paraId="0AF97ED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встречаются редко</w:t>
      </w:r>
    </w:p>
    <w:p w14:paraId="2082FE5B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не встречаются </w:t>
      </w:r>
    </w:p>
    <w:p w14:paraId="5C64BF2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встречаются часто</w:t>
      </w:r>
    </w:p>
    <w:p w14:paraId="2005ADB8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E641B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2. Каков основной тип дыхания у МБТ</w:t>
      </w:r>
    </w:p>
    <w:p w14:paraId="6073C319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аэробный,</w:t>
      </w:r>
    </w:p>
    <w:p w14:paraId="54108A1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факультативноаэробный,</w:t>
      </w:r>
    </w:p>
    <w:p w14:paraId="198DB546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анаэробный,</w:t>
      </w:r>
    </w:p>
    <w:p w14:paraId="6C70050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факультатаивно анаэробный</w:t>
      </w:r>
    </w:p>
    <w:p w14:paraId="207D21FA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8D3E39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3. Вакцина BCG – это:</w:t>
      </w:r>
    </w:p>
    <w:p w14:paraId="7498F8B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убитые МБТ,</w:t>
      </w:r>
    </w:p>
    <w:p w14:paraId="2B8A161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живая авирулентная культура,</w:t>
      </w:r>
    </w:p>
    <w:p w14:paraId="6B7E3E3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вакцинный штамм МБТ,</w:t>
      </w:r>
    </w:p>
    <w:p w14:paraId="6525468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ытяжка из убитых микробных тел</w:t>
      </w:r>
    </w:p>
    <w:p w14:paraId="620F89C6" w14:textId="77777777" w:rsidR="007467E7" w:rsidRPr="007467E7" w:rsidRDefault="007467E7" w:rsidP="00746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55DE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4. Клинико-рентгенологический синдром округлого инфильтрата в первую очередь требует дифференциальной диагностики с:</w:t>
      </w:r>
    </w:p>
    <w:p w14:paraId="798F384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невмонией</w:t>
      </w:r>
    </w:p>
    <w:p w14:paraId="066E2CAC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раком легкого</w:t>
      </w:r>
    </w:p>
    <w:p w14:paraId="4BB47D2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доброкачественной опухолью</w:t>
      </w:r>
    </w:p>
    <w:p w14:paraId="6632239F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ретенционной кистой</w:t>
      </w:r>
    </w:p>
    <w:p w14:paraId="2C8D7E8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правильно А и Б </w:t>
      </w:r>
    </w:p>
    <w:p w14:paraId="4B3BCCD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2F59F5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5. Основным морфологическим отличием  казеозной пневмонии от вариантов инфильтративного туберкулеза является:</w:t>
      </w:r>
    </w:p>
    <w:p w14:paraId="439AE8C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большой объем поражения</w:t>
      </w:r>
    </w:p>
    <w:p w14:paraId="28E07C19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реобладание казеозного некроза</w:t>
      </w:r>
    </w:p>
    <w:p w14:paraId="47059D3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более частый распад</w:t>
      </w:r>
    </w:p>
    <w:p w14:paraId="3D6CB0BA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склонность к бронхогенной диссеминации</w:t>
      </w:r>
    </w:p>
    <w:p w14:paraId="0DC4AB70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отсутствие  морфологических признаков отграничения казеозного некроза </w:t>
      </w:r>
    </w:p>
    <w:p w14:paraId="4CF18F53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14405C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6. Контролируемая химиотерапия необходима:</w:t>
      </w:r>
    </w:p>
    <w:p w14:paraId="25F6082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на начальном этапе лечения</w:t>
      </w:r>
    </w:p>
    <w:p w14:paraId="6AA2936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на амбулаторном этапе лечения</w:t>
      </w:r>
    </w:p>
    <w:p w14:paraId="79FCF5AF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на всем протяжении  химиотерапии</w:t>
      </w:r>
    </w:p>
    <w:p w14:paraId="786A27AB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0B6F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7. Патогенетическая терапия при туберкулезе имеет целью:</w:t>
      </w:r>
    </w:p>
    <w:p w14:paraId="33F7241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повысить сопротивляемость организма</w:t>
      </w:r>
    </w:p>
    <w:p w14:paraId="2B2FD5A7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повысить концентрацию химиопрепаратов в очаге поражения</w:t>
      </w:r>
    </w:p>
    <w:p w14:paraId="65243EF5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замедлить формирование рубцовой ткани</w:t>
      </w:r>
    </w:p>
    <w:p w14:paraId="3A902E4C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подавить или усилить воспалительную реакцию</w:t>
      </w:r>
    </w:p>
    <w:p w14:paraId="484CE5A9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д) все перечисленное </w:t>
      </w:r>
    </w:p>
    <w:p w14:paraId="49136C3F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2C7D4A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8.  При лимфогранулематозе у детей чаще увеличиваются:</w:t>
      </w:r>
    </w:p>
    <w:p w14:paraId="0ACF2F8A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лимфоузлы корней</w:t>
      </w:r>
    </w:p>
    <w:p w14:paraId="495F88B0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б) лимфоузлы верхнего средостения </w:t>
      </w:r>
    </w:p>
    <w:p w14:paraId="710BB3AF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все группы внутригрудных лимфоузлов</w:t>
      </w:r>
    </w:p>
    <w:p w14:paraId="68F9220E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9C5910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59. Назовите метод окраски материала на МБТ при световой микроскопии:</w:t>
      </w:r>
    </w:p>
    <w:p w14:paraId="61119CD1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Циля-Нельсена,</w:t>
      </w:r>
    </w:p>
    <w:p w14:paraId="7BB9EE3D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lastRenderedPageBreak/>
        <w:t>б) Грамма,</w:t>
      </w:r>
    </w:p>
    <w:p w14:paraId="26F5A514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в) Романовского,</w:t>
      </w:r>
    </w:p>
    <w:p w14:paraId="38CAC11D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г) всё вышеперечисленное</w:t>
      </w:r>
    </w:p>
    <w:p w14:paraId="555F4F00" w14:textId="77777777" w:rsidR="007467E7" w:rsidRPr="007467E7" w:rsidRDefault="007467E7" w:rsidP="007467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668832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60. В каком случае следует повторить исследование:</w:t>
      </w:r>
    </w:p>
    <w:p w14:paraId="2C83ADCC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а) КУМ отсутствуют,</w:t>
      </w:r>
    </w:p>
    <w:p w14:paraId="52AF3776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>б) количество  КУМ 1-9 в 100 полях зрения,</w:t>
      </w:r>
    </w:p>
    <w:p w14:paraId="26EF873B" w14:textId="77777777" w:rsidR="007467E7" w:rsidRPr="007467E7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в) количество КУМ 1-3 в 300 полях зрения,</w:t>
      </w:r>
    </w:p>
    <w:p w14:paraId="4E23A259" w14:textId="77777777" w:rsidR="007467E7" w:rsidRPr="00A74C8C" w:rsidRDefault="007467E7" w:rsidP="00A74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7E7">
        <w:rPr>
          <w:rFonts w:ascii="Times New Roman" w:hAnsi="Times New Roman"/>
          <w:sz w:val="24"/>
          <w:szCs w:val="24"/>
        </w:rPr>
        <w:t xml:space="preserve"> г) количество КУМ 1-10 в 1 поле зрения.</w:t>
      </w:r>
    </w:p>
    <w:p w14:paraId="481807D9" w14:textId="77777777" w:rsidR="00DE05D1" w:rsidRDefault="00DE05D1" w:rsidP="00DE05D1">
      <w:pPr>
        <w:shd w:val="clear" w:color="auto" w:fill="FFFFFF"/>
        <w:spacing w:before="120" w:after="100" w:afterAutospacing="1" w:line="240" w:lineRule="auto"/>
        <w:ind w:left="21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Критерии и шкала оценки</w:t>
      </w:r>
    </w:p>
    <w:p w14:paraId="5CF1EFAA" w14:textId="77777777" w:rsidR="00DE05D1" w:rsidRDefault="00DE05D1" w:rsidP="00DE05D1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– отлично (91% и выше), хорошо (от 81% до 90%), удовлетворительно (от 71% до 80%) правильных ответов тестовых заданий, неудовлетворительно (ниже 71%)</w:t>
      </w:r>
    </w:p>
    <w:p w14:paraId="488432CF" w14:textId="77777777" w:rsidR="00DE05D1" w:rsidRPr="00AD55D7" w:rsidRDefault="00DE05D1" w:rsidP="00DE05D1">
      <w:pPr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  <w:szCs w:val="23"/>
        </w:rPr>
        <w:t>В ведомость выставляется:</w:t>
      </w:r>
    </w:p>
    <w:p w14:paraId="129E182D" w14:textId="77777777" w:rsidR="00DE05D1" w:rsidRPr="00AD55D7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</w:rPr>
        <w:sym w:font="Symbol" w:char="F0B7"/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«зачтено» (71-100% правильных ответов);</w:t>
      </w:r>
    </w:p>
    <w:p w14:paraId="56123C2E" w14:textId="77777777" w:rsidR="00DE05D1" w:rsidRPr="00AD55D7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3"/>
          <w:szCs w:val="23"/>
        </w:rPr>
      </w:pPr>
      <w:r w:rsidRPr="00AD55D7">
        <w:rPr>
          <w:rFonts w:ascii="Times New Roman" w:hAnsi="Times New Roman"/>
          <w:color w:val="000000"/>
          <w:sz w:val="23"/>
        </w:rPr>
        <w:sym w:font="Symbol" w:char="F0B7"/>
      </w:r>
      <w:r w:rsidRPr="00AD55D7">
        <w:rPr>
          <w:rFonts w:ascii="Times New Roman" w:hAnsi="Times New Roman"/>
          <w:color w:val="000000"/>
          <w:sz w:val="23"/>
          <w:szCs w:val="23"/>
        </w:rPr>
        <w:t xml:space="preserve"> «не зачтено» (менее 71% правильных ответов).</w:t>
      </w:r>
    </w:p>
    <w:p w14:paraId="149B95A4" w14:textId="77777777" w:rsidR="00DE05D1" w:rsidRPr="00F36FBD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FC881C1" w14:textId="77777777" w:rsidR="00DE05D1" w:rsidRPr="004E4B10" w:rsidRDefault="00DE05D1" w:rsidP="00DE0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2) </w:t>
      </w:r>
      <w:r w:rsidRPr="004E4B10">
        <w:rPr>
          <w:rFonts w:ascii="Times New Roman" w:hAnsi="Times New Roman"/>
          <w:b/>
          <w:sz w:val="24"/>
          <w:szCs w:val="24"/>
        </w:rPr>
        <w:t>ФОС 2 этапа итоговой аттестации</w:t>
      </w:r>
    </w:p>
    <w:p w14:paraId="3A26A666" w14:textId="77777777" w:rsidR="00DE05D1" w:rsidRDefault="00DE05D1" w:rsidP="00DE0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4B10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77CA765C" w14:textId="77777777" w:rsidR="00DE05D1" w:rsidRDefault="00DE05D1" w:rsidP="00DE0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E4B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1.</w:t>
      </w:r>
      <w:r w:rsidRPr="004E4B10">
        <w:rPr>
          <w:rFonts w:ascii="Times New Roman" w:hAnsi="Times New Roman"/>
          <w:b/>
          <w:sz w:val="24"/>
          <w:szCs w:val="24"/>
        </w:rPr>
        <w:t xml:space="preserve"> КОМПЛЕКТ ЭКЗАМЕНАЦИОННЫХ ВОПРОСОВ</w:t>
      </w:r>
    </w:p>
    <w:p w14:paraId="2D2BA96D" w14:textId="77777777" w:rsidR="00DE05D1" w:rsidRDefault="00DE05D1" w:rsidP="00DE0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по практическим навыкам</w:t>
      </w:r>
    </w:p>
    <w:p w14:paraId="7F0F73C4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A5324">
        <w:rPr>
          <w:rFonts w:ascii="Times New Roman" w:hAnsi="Times New Roman"/>
          <w:sz w:val="24"/>
          <w:szCs w:val="24"/>
        </w:rPr>
        <w:t>Требования к сбору мокроты на БК (бактериоскопия, метод посева, ПЦР).</w:t>
      </w:r>
    </w:p>
    <w:p w14:paraId="0ED916C0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A5324">
        <w:rPr>
          <w:rFonts w:ascii="Times New Roman" w:hAnsi="Times New Roman"/>
          <w:sz w:val="24"/>
          <w:szCs w:val="24"/>
        </w:rPr>
        <w:t xml:space="preserve">Хронически текущий первичный туберкулез (особенности течения и диагностики). </w:t>
      </w:r>
    </w:p>
    <w:p w14:paraId="394A70A2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. БЦЖиты у детей. </w:t>
      </w:r>
    </w:p>
    <w:p w14:paraId="77CFC91F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. Значение исследования крови при туберкулезе. </w:t>
      </w:r>
    </w:p>
    <w:p w14:paraId="79639508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. Группы диспансерного наблюдения. </w:t>
      </w:r>
    </w:p>
    <w:p w14:paraId="7C594DF6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6. Лабораторные исследования при плеврите. </w:t>
      </w:r>
    </w:p>
    <w:p w14:paraId="0910D28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7. Ранняя диагностика при плевритах специфической этиологии. </w:t>
      </w:r>
    </w:p>
    <w:p w14:paraId="656937C4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8. Осумкованный плеврит. </w:t>
      </w:r>
    </w:p>
    <w:p w14:paraId="108D5949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9. Дифференциальная диагностика округлых образований в легких. </w:t>
      </w:r>
    </w:p>
    <w:p w14:paraId="19A6FB65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0.Аденопатии средостения и их дифференциальная диагностика. </w:t>
      </w:r>
    </w:p>
    <w:p w14:paraId="36071C2C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1.Клиника и методы дифференциальной диагностики периферических лимфоаденитов. </w:t>
      </w:r>
    </w:p>
    <w:p w14:paraId="49D08C9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>12.Т</w:t>
      </w:r>
      <w:r>
        <w:rPr>
          <w:rFonts w:ascii="Times New Roman" w:hAnsi="Times New Roman"/>
          <w:sz w:val="24"/>
          <w:szCs w:val="24"/>
        </w:rPr>
        <w:t xml:space="preserve">уберкулез и материнство. </w:t>
      </w:r>
    </w:p>
    <w:p w14:paraId="60AE5711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3.Работа по туберкулезу районного фтизиатра. </w:t>
      </w:r>
    </w:p>
    <w:p w14:paraId="1B4F1BB1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4.Ранняя диагностика туберкулезного менингита. </w:t>
      </w:r>
    </w:p>
    <w:p w14:paraId="44E61A16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5.Патогенез и патологическая анатомия при туберкулезе и алкоголизме. </w:t>
      </w:r>
    </w:p>
    <w:p w14:paraId="4A838E1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6.Показания к применению бронхоскопии. </w:t>
      </w:r>
    </w:p>
    <w:p w14:paraId="33EEE8DD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7.Выявление туберкулеза среди больных ХНЗЛ. </w:t>
      </w:r>
    </w:p>
    <w:p w14:paraId="6F683E53" w14:textId="77777777" w:rsidR="000A5324" w:rsidRPr="00A74C8C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A74C8C">
        <w:rPr>
          <w:rFonts w:ascii="Times New Roman" w:hAnsi="Times New Roman"/>
          <w:spacing w:val="-14"/>
          <w:sz w:val="24"/>
          <w:szCs w:val="24"/>
        </w:rPr>
        <w:t xml:space="preserve">18.Выявление туберкулеза у больных сахарным диабетом и особенности течения процесса, исходы. </w:t>
      </w:r>
    </w:p>
    <w:p w14:paraId="0D2BE06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19.Болезни желудка и туберкулез. </w:t>
      </w:r>
    </w:p>
    <w:p w14:paraId="674C98C5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0.Частота и особенности выявления туберкулеза у психических больных. </w:t>
      </w:r>
    </w:p>
    <w:p w14:paraId="008DB71B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1. Мероприятия в лечебных учреждениях при выявлении бактериовыделителя. 22.Предупреждение туберкулеза в тубстационарах. </w:t>
      </w:r>
    </w:p>
    <w:p w14:paraId="57B62BBF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3.Стрептомицин - его применение у больных туберкулезом. </w:t>
      </w:r>
    </w:p>
    <w:p w14:paraId="02B92D49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4.ГИНК - особенности действия на микро и макроорганизмы. </w:t>
      </w:r>
    </w:p>
    <w:p w14:paraId="150B01DE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5.Рифампицин, его производные, их действие на микро и макроорганизм. </w:t>
      </w:r>
    </w:p>
    <w:p w14:paraId="62536BE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6.Фторхинолоны, их применение во фтизиатрии. </w:t>
      </w:r>
    </w:p>
    <w:p w14:paraId="355F6DFC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lastRenderedPageBreak/>
        <w:t xml:space="preserve">27.Современное применение ПАСК. </w:t>
      </w:r>
    </w:p>
    <w:p w14:paraId="290B3A0F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28.Пиразинамид, его применение и влияние на макро и микроорганизмы. 29.Иммуномодуляторы, их свойства и действие. </w:t>
      </w:r>
    </w:p>
    <w:p w14:paraId="2EBF1F4D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0.Назначение гормонотерапии (показания и противопоказания). </w:t>
      </w:r>
    </w:p>
    <w:p w14:paraId="75209C3E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1.Цель применения витаминов (механизм их действия). </w:t>
      </w:r>
    </w:p>
    <w:p w14:paraId="7F16FD77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2.Химиопрофилактика (препараты, сроки проведения). </w:t>
      </w:r>
    </w:p>
    <w:p w14:paraId="3006C3AE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3.Показания к применению пневмоперитонеума. </w:t>
      </w:r>
    </w:p>
    <w:p w14:paraId="0E8DB106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4.Диагностика туберкулеза почек. </w:t>
      </w:r>
    </w:p>
    <w:p w14:paraId="6CCCD93E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5.Поражение туберкулезом женской половой сферы. </w:t>
      </w:r>
    </w:p>
    <w:p w14:paraId="09B703DB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6.Туберкулез половых органов у мужчин. </w:t>
      </w:r>
    </w:p>
    <w:p w14:paraId="4D1BA46D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7.Туберкулез костей и суставов. </w:t>
      </w:r>
    </w:p>
    <w:p w14:paraId="387FC875" w14:textId="77777777" w:rsidR="000A5324" w:rsidRPr="00A74C8C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A74C8C">
        <w:rPr>
          <w:rFonts w:ascii="Times New Roman" w:hAnsi="Times New Roman"/>
          <w:spacing w:val="-10"/>
          <w:sz w:val="24"/>
          <w:szCs w:val="24"/>
        </w:rPr>
        <w:t xml:space="preserve">38. Туберкулезный мезоаденит, перитонит и туберкулез кишечника (особенности диагностики).  </w:t>
      </w:r>
    </w:p>
    <w:p w14:paraId="193A08B2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39.Группы диспансерного наблюдения, работа с пациентами. </w:t>
      </w:r>
    </w:p>
    <w:p w14:paraId="626C667C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0.Спонтанный пневмоторакс. </w:t>
      </w:r>
    </w:p>
    <w:p w14:paraId="73A48A5F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1.Дифференциальная диагностика легочных и желудочных кровотечений. 42.Силикотуберкулез (ранняя диагностика). </w:t>
      </w:r>
    </w:p>
    <w:p w14:paraId="0A5D4ADD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3.Особенности эпидемиологии туберкулеза в местах лишения свободы. </w:t>
      </w:r>
    </w:p>
    <w:p w14:paraId="380DA693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4.Роль врача педиатра в раннем выявлении туберкулеза. </w:t>
      </w:r>
    </w:p>
    <w:p w14:paraId="7EBC2845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5.Дифференциальная диагностика ранней тубинтоксикации. </w:t>
      </w:r>
    </w:p>
    <w:p w14:paraId="1361DB3A" w14:textId="77777777" w:rsidR="00A74C8C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6.Первичный туберкулезный комплекс, дифференциальная диагностика. </w:t>
      </w:r>
    </w:p>
    <w:p w14:paraId="2C23F2CC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7.Микобактериозы. </w:t>
      </w:r>
    </w:p>
    <w:p w14:paraId="7A2654D2" w14:textId="77777777" w:rsid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8.Вакцинация БЦЖ и ее значение </w:t>
      </w:r>
    </w:p>
    <w:p w14:paraId="2B90FEE4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49.Рак легкого и туберкулез. </w:t>
      </w:r>
    </w:p>
    <w:p w14:paraId="748F3B61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0.Грибковое поражение легких и туберкулез </w:t>
      </w:r>
    </w:p>
    <w:p w14:paraId="35E5EE2D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1 .Роль различных видов туберкулиновых проб. </w:t>
      </w:r>
    </w:p>
    <w:p w14:paraId="50EF0A97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2.Нетуберкулезные заболевания плевры. </w:t>
      </w:r>
    </w:p>
    <w:p w14:paraId="7D761F50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3.ВИЧ и туберкулез. </w:t>
      </w:r>
    </w:p>
    <w:p w14:paraId="379C45CF" w14:textId="77777777" w:rsidR="007467E7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 xml:space="preserve">54.Хирургическое лечение больных туберкулезом </w:t>
      </w:r>
    </w:p>
    <w:p w14:paraId="012EF8E2" w14:textId="77777777" w:rsidR="000A5324" w:rsidRPr="000A5324" w:rsidRDefault="000A5324" w:rsidP="000A5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324">
        <w:rPr>
          <w:rFonts w:ascii="Times New Roman" w:hAnsi="Times New Roman"/>
          <w:sz w:val="24"/>
          <w:szCs w:val="24"/>
        </w:rPr>
        <w:t>55.Побочное действие основных противотуберкулезных препаратов.</w:t>
      </w:r>
    </w:p>
    <w:p w14:paraId="020EB20C" w14:textId="77777777" w:rsidR="00DE05D1" w:rsidRPr="000A5324" w:rsidRDefault="00DE05D1" w:rsidP="000A5324">
      <w:pPr>
        <w:pStyle w:val="a3"/>
        <w:numPr>
          <w:ilvl w:val="0"/>
          <w:numId w:val="3"/>
        </w:numPr>
        <w:shd w:val="clear" w:color="auto" w:fill="FFFFFF"/>
        <w:spacing w:before="120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A53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и и шкала оценки </w:t>
      </w:r>
    </w:p>
    <w:p w14:paraId="08D135D4" w14:textId="77777777" w:rsidR="00DE05D1" w:rsidRPr="001566A1" w:rsidRDefault="00DE05D1" w:rsidP="00DE05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6A1">
        <w:rPr>
          <w:rFonts w:ascii="Times New Roman" w:hAnsi="Times New Roman"/>
          <w:sz w:val="24"/>
          <w:szCs w:val="24"/>
        </w:rPr>
        <w:t>Зачтено/не зачтено</w:t>
      </w:r>
      <w:r w:rsidRPr="001566A1">
        <w:rPr>
          <w:rFonts w:ascii="Times New Roman" w:hAnsi="Times New Roman"/>
          <w:sz w:val="24"/>
          <w:szCs w:val="24"/>
        </w:rPr>
        <w:br/>
      </w:r>
    </w:p>
    <w:p w14:paraId="5D0ABF38" w14:textId="77777777" w:rsidR="00DE05D1" w:rsidRPr="004E4B10" w:rsidRDefault="00DE05D1" w:rsidP="00DE05D1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2. Комплекс ситуационных задач </w:t>
      </w:r>
      <w:r w:rsidRPr="004E4B10">
        <w:rPr>
          <w:rFonts w:ascii="Times New Roman" w:hAnsi="Times New Roman"/>
          <w:bCs/>
          <w:color w:val="000000"/>
          <w:sz w:val="24"/>
          <w:szCs w:val="24"/>
        </w:rPr>
        <w:t xml:space="preserve">– комплектуется комиссией в зависимости от контингента слушателей. </w:t>
      </w:r>
    </w:p>
    <w:p w14:paraId="0056B790" w14:textId="77777777" w:rsidR="00DE05D1" w:rsidRPr="00FB2235" w:rsidRDefault="00DE05D1" w:rsidP="00DE05D1">
      <w:pPr>
        <w:shd w:val="clear" w:color="auto" w:fill="FFFFFF"/>
        <w:spacing w:before="120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Критерии и шкала оцен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9CCBF1F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Отметка «отлично» ставится, если:</w:t>
      </w:r>
    </w:p>
    <w:p w14:paraId="5ECCB764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- знания отличаются глубиной и содержательностью, дается полный исчерпывающий ответ, как на основные вопросы билета, так и на дополнительные;</w:t>
      </w:r>
    </w:p>
    <w:p w14:paraId="6EA46933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свободно владеет научной терминологией;</w:t>
      </w:r>
    </w:p>
    <w:p w14:paraId="3464AED5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твет  структурирован, содержит анализ существующих теорий,</w:t>
      </w:r>
    </w:p>
    <w:p w14:paraId="1593EB09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научных школ, направлений и их авторов по вопросу билета;</w:t>
      </w:r>
    </w:p>
    <w:p w14:paraId="66AC80F3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логично и доказательно раскрывает проблему, предложенную в билете;</w:t>
      </w:r>
    </w:p>
    <w:p w14:paraId="02DBCB77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твет характеризуется глубиной, полнотой и не содержит фактических ошибок;</w:t>
      </w:r>
    </w:p>
    <w:p w14:paraId="451937E5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твет иллюстрируется примерами, в том числе из собственной практики;</w:t>
      </w:r>
    </w:p>
    <w:p w14:paraId="738237B7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lastRenderedPageBreak/>
        <w:t>• обучающийся демонстрирует умение аргументировано вести диалог и научную дискуссию.</w:t>
      </w:r>
    </w:p>
    <w:p w14:paraId="65A04B0F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6C67B9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Отметка «хорошо» ставится, если:</w:t>
      </w:r>
    </w:p>
    <w:p w14:paraId="46D405EA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знания имеют достаточный содержательный уровень, однако отличаются слабой</w:t>
      </w:r>
    </w:p>
    <w:p w14:paraId="4EF3B674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структурированностью; содержание билета раскрывается, но имеются неточности при</w:t>
      </w:r>
    </w:p>
    <w:p w14:paraId="76AB4ED0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ответе на дополнительные вопросы;</w:t>
      </w:r>
    </w:p>
    <w:p w14:paraId="24FB7721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имеющиеся в ответе несущественные фактические ошибки, обучающийся способен</w:t>
      </w:r>
    </w:p>
    <w:p w14:paraId="5E15E050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исправить самостоятельно, благодаря наводящему вопросу;</w:t>
      </w:r>
    </w:p>
    <w:p w14:paraId="084B472A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недостаточно раскрыта проблема по одному из вопросов билета;</w:t>
      </w:r>
    </w:p>
    <w:p w14:paraId="4AF5D187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недостаточно логично изложен вопрос;</w:t>
      </w:r>
    </w:p>
    <w:p w14:paraId="5373F585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не может назвать авторов той или иной теории по вопросу билета;</w:t>
      </w:r>
    </w:p>
    <w:p w14:paraId="229EC21D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твет прозвучал недостаточно уверенно;</w:t>
      </w:r>
    </w:p>
    <w:p w14:paraId="3F89A15C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не смог продемонстрировать способность к интеграции теоретических</w:t>
      </w:r>
    </w:p>
    <w:p w14:paraId="1E00238F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знаний и практики.</w:t>
      </w:r>
    </w:p>
    <w:p w14:paraId="0660F653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D68BAB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Отметка «удовлетворительно» ставится, если:</w:t>
      </w:r>
    </w:p>
    <w:p w14:paraId="51B8FDD4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содержание билета раскрыто слабо, знания имеют фрагментарный характер,</w:t>
      </w:r>
    </w:p>
    <w:p w14:paraId="40EE9EA2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отличаются поверхностностью и малой содержательностью, имеются неточности при</w:t>
      </w:r>
    </w:p>
    <w:p w14:paraId="1D4886EB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ответе на основные вопросы билета;</w:t>
      </w:r>
    </w:p>
    <w:p w14:paraId="026CA597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программные материал в основном излагается, но допущены фактические ошибки;</w:t>
      </w:r>
    </w:p>
    <w:p w14:paraId="1D193885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не может обосновать закономерности и принципы, объяснить факты;</w:t>
      </w:r>
    </w:p>
    <w:p w14:paraId="6B9A15AA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учающийся  не может привести пример для иллюстрации теоретического положения;</w:t>
      </w:r>
    </w:p>
    <w:p w14:paraId="113E1951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у обучающегося  отсутствует понимание излагаемого материала, материал слабо структурирован;</w:t>
      </w:r>
    </w:p>
    <w:p w14:paraId="165DE3F6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у обучающегося отсутствуют представления о межпредметных связях.</w:t>
      </w:r>
    </w:p>
    <w:p w14:paraId="2AFF1C4D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ED77D6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b/>
          <w:bCs/>
          <w:color w:val="000000"/>
          <w:sz w:val="24"/>
          <w:szCs w:val="24"/>
        </w:rPr>
        <w:t>Отметка «неудовлетворительно» ставится, если:</w:t>
      </w:r>
    </w:p>
    <w:p w14:paraId="0C1B199F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обнаружено незнание или непонимание обучающимся сущностной части программы</w:t>
      </w:r>
    </w:p>
    <w:p w14:paraId="06B2AA2E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содержание вопросов билета не раскрыто, допускаются существенные фактические</w:t>
      </w:r>
    </w:p>
    <w:p w14:paraId="0F3749C8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ошибки, которые обучающийся не может исправить самостоятельно;</w:t>
      </w:r>
    </w:p>
    <w:p w14:paraId="5716316E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• на большую часть дополнительных вопросов по содержанию экзамена обучающийся</w:t>
      </w:r>
    </w:p>
    <w:p w14:paraId="09733682" w14:textId="77777777" w:rsidR="00DE05D1" w:rsidRPr="00FB2235" w:rsidRDefault="00DE05D1" w:rsidP="00DE05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2235">
        <w:rPr>
          <w:rFonts w:ascii="Times New Roman" w:hAnsi="Times New Roman"/>
          <w:color w:val="000000"/>
          <w:sz w:val="24"/>
          <w:szCs w:val="24"/>
        </w:rPr>
        <w:t>затрудняется дать ответ или не дает верных ответов.</w:t>
      </w:r>
    </w:p>
    <w:p w14:paraId="23FEE222" w14:textId="77777777" w:rsidR="00DE05D1" w:rsidRDefault="00DE05D1" w:rsidP="00DE05D1">
      <w:pPr>
        <w:spacing w:after="0" w:line="240" w:lineRule="auto"/>
        <w:rPr>
          <w:color w:val="000000"/>
          <w:sz w:val="23"/>
          <w:szCs w:val="23"/>
        </w:rPr>
      </w:pPr>
    </w:p>
    <w:p w14:paraId="04360214" w14:textId="77777777" w:rsidR="00DE05D1" w:rsidRPr="007D75BE" w:rsidRDefault="00DE05D1" w:rsidP="00DE05D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75BE">
        <w:rPr>
          <w:rFonts w:ascii="Times New Roman" w:hAnsi="Times New Roman"/>
          <w:b/>
          <w:color w:val="000000"/>
          <w:sz w:val="24"/>
          <w:szCs w:val="24"/>
        </w:rPr>
        <w:t>По окончании II этапа аттестационная комиссия коллегиально выставляет оценку с учетом двух этапов экзамена.</w:t>
      </w:r>
    </w:p>
    <w:p w14:paraId="26FA76EF" w14:textId="77777777" w:rsidR="00DE05D1" w:rsidRPr="007D75BE" w:rsidRDefault="00DE05D1" w:rsidP="00DE05D1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71B1751B" w14:textId="77777777" w:rsidR="007467E7" w:rsidRDefault="007467E7"/>
    <w:sectPr w:rsidR="007467E7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6C03" w14:textId="77777777" w:rsidR="001511A1" w:rsidRDefault="001511A1" w:rsidP="00A74C8C">
      <w:pPr>
        <w:spacing w:after="0" w:line="240" w:lineRule="auto"/>
      </w:pPr>
      <w:r>
        <w:separator/>
      </w:r>
    </w:p>
  </w:endnote>
  <w:endnote w:type="continuationSeparator" w:id="0">
    <w:p w14:paraId="48CF9B8A" w14:textId="77777777" w:rsidR="001511A1" w:rsidRDefault="001511A1" w:rsidP="00A7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41957"/>
      <w:docPartObj>
        <w:docPartGallery w:val="Page Numbers (Bottom of Page)"/>
        <w:docPartUnique/>
      </w:docPartObj>
    </w:sdtPr>
    <w:sdtEndPr/>
    <w:sdtContent>
      <w:p w14:paraId="0855238D" w14:textId="77777777" w:rsidR="00A74C8C" w:rsidRDefault="000229A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C8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5419537" w14:textId="77777777" w:rsidR="00A74C8C" w:rsidRDefault="00A74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752F" w14:textId="77777777" w:rsidR="001511A1" w:rsidRDefault="001511A1" w:rsidP="00A74C8C">
      <w:pPr>
        <w:spacing w:after="0" w:line="240" w:lineRule="auto"/>
      </w:pPr>
      <w:r>
        <w:separator/>
      </w:r>
    </w:p>
  </w:footnote>
  <w:footnote w:type="continuationSeparator" w:id="0">
    <w:p w14:paraId="00BCD1E0" w14:textId="77777777" w:rsidR="001511A1" w:rsidRDefault="001511A1" w:rsidP="00A7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5578"/>
    <w:multiLevelType w:val="multilevel"/>
    <w:tmpl w:val="2ED0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9117112"/>
    <w:multiLevelType w:val="multilevel"/>
    <w:tmpl w:val="42C628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22E52ED"/>
    <w:multiLevelType w:val="hybridMultilevel"/>
    <w:tmpl w:val="A24CB05E"/>
    <w:lvl w:ilvl="0" w:tplc="9E42C5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D1"/>
    <w:rsid w:val="000229A2"/>
    <w:rsid w:val="0007203E"/>
    <w:rsid w:val="000A5324"/>
    <w:rsid w:val="00116D5C"/>
    <w:rsid w:val="001511A1"/>
    <w:rsid w:val="003268CA"/>
    <w:rsid w:val="007467E7"/>
    <w:rsid w:val="00A74C8C"/>
    <w:rsid w:val="00BA2366"/>
    <w:rsid w:val="00D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465A"/>
  <w15:docId w15:val="{29585A2F-7E6F-4B53-A47D-ECA023F9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D1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A53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4C8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7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C8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58A6-7698-459B-AE5C-D79C7E3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Дарьин</cp:lastModifiedBy>
  <cp:revision>4</cp:revision>
  <cp:lastPrinted>2019-04-21T13:13:00Z</cp:lastPrinted>
  <dcterms:created xsi:type="dcterms:W3CDTF">2019-04-21T12:34:00Z</dcterms:created>
  <dcterms:modified xsi:type="dcterms:W3CDTF">2021-09-13T08:16:00Z</dcterms:modified>
</cp:coreProperties>
</file>